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8A5" w14:textId="77777777" w:rsidR="000805D1" w:rsidRPr="006D4602" w:rsidRDefault="000805D1" w:rsidP="000805D1">
      <w:pPr>
        <w:jc w:val="center"/>
        <w:rPr>
          <w:sz w:val="72"/>
          <w:szCs w:val="72"/>
        </w:rPr>
      </w:pPr>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0" w:name="_Toc315935624"/>
      <w:bookmarkStart w:id="1" w:name="_Toc315937206"/>
      <w:r w:rsidRPr="0055773E">
        <w:rPr>
          <w:b/>
          <w:bCs/>
          <w:i/>
        </w:rPr>
        <w:t>THIS REPORT OF EXAMINATION IS STRICTLY CONFIDENTIAL</w:t>
      </w:r>
      <w:bookmarkEnd w:id="0"/>
      <w:bookmarkEnd w:id="1"/>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225329">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225329">
      <w:pPr>
        <w:jc w:val="both"/>
        <w:rPr>
          <w:caps/>
          <w:sz w:val="20"/>
          <w:szCs w:val="20"/>
        </w:rPr>
      </w:pPr>
    </w:p>
    <w:p w14:paraId="38F259E9" w14:textId="2CEDC8E9" w:rsidR="0057389F" w:rsidRDefault="0057389F" w:rsidP="00225329">
      <w:pPr>
        <w:jc w:val="both"/>
        <w:rPr>
          <w:spacing w:val="-2"/>
          <w:sz w:val="20"/>
          <w:szCs w:val="20"/>
        </w:rPr>
      </w:pPr>
      <w:r>
        <w:rPr>
          <w:spacing w:val="-2"/>
          <w:sz w:val="20"/>
          <w:szCs w:val="20"/>
        </w:rPr>
        <w:t>The information contained within this report is considered confidential supervisory information and is furnished to the institution examined for its confidential use</w:t>
      </w:r>
      <w:r w:rsidR="00996E31">
        <w:rPr>
          <w:spacing w:val="-2"/>
          <w:sz w:val="20"/>
          <w:szCs w:val="20"/>
        </w:rPr>
        <w:t xml:space="preserve">. </w:t>
      </w:r>
      <w:r>
        <w:rPr>
          <w:spacing w:val="-2"/>
          <w:sz w:val="20"/>
          <w:szCs w:val="20"/>
        </w:rPr>
        <w:t xml:space="preserve">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225329">
      <w:pPr>
        <w:jc w:val="both"/>
        <w:rPr>
          <w:spacing w:val="-2"/>
          <w:sz w:val="20"/>
          <w:szCs w:val="20"/>
        </w:rPr>
      </w:pPr>
    </w:p>
    <w:p w14:paraId="1C3AF3F6" w14:textId="51C29187" w:rsidR="0057389F" w:rsidRDefault="0057389F" w:rsidP="00225329">
      <w:pPr>
        <w:pStyle w:val="BlockText"/>
        <w:ind w:left="0" w:right="0"/>
        <w:rPr>
          <w:rFonts w:ascii="Arial" w:hAnsi="Arial" w:cs="Arial"/>
          <w:b w:val="0"/>
        </w:rPr>
      </w:pPr>
      <w:r>
        <w:rPr>
          <w:rFonts w:ascii="Arial" w:hAnsi="Arial" w:cs="Arial"/>
          <w:b w:val="0"/>
          <w:bCs/>
        </w:rPr>
        <w:t xml:space="preserve">The information contained in this report is based upon the books and records of the institution, upon statements made to the Examiners by directors or trustees, </w:t>
      </w:r>
      <w:r w:rsidR="003A1FA0">
        <w:rPr>
          <w:rFonts w:ascii="Arial" w:hAnsi="Arial" w:cs="Arial"/>
          <w:b w:val="0"/>
          <w:bCs/>
        </w:rPr>
        <w:t>officers,</w:t>
      </w:r>
      <w:r>
        <w:rPr>
          <w:rFonts w:ascii="Arial" w:hAnsi="Arial" w:cs="Arial"/>
          <w:b w:val="0"/>
          <w:bCs/>
        </w:rPr>
        <w:t xml:space="preserve"> and employees, and upon information obtained from other sources believed to be reliable and presumed by the Examiners to be correct.</w:t>
      </w:r>
    </w:p>
    <w:p w14:paraId="1CADECAD" w14:textId="77777777" w:rsidR="0057389F" w:rsidRDefault="0057389F" w:rsidP="00225329">
      <w:pPr>
        <w:jc w:val="both"/>
        <w:rPr>
          <w:rFonts w:cs="Arial"/>
          <w:b/>
          <w:bCs/>
          <w:spacing w:val="-2"/>
          <w:sz w:val="20"/>
          <w:szCs w:val="20"/>
        </w:rPr>
      </w:pPr>
    </w:p>
    <w:p w14:paraId="575D6730" w14:textId="7193BF8A" w:rsidR="0057389F" w:rsidRDefault="0057389F" w:rsidP="00225329">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w:t>
      </w:r>
      <w:r w:rsidR="00996E31">
        <w:rPr>
          <w:spacing w:val="-2"/>
          <w:sz w:val="20"/>
          <w:szCs w:val="20"/>
        </w:rPr>
        <w:t xml:space="preserve">. </w:t>
      </w:r>
      <w:r>
        <w:rPr>
          <w:spacing w:val="-2"/>
          <w:sz w:val="20"/>
          <w:szCs w:val="20"/>
        </w:rPr>
        <w:t xml:space="preserve">In </w:t>
      </w:r>
      <w:r w:rsidR="00B925C8">
        <w:rPr>
          <w:spacing w:val="-2"/>
          <w:sz w:val="20"/>
          <w:szCs w:val="20"/>
        </w:rPr>
        <w:t xml:space="preserve">conducting </w:t>
      </w:r>
      <w:r>
        <w:rPr>
          <w:spacing w:val="-2"/>
          <w:sz w:val="20"/>
          <w:szCs w:val="20"/>
        </w:rPr>
        <w:t xml:space="preserve">this </w:t>
      </w:r>
      <w:r w:rsidR="003A1FA0">
        <w:rPr>
          <w:spacing w:val="-2"/>
          <w:sz w:val="20"/>
          <w:szCs w:val="20"/>
        </w:rPr>
        <w:t>review,</w:t>
      </w:r>
      <w:r>
        <w:rPr>
          <w:spacing w:val="-2"/>
          <w:sz w:val="20"/>
          <w:szCs w:val="20"/>
        </w:rPr>
        <w:t xml:space="preserve"> it should be kept in mind that an examination is not the same as an audit, and that this report should not be considered to b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F67E22"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pt">
                  <v:imagedata r:id="rId13"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F67E22" w:rsidP="00D82B5C">
            <w:pPr>
              <w:rPr>
                <w:b/>
                <w:sz w:val="20"/>
                <w:szCs w:val="20"/>
              </w:rPr>
            </w:pPr>
            <w:r>
              <w:rPr>
                <w:b/>
                <w:sz w:val="20"/>
                <w:szCs w:val="20"/>
              </w:rPr>
              <w:pict w14:anchorId="39726735">
                <v:shape id="_x0000_i1026" type="#_x0000_t75" style="width:468pt;height:36pt">
                  <v:imagedata r:id="rId13"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F67E22" w:rsidP="00D82B5C">
            <w:pPr>
              <w:rPr>
                <w:sz w:val="20"/>
                <w:szCs w:val="20"/>
              </w:rPr>
            </w:pPr>
            <w:r>
              <w:rPr>
                <w:b/>
                <w:sz w:val="20"/>
                <w:szCs w:val="20"/>
              </w:rPr>
              <w:pict w14:anchorId="7241E104">
                <v:shape id="_x0000_i1027" type="#_x0000_t75" style="width:468pt;height:36pt">
                  <v:imagedata r:id="rId13"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F67E22" w:rsidP="00D82B5C">
            <w:pPr>
              <w:rPr>
                <w:b/>
                <w:sz w:val="20"/>
                <w:szCs w:val="20"/>
              </w:rPr>
            </w:pPr>
            <w:r>
              <w:rPr>
                <w:b/>
                <w:sz w:val="20"/>
                <w:szCs w:val="20"/>
              </w:rPr>
              <w:pict w14:anchorId="2ADFC593">
                <v:shape id="_x0000_i1028" type="#_x0000_t75" style="width:468pt;height:36pt">
                  <v:imagedata r:id="rId13"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F67E22" w:rsidP="00D82B5C">
            <w:pPr>
              <w:rPr>
                <w:b/>
                <w:sz w:val="20"/>
                <w:szCs w:val="20"/>
              </w:rPr>
            </w:pPr>
            <w:r>
              <w:rPr>
                <w:b/>
                <w:sz w:val="20"/>
                <w:szCs w:val="20"/>
              </w:rPr>
              <w:pict w14:anchorId="7A4548FB">
                <v:shape id="_x0000_i1029" type="#_x0000_t75" style="width:468pt;height:36pt">
                  <v:imagedata r:id="rId13"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F67E22" w:rsidP="00D82B5C">
            <w:pPr>
              <w:rPr>
                <w:b/>
                <w:sz w:val="20"/>
                <w:szCs w:val="20"/>
              </w:rPr>
            </w:pPr>
            <w:r>
              <w:rPr>
                <w:b/>
                <w:sz w:val="20"/>
                <w:szCs w:val="20"/>
              </w:rPr>
              <w:pict w14:anchorId="5DB0A044">
                <v:shape id="_x0000_i1030" type="#_x0000_t75" style="width:468pt;height:36pt">
                  <v:imagedata r:id="rId13" o:title=""/>
                </v:shape>
              </w:pict>
            </w:r>
          </w:p>
        </w:tc>
      </w:tr>
    </w:tbl>
    <w:p w14:paraId="103DA6B1" w14:textId="77777777" w:rsidR="00006493" w:rsidRDefault="00006493" w:rsidP="00815DE8">
      <w:pPr>
        <w:jc w:val="center"/>
        <w:rPr>
          <w:b/>
          <w:sz w:val="28"/>
          <w:szCs w:val="28"/>
        </w:rPr>
        <w:sectPr w:rsidR="00006493" w:rsidSect="00400597">
          <w:headerReference w:type="default" r:id="rId14"/>
          <w:pgSz w:w="12240" w:h="15840"/>
          <w:pgMar w:top="1440" w:right="1440" w:bottom="1440" w:left="1440" w:header="720" w:footer="720" w:gutter="0"/>
          <w:cols w:space="720"/>
          <w:docGrid w:linePitch="360"/>
        </w:sectPr>
      </w:pPr>
    </w:p>
    <w:bookmarkStart w:id="2"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49722E2B" w:rsidR="00E80CD7" w:rsidRDefault="00E80CD7" w:rsidP="001C390A">
          <w:pPr>
            <w:pStyle w:val="TOCHeading"/>
            <w:spacing w:before="0"/>
            <w:jc w:val="left"/>
          </w:pPr>
        </w:p>
        <w:p w14:paraId="7ED00B17" w14:textId="41696DA9" w:rsidR="00794542"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95736955" w:history="1">
            <w:r w:rsidR="00794542" w:rsidRPr="00F047B3">
              <w:rPr>
                <w:rStyle w:val="Hyperlink"/>
              </w:rPr>
              <w:t>Nationwide Cooperative Protocol and Agreement for Mortgage Supervision</w:t>
            </w:r>
            <w:r w:rsidR="00794542">
              <w:rPr>
                <w:webHidden/>
              </w:rPr>
              <w:tab/>
            </w:r>
            <w:r w:rsidR="00794542">
              <w:rPr>
                <w:webHidden/>
              </w:rPr>
              <w:fldChar w:fldCharType="begin"/>
            </w:r>
            <w:r w:rsidR="00794542">
              <w:rPr>
                <w:webHidden/>
              </w:rPr>
              <w:instrText xml:space="preserve"> PAGEREF _Toc95736955 \h </w:instrText>
            </w:r>
            <w:r w:rsidR="00794542">
              <w:rPr>
                <w:webHidden/>
              </w:rPr>
            </w:r>
            <w:r w:rsidR="00794542">
              <w:rPr>
                <w:webHidden/>
              </w:rPr>
              <w:fldChar w:fldCharType="separate"/>
            </w:r>
            <w:r w:rsidR="00794542">
              <w:rPr>
                <w:webHidden/>
              </w:rPr>
              <w:t>4</w:t>
            </w:r>
            <w:r w:rsidR="00794542">
              <w:rPr>
                <w:webHidden/>
              </w:rPr>
              <w:fldChar w:fldCharType="end"/>
            </w:r>
          </w:hyperlink>
        </w:p>
        <w:p w14:paraId="0E465A8F" w14:textId="6E019AB2" w:rsidR="00794542" w:rsidRDefault="00F67E22">
          <w:pPr>
            <w:pStyle w:val="TOC2"/>
            <w:rPr>
              <w:rFonts w:asciiTheme="minorHAnsi" w:eastAsiaTheme="minorEastAsia" w:hAnsiTheme="minorHAnsi" w:cstheme="minorBidi"/>
              <w:sz w:val="22"/>
            </w:rPr>
          </w:pPr>
          <w:hyperlink w:anchor="_Toc95736956" w:history="1">
            <w:r w:rsidR="00794542" w:rsidRPr="00F047B3">
              <w:rPr>
                <w:rStyle w:val="Hyperlink"/>
              </w:rPr>
              <w:t>MMC Role</w:t>
            </w:r>
            <w:r w:rsidR="00794542">
              <w:rPr>
                <w:webHidden/>
              </w:rPr>
              <w:tab/>
            </w:r>
            <w:r w:rsidR="00794542">
              <w:rPr>
                <w:webHidden/>
              </w:rPr>
              <w:fldChar w:fldCharType="begin"/>
            </w:r>
            <w:r w:rsidR="00794542">
              <w:rPr>
                <w:webHidden/>
              </w:rPr>
              <w:instrText xml:space="preserve"> PAGEREF _Toc95736956 \h </w:instrText>
            </w:r>
            <w:r w:rsidR="00794542">
              <w:rPr>
                <w:webHidden/>
              </w:rPr>
            </w:r>
            <w:r w:rsidR="00794542">
              <w:rPr>
                <w:webHidden/>
              </w:rPr>
              <w:fldChar w:fldCharType="separate"/>
            </w:r>
            <w:r w:rsidR="00794542">
              <w:rPr>
                <w:webHidden/>
              </w:rPr>
              <w:t>4</w:t>
            </w:r>
            <w:r w:rsidR="00794542">
              <w:rPr>
                <w:webHidden/>
              </w:rPr>
              <w:fldChar w:fldCharType="end"/>
            </w:r>
          </w:hyperlink>
        </w:p>
        <w:p w14:paraId="3C0CD453" w14:textId="5C642546" w:rsidR="00794542" w:rsidRDefault="00F67E22">
          <w:pPr>
            <w:pStyle w:val="TOC2"/>
            <w:rPr>
              <w:rFonts w:asciiTheme="minorHAnsi" w:eastAsiaTheme="minorEastAsia" w:hAnsiTheme="minorHAnsi" w:cstheme="minorBidi"/>
              <w:sz w:val="22"/>
            </w:rPr>
          </w:pPr>
          <w:hyperlink w:anchor="_Toc95736957" w:history="1">
            <w:r w:rsidR="00794542" w:rsidRPr="00F047B3">
              <w:rPr>
                <w:rStyle w:val="Hyperlink"/>
              </w:rPr>
              <w:t>Examination Scope</w:t>
            </w:r>
            <w:r w:rsidR="00794542">
              <w:rPr>
                <w:webHidden/>
              </w:rPr>
              <w:tab/>
            </w:r>
            <w:r w:rsidR="00794542">
              <w:rPr>
                <w:webHidden/>
              </w:rPr>
              <w:fldChar w:fldCharType="begin"/>
            </w:r>
            <w:r w:rsidR="00794542">
              <w:rPr>
                <w:webHidden/>
              </w:rPr>
              <w:instrText xml:space="preserve"> PAGEREF _Toc95736957 \h </w:instrText>
            </w:r>
            <w:r w:rsidR="00794542">
              <w:rPr>
                <w:webHidden/>
              </w:rPr>
            </w:r>
            <w:r w:rsidR="00794542">
              <w:rPr>
                <w:webHidden/>
              </w:rPr>
              <w:fldChar w:fldCharType="separate"/>
            </w:r>
            <w:r w:rsidR="00794542">
              <w:rPr>
                <w:webHidden/>
              </w:rPr>
              <w:t>5</w:t>
            </w:r>
            <w:r w:rsidR="00794542">
              <w:rPr>
                <w:webHidden/>
              </w:rPr>
              <w:fldChar w:fldCharType="end"/>
            </w:r>
          </w:hyperlink>
        </w:p>
        <w:p w14:paraId="533A4CB7" w14:textId="6F681C2E" w:rsidR="00794542" w:rsidRDefault="00F67E22">
          <w:pPr>
            <w:pStyle w:val="TOC2"/>
            <w:rPr>
              <w:rFonts w:asciiTheme="minorHAnsi" w:eastAsiaTheme="minorEastAsia" w:hAnsiTheme="minorHAnsi" w:cstheme="minorBidi"/>
              <w:sz w:val="22"/>
            </w:rPr>
          </w:pPr>
          <w:hyperlink w:anchor="_Toc95736958" w:history="1">
            <w:r w:rsidR="00794542" w:rsidRPr="00F047B3">
              <w:rPr>
                <w:rStyle w:val="Hyperlink"/>
              </w:rPr>
              <w:t>Institution Profile</w:t>
            </w:r>
            <w:r w:rsidR="00794542">
              <w:rPr>
                <w:webHidden/>
              </w:rPr>
              <w:tab/>
            </w:r>
            <w:r w:rsidR="00794542">
              <w:rPr>
                <w:webHidden/>
              </w:rPr>
              <w:fldChar w:fldCharType="begin"/>
            </w:r>
            <w:r w:rsidR="00794542">
              <w:rPr>
                <w:webHidden/>
              </w:rPr>
              <w:instrText xml:space="preserve"> PAGEREF _Toc95736958 \h </w:instrText>
            </w:r>
            <w:r w:rsidR="00794542">
              <w:rPr>
                <w:webHidden/>
              </w:rPr>
            </w:r>
            <w:r w:rsidR="00794542">
              <w:rPr>
                <w:webHidden/>
              </w:rPr>
              <w:fldChar w:fldCharType="separate"/>
            </w:r>
            <w:r w:rsidR="00794542">
              <w:rPr>
                <w:webHidden/>
              </w:rPr>
              <w:t>5</w:t>
            </w:r>
            <w:r w:rsidR="00794542">
              <w:rPr>
                <w:webHidden/>
              </w:rPr>
              <w:fldChar w:fldCharType="end"/>
            </w:r>
          </w:hyperlink>
        </w:p>
        <w:p w14:paraId="7E9DFD24" w14:textId="1DAE313F" w:rsidR="00794542" w:rsidRDefault="00F67E22">
          <w:pPr>
            <w:pStyle w:val="TOC2"/>
            <w:rPr>
              <w:rFonts w:asciiTheme="minorHAnsi" w:eastAsiaTheme="minorEastAsia" w:hAnsiTheme="minorHAnsi" w:cstheme="minorBidi"/>
              <w:sz w:val="22"/>
            </w:rPr>
          </w:pPr>
          <w:hyperlink w:anchor="_Toc95736959" w:history="1">
            <w:r w:rsidR="00794542" w:rsidRPr="00F047B3">
              <w:rPr>
                <w:rStyle w:val="Hyperlink"/>
              </w:rPr>
              <w:t>Summary of Examination Findings</w:t>
            </w:r>
            <w:r w:rsidR="00794542">
              <w:rPr>
                <w:webHidden/>
              </w:rPr>
              <w:tab/>
            </w:r>
            <w:r w:rsidR="00794542">
              <w:rPr>
                <w:webHidden/>
              </w:rPr>
              <w:fldChar w:fldCharType="begin"/>
            </w:r>
            <w:r w:rsidR="00794542">
              <w:rPr>
                <w:webHidden/>
              </w:rPr>
              <w:instrText xml:space="preserve"> PAGEREF _Toc95736959 \h </w:instrText>
            </w:r>
            <w:r w:rsidR="00794542">
              <w:rPr>
                <w:webHidden/>
              </w:rPr>
            </w:r>
            <w:r w:rsidR="00794542">
              <w:rPr>
                <w:webHidden/>
              </w:rPr>
              <w:fldChar w:fldCharType="separate"/>
            </w:r>
            <w:r w:rsidR="00794542">
              <w:rPr>
                <w:webHidden/>
              </w:rPr>
              <w:t>7</w:t>
            </w:r>
            <w:r w:rsidR="00794542">
              <w:rPr>
                <w:webHidden/>
              </w:rPr>
              <w:fldChar w:fldCharType="end"/>
            </w:r>
          </w:hyperlink>
        </w:p>
        <w:p w14:paraId="0E05472A" w14:textId="0A205CF0" w:rsidR="00794542" w:rsidRDefault="00F67E22">
          <w:pPr>
            <w:pStyle w:val="TOC2"/>
            <w:rPr>
              <w:rFonts w:asciiTheme="minorHAnsi" w:eastAsiaTheme="minorEastAsia" w:hAnsiTheme="minorHAnsi" w:cstheme="minorBidi"/>
              <w:sz w:val="22"/>
            </w:rPr>
          </w:pPr>
          <w:hyperlink w:anchor="_Toc95736960" w:history="1">
            <w:r w:rsidR="00794542" w:rsidRPr="00F047B3">
              <w:rPr>
                <w:rStyle w:val="Hyperlink"/>
              </w:rPr>
              <w:t>Composite Examination Rating</w:t>
            </w:r>
            <w:r w:rsidR="00794542">
              <w:rPr>
                <w:webHidden/>
              </w:rPr>
              <w:tab/>
            </w:r>
            <w:r w:rsidR="00794542">
              <w:rPr>
                <w:webHidden/>
              </w:rPr>
              <w:fldChar w:fldCharType="begin"/>
            </w:r>
            <w:r w:rsidR="00794542">
              <w:rPr>
                <w:webHidden/>
              </w:rPr>
              <w:instrText xml:space="preserve"> PAGEREF _Toc95736960 \h </w:instrText>
            </w:r>
            <w:r w:rsidR="00794542">
              <w:rPr>
                <w:webHidden/>
              </w:rPr>
            </w:r>
            <w:r w:rsidR="00794542">
              <w:rPr>
                <w:webHidden/>
              </w:rPr>
              <w:fldChar w:fldCharType="separate"/>
            </w:r>
            <w:r w:rsidR="00794542">
              <w:rPr>
                <w:webHidden/>
              </w:rPr>
              <w:t>7</w:t>
            </w:r>
            <w:r w:rsidR="00794542">
              <w:rPr>
                <w:webHidden/>
              </w:rPr>
              <w:fldChar w:fldCharType="end"/>
            </w:r>
          </w:hyperlink>
        </w:p>
        <w:p w14:paraId="7B87DE1C" w14:textId="4EA36A55" w:rsidR="00794542" w:rsidRDefault="00F67E22">
          <w:pPr>
            <w:pStyle w:val="TOC2"/>
            <w:rPr>
              <w:rFonts w:asciiTheme="minorHAnsi" w:eastAsiaTheme="minorEastAsia" w:hAnsiTheme="minorHAnsi" w:cstheme="minorBidi"/>
              <w:sz w:val="22"/>
            </w:rPr>
          </w:pPr>
          <w:hyperlink w:anchor="_Toc95736961" w:history="1">
            <w:r w:rsidR="00794542" w:rsidRPr="00F047B3">
              <w:rPr>
                <w:rStyle w:val="Hyperlink"/>
              </w:rPr>
              <w:t>Meetings with Management</w:t>
            </w:r>
            <w:r w:rsidR="00794542">
              <w:rPr>
                <w:webHidden/>
              </w:rPr>
              <w:tab/>
            </w:r>
            <w:r w:rsidR="00794542">
              <w:rPr>
                <w:webHidden/>
              </w:rPr>
              <w:fldChar w:fldCharType="begin"/>
            </w:r>
            <w:r w:rsidR="00794542">
              <w:rPr>
                <w:webHidden/>
              </w:rPr>
              <w:instrText xml:space="preserve"> PAGEREF _Toc95736961 \h </w:instrText>
            </w:r>
            <w:r w:rsidR="00794542">
              <w:rPr>
                <w:webHidden/>
              </w:rPr>
            </w:r>
            <w:r w:rsidR="00794542">
              <w:rPr>
                <w:webHidden/>
              </w:rPr>
              <w:fldChar w:fldCharType="separate"/>
            </w:r>
            <w:r w:rsidR="00794542">
              <w:rPr>
                <w:webHidden/>
              </w:rPr>
              <w:t>8</w:t>
            </w:r>
            <w:r w:rsidR="00794542">
              <w:rPr>
                <w:webHidden/>
              </w:rPr>
              <w:fldChar w:fldCharType="end"/>
            </w:r>
          </w:hyperlink>
        </w:p>
        <w:p w14:paraId="2660DFCB" w14:textId="177627D8" w:rsidR="00794542" w:rsidRDefault="00F67E22">
          <w:pPr>
            <w:pStyle w:val="TOC2"/>
            <w:rPr>
              <w:rFonts w:asciiTheme="minorHAnsi" w:eastAsiaTheme="minorEastAsia" w:hAnsiTheme="minorHAnsi" w:cstheme="minorBidi"/>
              <w:sz w:val="22"/>
            </w:rPr>
          </w:pPr>
          <w:hyperlink w:anchor="_Toc95736962" w:history="1">
            <w:r w:rsidR="00794542" w:rsidRPr="00F047B3">
              <w:rPr>
                <w:rStyle w:val="Hyperlink"/>
              </w:rPr>
              <w:t>Financial Condition Scope of Review</w:t>
            </w:r>
            <w:r w:rsidR="00794542">
              <w:rPr>
                <w:webHidden/>
              </w:rPr>
              <w:tab/>
            </w:r>
            <w:r w:rsidR="00794542">
              <w:rPr>
                <w:webHidden/>
              </w:rPr>
              <w:fldChar w:fldCharType="begin"/>
            </w:r>
            <w:r w:rsidR="00794542">
              <w:rPr>
                <w:webHidden/>
              </w:rPr>
              <w:instrText xml:space="preserve"> PAGEREF _Toc95736962 \h </w:instrText>
            </w:r>
            <w:r w:rsidR="00794542">
              <w:rPr>
                <w:webHidden/>
              </w:rPr>
            </w:r>
            <w:r w:rsidR="00794542">
              <w:rPr>
                <w:webHidden/>
              </w:rPr>
              <w:fldChar w:fldCharType="separate"/>
            </w:r>
            <w:r w:rsidR="00794542">
              <w:rPr>
                <w:webHidden/>
              </w:rPr>
              <w:t>9</w:t>
            </w:r>
            <w:r w:rsidR="00794542">
              <w:rPr>
                <w:webHidden/>
              </w:rPr>
              <w:fldChar w:fldCharType="end"/>
            </w:r>
          </w:hyperlink>
        </w:p>
        <w:p w14:paraId="6D763FE4" w14:textId="1F3094B3" w:rsidR="00794542" w:rsidRDefault="00F67E22">
          <w:pPr>
            <w:pStyle w:val="TOC2"/>
            <w:rPr>
              <w:rFonts w:asciiTheme="minorHAnsi" w:eastAsiaTheme="minorEastAsia" w:hAnsiTheme="minorHAnsi" w:cstheme="minorBidi"/>
              <w:sz w:val="22"/>
            </w:rPr>
          </w:pPr>
          <w:hyperlink w:anchor="_Toc95736963" w:history="1">
            <w:r w:rsidR="00794542" w:rsidRPr="00F047B3">
              <w:rPr>
                <w:rStyle w:val="Hyperlink"/>
              </w:rPr>
              <w:t>Financial Condition Component Rating</w:t>
            </w:r>
            <w:r w:rsidR="00794542">
              <w:rPr>
                <w:webHidden/>
              </w:rPr>
              <w:tab/>
            </w:r>
            <w:r w:rsidR="00794542">
              <w:rPr>
                <w:webHidden/>
              </w:rPr>
              <w:fldChar w:fldCharType="begin"/>
            </w:r>
            <w:r w:rsidR="00794542">
              <w:rPr>
                <w:webHidden/>
              </w:rPr>
              <w:instrText xml:space="preserve"> PAGEREF _Toc95736963 \h </w:instrText>
            </w:r>
            <w:r w:rsidR="00794542">
              <w:rPr>
                <w:webHidden/>
              </w:rPr>
            </w:r>
            <w:r w:rsidR="00794542">
              <w:rPr>
                <w:webHidden/>
              </w:rPr>
              <w:fldChar w:fldCharType="separate"/>
            </w:r>
            <w:r w:rsidR="00794542">
              <w:rPr>
                <w:webHidden/>
              </w:rPr>
              <w:t>9</w:t>
            </w:r>
            <w:r w:rsidR="00794542">
              <w:rPr>
                <w:webHidden/>
              </w:rPr>
              <w:fldChar w:fldCharType="end"/>
            </w:r>
          </w:hyperlink>
        </w:p>
        <w:p w14:paraId="6C7E032A" w14:textId="1395B8BE" w:rsidR="00794542" w:rsidRDefault="00F67E22">
          <w:pPr>
            <w:pStyle w:val="TOC2"/>
            <w:rPr>
              <w:rFonts w:asciiTheme="minorHAnsi" w:eastAsiaTheme="minorEastAsia" w:hAnsiTheme="minorHAnsi" w:cstheme="minorBidi"/>
              <w:sz w:val="22"/>
            </w:rPr>
          </w:pPr>
          <w:hyperlink w:anchor="_Toc95736964" w:history="1">
            <w:r w:rsidR="00794542" w:rsidRPr="00F047B3">
              <w:rPr>
                <w:rStyle w:val="Hyperlink"/>
              </w:rPr>
              <w:t>Financial Ratios</w:t>
            </w:r>
            <w:r w:rsidR="00794542">
              <w:rPr>
                <w:webHidden/>
              </w:rPr>
              <w:tab/>
            </w:r>
            <w:r w:rsidR="00794542">
              <w:rPr>
                <w:webHidden/>
              </w:rPr>
              <w:fldChar w:fldCharType="begin"/>
            </w:r>
            <w:r w:rsidR="00794542">
              <w:rPr>
                <w:webHidden/>
              </w:rPr>
              <w:instrText xml:space="preserve"> PAGEREF _Toc95736964 \h </w:instrText>
            </w:r>
            <w:r w:rsidR="00794542">
              <w:rPr>
                <w:webHidden/>
              </w:rPr>
            </w:r>
            <w:r w:rsidR="00794542">
              <w:rPr>
                <w:webHidden/>
              </w:rPr>
              <w:fldChar w:fldCharType="separate"/>
            </w:r>
            <w:r w:rsidR="00794542">
              <w:rPr>
                <w:webHidden/>
              </w:rPr>
              <w:t>10</w:t>
            </w:r>
            <w:r w:rsidR="00794542">
              <w:rPr>
                <w:webHidden/>
              </w:rPr>
              <w:fldChar w:fldCharType="end"/>
            </w:r>
          </w:hyperlink>
        </w:p>
        <w:p w14:paraId="394C4D7B" w14:textId="2BB105CA" w:rsidR="00794542" w:rsidRDefault="00F67E22">
          <w:pPr>
            <w:pStyle w:val="TOC2"/>
            <w:rPr>
              <w:rFonts w:asciiTheme="minorHAnsi" w:eastAsiaTheme="minorEastAsia" w:hAnsiTheme="minorHAnsi" w:cstheme="minorBidi"/>
              <w:sz w:val="22"/>
            </w:rPr>
          </w:pPr>
          <w:hyperlink w:anchor="_Toc95736965" w:history="1">
            <w:r w:rsidR="00794542" w:rsidRPr="00F047B3">
              <w:rPr>
                <w:rStyle w:val="Hyperlink"/>
                <w:rFonts w:cs="Arial"/>
              </w:rPr>
              <w:t>Financial Condition – Matters Requiring Attention</w:t>
            </w:r>
            <w:r w:rsidR="00794542">
              <w:rPr>
                <w:webHidden/>
              </w:rPr>
              <w:tab/>
            </w:r>
            <w:r w:rsidR="00794542">
              <w:rPr>
                <w:webHidden/>
              </w:rPr>
              <w:fldChar w:fldCharType="begin"/>
            </w:r>
            <w:r w:rsidR="00794542">
              <w:rPr>
                <w:webHidden/>
              </w:rPr>
              <w:instrText xml:space="preserve"> PAGEREF _Toc95736965 \h </w:instrText>
            </w:r>
            <w:r w:rsidR="00794542">
              <w:rPr>
                <w:webHidden/>
              </w:rPr>
            </w:r>
            <w:r w:rsidR="00794542">
              <w:rPr>
                <w:webHidden/>
              </w:rPr>
              <w:fldChar w:fldCharType="separate"/>
            </w:r>
            <w:r w:rsidR="00794542">
              <w:rPr>
                <w:webHidden/>
              </w:rPr>
              <w:t>10</w:t>
            </w:r>
            <w:r w:rsidR="00794542">
              <w:rPr>
                <w:webHidden/>
              </w:rPr>
              <w:fldChar w:fldCharType="end"/>
            </w:r>
          </w:hyperlink>
        </w:p>
        <w:p w14:paraId="3F453ED3" w14:textId="7BA76378" w:rsidR="00794542" w:rsidRDefault="00F67E22">
          <w:pPr>
            <w:pStyle w:val="TOC2"/>
            <w:rPr>
              <w:rFonts w:asciiTheme="minorHAnsi" w:eastAsiaTheme="minorEastAsia" w:hAnsiTheme="minorHAnsi" w:cstheme="minorBidi"/>
              <w:sz w:val="22"/>
            </w:rPr>
          </w:pPr>
          <w:hyperlink w:anchor="_Toc95736966" w:history="1">
            <w:r w:rsidR="00794542" w:rsidRPr="00F047B3">
              <w:rPr>
                <w:rStyle w:val="Hyperlink"/>
              </w:rPr>
              <w:t>Board Oversight and Management Scope of Review</w:t>
            </w:r>
            <w:r w:rsidR="00794542">
              <w:rPr>
                <w:webHidden/>
              </w:rPr>
              <w:tab/>
            </w:r>
            <w:r w:rsidR="00794542">
              <w:rPr>
                <w:webHidden/>
              </w:rPr>
              <w:fldChar w:fldCharType="begin"/>
            </w:r>
            <w:r w:rsidR="00794542">
              <w:rPr>
                <w:webHidden/>
              </w:rPr>
              <w:instrText xml:space="preserve"> PAGEREF _Toc95736966 \h </w:instrText>
            </w:r>
            <w:r w:rsidR="00794542">
              <w:rPr>
                <w:webHidden/>
              </w:rPr>
            </w:r>
            <w:r w:rsidR="00794542">
              <w:rPr>
                <w:webHidden/>
              </w:rPr>
              <w:fldChar w:fldCharType="separate"/>
            </w:r>
            <w:r w:rsidR="00794542">
              <w:rPr>
                <w:webHidden/>
              </w:rPr>
              <w:t>12</w:t>
            </w:r>
            <w:r w:rsidR="00794542">
              <w:rPr>
                <w:webHidden/>
              </w:rPr>
              <w:fldChar w:fldCharType="end"/>
            </w:r>
          </w:hyperlink>
        </w:p>
        <w:p w14:paraId="5E880801" w14:textId="22A978CB" w:rsidR="00794542" w:rsidRDefault="00F67E22">
          <w:pPr>
            <w:pStyle w:val="TOC2"/>
            <w:rPr>
              <w:rFonts w:asciiTheme="minorHAnsi" w:eastAsiaTheme="minorEastAsia" w:hAnsiTheme="minorHAnsi" w:cstheme="minorBidi"/>
              <w:sz w:val="22"/>
            </w:rPr>
          </w:pPr>
          <w:hyperlink w:anchor="_Toc95736967" w:history="1">
            <w:r w:rsidR="00794542" w:rsidRPr="00F047B3">
              <w:rPr>
                <w:rStyle w:val="Hyperlink"/>
              </w:rPr>
              <w:t>Board Oversight and Management Component Rating</w:t>
            </w:r>
            <w:r w:rsidR="00794542">
              <w:rPr>
                <w:webHidden/>
              </w:rPr>
              <w:tab/>
            </w:r>
            <w:r w:rsidR="00794542">
              <w:rPr>
                <w:webHidden/>
              </w:rPr>
              <w:fldChar w:fldCharType="begin"/>
            </w:r>
            <w:r w:rsidR="00794542">
              <w:rPr>
                <w:webHidden/>
              </w:rPr>
              <w:instrText xml:space="preserve"> PAGEREF _Toc95736967 \h </w:instrText>
            </w:r>
            <w:r w:rsidR="00794542">
              <w:rPr>
                <w:webHidden/>
              </w:rPr>
            </w:r>
            <w:r w:rsidR="00794542">
              <w:rPr>
                <w:webHidden/>
              </w:rPr>
              <w:fldChar w:fldCharType="separate"/>
            </w:r>
            <w:r w:rsidR="00794542">
              <w:rPr>
                <w:webHidden/>
              </w:rPr>
              <w:t>12</w:t>
            </w:r>
            <w:r w:rsidR="00794542">
              <w:rPr>
                <w:webHidden/>
              </w:rPr>
              <w:fldChar w:fldCharType="end"/>
            </w:r>
          </w:hyperlink>
        </w:p>
        <w:p w14:paraId="23A80906" w14:textId="032EFD98" w:rsidR="00794542" w:rsidRDefault="00F67E22">
          <w:pPr>
            <w:pStyle w:val="TOC2"/>
            <w:rPr>
              <w:rFonts w:asciiTheme="minorHAnsi" w:eastAsiaTheme="minorEastAsia" w:hAnsiTheme="minorHAnsi" w:cstheme="minorBidi"/>
              <w:sz w:val="22"/>
            </w:rPr>
          </w:pPr>
          <w:hyperlink w:anchor="_Toc95736968" w:history="1">
            <w:r w:rsidR="00794542" w:rsidRPr="00F047B3">
              <w:rPr>
                <w:rStyle w:val="Hyperlink"/>
              </w:rPr>
              <w:t>Board Oversight and Management – Matters Requiring Attention</w:t>
            </w:r>
            <w:r w:rsidR="00794542">
              <w:rPr>
                <w:webHidden/>
              </w:rPr>
              <w:tab/>
            </w:r>
            <w:r w:rsidR="00794542">
              <w:rPr>
                <w:webHidden/>
              </w:rPr>
              <w:fldChar w:fldCharType="begin"/>
            </w:r>
            <w:r w:rsidR="00794542">
              <w:rPr>
                <w:webHidden/>
              </w:rPr>
              <w:instrText xml:space="preserve"> PAGEREF _Toc95736968 \h </w:instrText>
            </w:r>
            <w:r w:rsidR="00794542">
              <w:rPr>
                <w:webHidden/>
              </w:rPr>
            </w:r>
            <w:r w:rsidR="00794542">
              <w:rPr>
                <w:webHidden/>
              </w:rPr>
              <w:fldChar w:fldCharType="separate"/>
            </w:r>
            <w:r w:rsidR="00794542">
              <w:rPr>
                <w:webHidden/>
              </w:rPr>
              <w:t>14</w:t>
            </w:r>
            <w:r w:rsidR="00794542">
              <w:rPr>
                <w:webHidden/>
              </w:rPr>
              <w:fldChar w:fldCharType="end"/>
            </w:r>
          </w:hyperlink>
        </w:p>
        <w:p w14:paraId="006EEBEC" w14:textId="348C1120" w:rsidR="00794542" w:rsidRDefault="00F67E22">
          <w:pPr>
            <w:pStyle w:val="TOC2"/>
            <w:rPr>
              <w:rFonts w:asciiTheme="minorHAnsi" w:eastAsiaTheme="minorEastAsia" w:hAnsiTheme="minorHAnsi" w:cstheme="minorBidi"/>
              <w:sz w:val="22"/>
            </w:rPr>
          </w:pPr>
          <w:hyperlink w:anchor="_Toc95736969" w:history="1">
            <w:r w:rsidR="00794542" w:rsidRPr="00F047B3">
              <w:rPr>
                <w:rStyle w:val="Hyperlink"/>
              </w:rPr>
              <w:t>Information Technology and Cybersecurity Scope of Review</w:t>
            </w:r>
            <w:r w:rsidR="00794542">
              <w:rPr>
                <w:webHidden/>
              </w:rPr>
              <w:tab/>
            </w:r>
            <w:r w:rsidR="00794542">
              <w:rPr>
                <w:webHidden/>
              </w:rPr>
              <w:fldChar w:fldCharType="begin"/>
            </w:r>
            <w:r w:rsidR="00794542">
              <w:rPr>
                <w:webHidden/>
              </w:rPr>
              <w:instrText xml:space="preserve"> PAGEREF _Toc95736969 \h </w:instrText>
            </w:r>
            <w:r w:rsidR="00794542">
              <w:rPr>
                <w:webHidden/>
              </w:rPr>
            </w:r>
            <w:r w:rsidR="00794542">
              <w:rPr>
                <w:webHidden/>
              </w:rPr>
              <w:fldChar w:fldCharType="separate"/>
            </w:r>
            <w:r w:rsidR="00794542">
              <w:rPr>
                <w:webHidden/>
              </w:rPr>
              <w:t>15</w:t>
            </w:r>
            <w:r w:rsidR="00794542">
              <w:rPr>
                <w:webHidden/>
              </w:rPr>
              <w:fldChar w:fldCharType="end"/>
            </w:r>
          </w:hyperlink>
        </w:p>
        <w:p w14:paraId="3A5D6DD0" w14:textId="44747B9D" w:rsidR="00794542" w:rsidRDefault="00F67E22">
          <w:pPr>
            <w:pStyle w:val="TOC2"/>
            <w:rPr>
              <w:rFonts w:asciiTheme="minorHAnsi" w:eastAsiaTheme="minorEastAsia" w:hAnsiTheme="minorHAnsi" w:cstheme="minorBidi"/>
              <w:sz w:val="22"/>
            </w:rPr>
          </w:pPr>
          <w:hyperlink w:anchor="_Toc95736970" w:history="1">
            <w:r w:rsidR="00794542" w:rsidRPr="00F047B3">
              <w:rPr>
                <w:rStyle w:val="Hyperlink"/>
              </w:rPr>
              <w:t>Information Technology and Cybersecurity Component Rating</w:t>
            </w:r>
            <w:r w:rsidR="00794542">
              <w:rPr>
                <w:webHidden/>
              </w:rPr>
              <w:tab/>
            </w:r>
            <w:r w:rsidR="00794542">
              <w:rPr>
                <w:webHidden/>
              </w:rPr>
              <w:fldChar w:fldCharType="begin"/>
            </w:r>
            <w:r w:rsidR="00794542">
              <w:rPr>
                <w:webHidden/>
              </w:rPr>
              <w:instrText xml:space="preserve"> PAGEREF _Toc95736970 \h </w:instrText>
            </w:r>
            <w:r w:rsidR="00794542">
              <w:rPr>
                <w:webHidden/>
              </w:rPr>
            </w:r>
            <w:r w:rsidR="00794542">
              <w:rPr>
                <w:webHidden/>
              </w:rPr>
              <w:fldChar w:fldCharType="separate"/>
            </w:r>
            <w:r w:rsidR="00794542">
              <w:rPr>
                <w:webHidden/>
              </w:rPr>
              <w:t>15</w:t>
            </w:r>
            <w:r w:rsidR="00794542">
              <w:rPr>
                <w:webHidden/>
              </w:rPr>
              <w:fldChar w:fldCharType="end"/>
            </w:r>
          </w:hyperlink>
        </w:p>
        <w:p w14:paraId="2D4A9D6E" w14:textId="4BB57D00" w:rsidR="00794542" w:rsidRDefault="00F67E22">
          <w:pPr>
            <w:pStyle w:val="TOC2"/>
            <w:rPr>
              <w:rFonts w:asciiTheme="minorHAnsi" w:eastAsiaTheme="minorEastAsia" w:hAnsiTheme="minorHAnsi" w:cstheme="minorBidi"/>
              <w:sz w:val="22"/>
            </w:rPr>
          </w:pPr>
          <w:hyperlink w:anchor="_Toc95736971" w:history="1">
            <w:r w:rsidR="00794542" w:rsidRPr="00F047B3">
              <w:rPr>
                <w:rStyle w:val="Hyperlink"/>
              </w:rPr>
              <w:t>Information Technology and Cybersecurity – Matters Requiring Attention</w:t>
            </w:r>
            <w:r w:rsidR="00794542">
              <w:rPr>
                <w:webHidden/>
              </w:rPr>
              <w:tab/>
            </w:r>
            <w:r w:rsidR="00794542">
              <w:rPr>
                <w:webHidden/>
              </w:rPr>
              <w:fldChar w:fldCharType="begin"/>
            </w:r>
            <w:r w:rsidR="00794542">
              <w:rPr>
                <w:webHidden/>
              </w:rPr>
              <w:instrText xml:space="preserve"> PAGEREF _Toc95736971 \h </w:instrText>
            </w:r>
            <w:r w:rsidR="00794542">
              <w:rPr>
                <w:webHidden/>
              </w:rPr>
            </w:r>
            <w:r w:rsidR="00794542">
              <w:rPr>
                <w:webHidden/>
              </w:rPr>
              <w:fldChar w:fldCharType="separate"/>
            </w:r>
            <w:r w:rsidR="00794542">
              <w:rPr>
                <w:webHidden/>
              </w:rPr>
              <w:t>16</w:t>
            </w:r>
            <w:r w:rsidR="00794542">
              <w:rPr>
                <w:webHidden/>
              </w:rPr>
              <w:fldChar w:fldCharType="end"/>
            </w:r>
          </w:hyperlink>
        </w:p>
        <w:p w14:paraId="2286543D" w14:textId="14DBAAC2" w:rsidR="00794542" w:rsidRDefault="00F67E22">
          <w:pPr>
            <w:pStyle w:val="TOC2"/>
            <w:rPr>
              <w:rFonts w:asciiTheme="minorHAnsi" w:eastAsiaTheme="minorEastAsia" w:hAnsiTheme="minorHAnsi" w:cstheme="minorBidi"/>
              <w:sz w:val="22"/>
            </w:rPr>
          </w:pPr>
          <w:hyperlink w:anchor="_Toc95736972" w:history="1">
            <w:r w:rsidR="00794542" w:rsidRPr="00F047B3">
              <w:rPr>
                <w:rStyle w:val="Hyperlink"/>
              </w:rPr>
              <w:t>Compliance Program Scope of Review</w:t>
            </w:r>
            <w:r w:rsidR="00794542">
              <w:rPr>
                <w:webHidden/>
              </w:rPr>
              <w:tab/>
            </w:r>
            <w:r w:rsidR="00794542">
              <w:rPr>
                <w:webHidden/>
              </w:rPr>
              <w:fldChar w:fldCharType="begin"/>
            </w:r>
            <w:r w:rsidR="00794542">
              <w:rPr>
                <w:webHidden/>
              </w:rPr>
              <w:instrText xml:space="preserve"> PAGEREF _Toc95736972 \h </w:instrText>
            </w:r>
            <w:r w:rsidR="00794542">
              <w:rPr>
                <w:webHidden/>
              </w:rPr>
            </w:r>
            <w:r w:rsidR="00794542">
              <w:rPr>
                <w:webHidden/>
              </w:rPr>
              <w:fldChar w:fldCharType="separate"/>
            </w:r>
            <w:r w:rsidR="00794542">
              <w:rPr>
                <w:webHidden/>
              </w:rPr>
              <w:t>18</w:t>
            </w:r>
            <w:r w:rsidR="00794542">
              <w:rPr>
                <w:webHidden/>
              </w:rPr>
              <w:fldChar w:fldCharType="end"/>
            </w:r>
          </w:hyperlink>
        </w:p>
        <w:p w14:paraId="165A6262" w14:textId="0A50B2BA" w:rsidR="00794542" w:rsidRDefault="00F67E22">
          <w:pPr>
            <w:pStyle w:val="TOC2"/>
            <w:rPr>
              <w:rFonts w:asciiTheme="minorHAnsi" w:eastAsiaTheme="minorEastAsia" w:hAnsiTheme="minorHAnsi" w:cstheme="minorBidi"/>
              <w:sz w:val="22"/>
            </w:rPr>
          </w:pPr>
          <w:hyperlink w:anchor="_Toc95736973" w:history="1">
            <w:r w:rsidR="00794542" w:rsidRPr="00F047B3">
              <w:rPr>
                <w:rStyle w:val="Hyperlink"/>
              </w:rPr>
              <w:t>Compliance Program Component Rating</w:t>
            </w:r>
            <w:r w:rsidR="00794542">
              <w:rPr>
                <w:webHidden/>
              </w:rPr>
              <w:tab/>
            </w:r>
            <w:r w:rsidR="00794542">
              <w:rPr>
                <w:webHidden/>
              </w:rPr>
              <w:fldChar w:fldCharType="begin"/>
            </w:r>
            <w:r w:rsidR="00794542">
              <w:rPr>
                <w:webHidden/>
              </w:rPr>
              <w:instrText xml:space="preserve"> PAGEREF _Toc95736973 \h </w:instrText>
            </w:r>
            <w:r w:rsidR="00794542">
              <w:rPr>
                <w:webHidden/>
              </w:rPr>
            </w:r>
            <w:r w:rsidR="00794542">
              <w:rPr>
                <w:webHidden/>
              </w:rPr>
              <w:fldChar w:fldCharType="separate"/>
            </w:r>
            <w:r w:rsidR="00794542">
              <w:rPr>
                <w:webHidden/>
              </w:rPr>
              <w:t>18</w:t>
            </w:r>
            <w:r w:rsidR="00794542">
              <w:rPr>
                <w:webHidden/>
              </w:rPr>
              <w:fldChar w:fldCharType="end"/>
            </w:r>
          </w:hyperlink>
        </w:p>
        <w:p w14:paraId="247D0240" w14:textId="625D6FB4" w:rsidR="00794542" w:rsidRDefault="00F67E22">
          <w:pPr>
            <w:pStyle w:val="TOC2"/>
            <w:rPr>
              <w:rFonts w:asciiTheme="minorHAnsi" w:eastAsiaTheme="minorEastAsia" w:hAnsiTheme="minorHAnsi" w:cstheme="minorBidi"/>
              <w:sz w:val="22"/>
            </w:rPr>
          </w:pPr>
          <w:hyperlink w:anchor="_Toc95736974" w:history="1">
            <w:r w:rsidR="00794542" w:rsidRPr="00F047B3">
              <w:rPr>
                <w:rStyle w:val="Hyperlink"/>
              </w:rPr>
              <w:t>Compliance Program Comments and Conclusion</w:t>
            </w:r>
            <w:r w:rsidR="00794542">
              <w:rPr>
                <w:webHidden/>
              </w:rPr>
              <w:tab/>
            </w:r>
            <w:r w:rsidR="00794542">
              <w:rPr>
                <w:webHidden/>
              </w:rPr>
              <w:fldChar w:fldCharType="begin"/>
            </w:r>
            <w:r w:rsidR="00794542">
              <w:rPr>
                <w:webHidden/>
              </w:rPr>
              <w:instrText xml:space="preserve"> PAGEREF _Toc95736974 \h </w:instrText>
            </w:r>
            <w:r w:rsidR="00794542">
              <w:rPr>
                <w:webHidden/>
              </w:rPr>
            </w:r>
            <w:r w:rsidR="00794542">
              <w:rPr>
                <w:webHidden/>
              </w:rPr>
              <w:fldChar w:fldCharType="separate"/>
            </w:r>
            <w:r w:rsidR="00794542">
              <w:rPr>
                <w:webHidden/>
              </w:rPr>
              <w:t>20</w:t>
            </w:r>
            <w:r w:rsidR="00794542">
              <w:rPr>
                <w:webHidden/>
              </w:rPr>
              <w:fldChar w:fldCharType="end"/>
            </w:r>
          </w:hyperlink>
        </w:p>
        <w:p w14:paraId="6ACC1103" w14:textId="6AFC90A6" w:rsidR="00794542" w:rsidRDefault="00F67E22">
          <w:pPr>
            <w:pStyle w:val="TOC2"/>
            <w:rPr>
              <w:rFonts w:asciiTheme="minorHAnsi" w:eastAsiaTheme="minorEastAsia" w:hAnsiTheme="minorHAnsi" w:cstheme="minorBidi"/>
              <w:sz w:val="22"/>
            </w:rPr>
          </w:pPr>
          <w:hyperlink w:anchor="_Toc95736975" w:history="1">
            <w:r w:rsidR="00794542" w:rsidRPr="00F047B3">
              <w:rPr>
                <w:rStyle w:val="Hyperlink"/>
              </w:rPr>
              <w:t>Violations of Law and Consumer Harm Scope of Review</w:t>
            </w:r>
            <w:r w:rsidR="00794542">
              <w:rPr>
                <w:webHidden/>
              </w:rPr>
              <w:tab/>
            </w:r>
            <w:r w:rsidR="00794542">
              <w:rPr>
                <w:webHidden/>
              </w:rPr>
              <w:fldChar w:fldCharType="begin"/>
            </w:r>
            <w:r w:rsidR="00794542">
              <w:rPr>
                <w:webHidden/>
              </w:rPr>
              <w:instrText xml:space="preserve"> PAGEREF _Toc95736975 \h </w:instrText>
            </w:r>
            <w:r w:rsidR="00794542">
              <w:rPr>
                <w:webHidden/>
              </w:rPr>
            </w:r>
            <w:r w:rsidR="00794542">
              <w:rPr>
                <w:webHidden/>
              </w:rPr>
              <w:fldChar w:fldCharType="separate"/>
            </w:r>
            <w:r w:rsidR="00794542">
              <w:rPr>
                <w:webHidden/>
              </w:rPr>
              <w:t>21</w:t>
            </w:r>
            <w:r w:rsidR="00794542">
              <w:rPr>
                <w:webHidden/>
              </w:rPr>
              <w:fldChar w:fldCharType="end"/>
            </w:r>
          </w:hyperlink>
        </w:p>
        <w:p w14:paraId="31B59009" w14:textId="72D8CB27" w:rsidR="00794542" w:rsidRDefault="00F67E22">
          <w:pPr>
            <w:pStyle w:val="TOC2"/>
            <w:rPr>
              <w:rFonts w:asciiTheme="minorHAnsi" w:eastAsiaTheme="minorEastAsia" w:hAnsiTheme="minorHAnsi" w:cstheme="minorBidi"/>
              <w:sz w:val="22"/>
            </w:rPr>
          </w:pPr>
          <w:hyperlink w:anchor="_Toc95736976" w:history="1">
            <w:r w:rsidR="00794542" w:rsidRPr="00F047B3">
              <w:rPr>
                <w:rStyle w:val="Hyperlink"/>
              </w:rPr>
              <w:t>Violations of Law and Consumer Harm Component Rating</w:t>
            </w:r>
            <w:r w:rsidR="00794542">
              <w:rPr>
                <w:webHidden/>
              </w:rPr>
              <w:tab/>
            </w:r>
            <w:r w:rsidR="00794542">
              <w:rPr>
                <w:webHidden/>
              </w:rPr>
              <w:fldChar w:fldCharType="begin"/>
            </w:r>
            <w:r w:rsidR="00794542">
              <w:rPr>
                <w:webHidden/>
              </w:rPr>
              <w:instrText xml:space="preserve"> PAGEREF _Toc95736976 \h </w:instrText>
            </w:r>
            <w:r w:rsidR="00794542">
              <w:rPr>
                <w:webHidden/>
              </w:rPr>
            </w:r>
            <w:r w:rsidR="00794542">
              <w:rPr>
                <w:webHidden/>
              </w:rPr>
              <w:fldChar w:fldCharType="separate"/>
            </w:r>
            <w:r w:rsidR="00794542">
              <w:rPr>
                <w:webHidden/>
              </w:rPr>
              <w:t>21</w:t>
            </w:r>
            <w:r w:rsidR="00794542">
              <w:rPr>
                <w:webHidden/>
              </w:rPr>
              <w:fldChar w:fldCharType="end"/>
            </w:r>
          </w:hyperlink>
        </w:p>
        <w:p w14:paraId="1D636B22" w14:textId="124E319C" w:rsidR="00794542" w:rsidRDefault="00F67E22">
          <w:pPr>
            <w:pStyle w:val="TOC2"/>
            <w:rPr>
              <w:rFonts w:asciiTheme="minorHAnsi" w:eastAsiaTheme="minorEastAsia" w:hAnsiTheme="minorHAnsi" w:cstheme="minorBidi"/>
              <w:sz w:val="22"/>
            </w:rPr>
          </w:pPr>
          <w:hyperlink w:anchor="_Toc95736977" w:history="1">
            <w:r w:rsidR="00794542" w:rsidRPr="00F047B3">
              <w:rPr>
                <w:rStyle w:val="Hyperlink"/>
              </w:rPr>
              <w:t>Violations of Law and Consumer Harm Examination Findings</w:t>
            </w:r>
            <w:r w:rsidR="00794542">
              <w:rPr>
                <w:webHidden/>
              </w:rPr>
              <w:tab/>
            </w:r>
            <w:r w:rsidR="00794542">
              <w:rPr>
                <w:webHidden/>
              </w:rPr>
              <w:fldChar w:fldCharType="begin"/>
            </w:r>
            <w:r w:rsidR="00794542">
              <w:rPr>
                <w:webHidden/>
              </w:rPr>
              <w:instrText xml:space="preserve"> PAGEREF _Toc95736977 \h </w:instrText>
            </w:r>
            <w:r w:rsidR="00794542">
              <w:rPr>
                <w:webHidden/>
              </w:rPr>
            </w:r>
            <w:r w:rsidR="00794542">
              <w:rPr>
                <w:webHidden/>
              </w:rPr>
              <w:fldChar w:fldCharType="separate"/>
            </w:r>
            <w:r w:rsidR="00794542">
              <w:rPr>
                <w:webHidden/>
              </w:rPr>
              <w:t>22</w:t>
            </w:r>
            <w:r w:rsidR="00794542">
              <w:rPr>
                <w:webHidden/>
              </w:rPr>
              <w:fldChar w:fldCharType="end"/>
            </w:r>
          </w:hyperlink>
        </w:p>
        <w:p w14:paraId="0A11C43B" w14:textId="7DF324E7" w:rsidR="00794542" w:rsidRDefault="00F67E22">
          <w:pPr>
            <w:pStyle w:val="TOC2"/>
            <w:rPr>
              <w:rFonts w:asciiTheme="minorHAnsi" w:eastAsiaTheme="minorEastAsia" w:hAnsiTheme="minorHAnsi" w:cstheme="minorBidi"/>
              <w:sz w:val="22"/>
            </w:rPr>
          </w:pPr>
          <w:hyperlink w:anchor="_Toc95736978" w:history="1">
            <w:r w:rsidR="00794542" w:rsidRPr="00F047B3">
              <w:rPr>
                <w:rStyle w:val="Hyperlink"/>
              </w:rPr>
              <w:t>Federal Regulatory Compliance</w:t>
            </w:r>
            <w:r w:rsidR="00794542">
              <w:rPr>
                <w:webHidden/>
              </w:rPr>
              <w:tab/>
            </w:r>
            <w:r w:rsidR="00794542">
              <w:rPr>
                <w:webHidden/>
              </w:rPr>
              <w:fldChar w:fldCharType="begin"/>
            </w:r>
            <w:r w:rsidR="00794542">
              <w:rPr>
                <w:webHidden/>
              </w:rPr>
              <w:instrText xml:space="preserve"> PAGEREF _Toc95736978 \h </w:instrText>
            </w:r>
            <w:r w:rsidR="00794542">
              <w:rPr>
                <w:webHidden/>
              </w:rPr>
            </w:r>
            <w:r w:rsidR="00794542">
              <w:rPr>
                <w:webHidden/>
              </w:rPr>
              <w:fldChar w:fldCharType="separate"/>
            </w:r>
            <w:r w:rsidR="00794542">
              <w:rPr>
                <w:webHidden/>
              </w:rPr>
              <w:t>22</w:t>
            </w:r>
            <w:r w:rsidR="00794542">
              <w:rPr>
                <w:webHidden/>
              </w:rPr>
              <w:fldChar w:fldCharType="end"/>
            </w:r>
          </w:hyperlink>
        </w:p>
        <w:p w14:paraId="66A1CCD8" w14:textId="4D4F8BE2" w:rsidR="00794542" w:rsidRDefault="00F67E22">
          <w:pPr>
            <w:pStyle w:val="TOC2"/>
            <w:rPr>
              <w:rFonts w:asciiTheme="minorHAnsi" w:eastAsiaTheme="minorEastAsia" w:hAnsiTheme="minorHAnsi" w:cstheme="minorBidi"/>
              <w:sz w:val="22"/>
            </w:rPr>
          </w:pPr>
          <w:hyperlink w:anchor="_Toc95736979" w:history="1">
            <w:r w:rsidR="00794542" w:rsidRPr="00F047B3">
              <w:rPr>
                <w:rStyle w:val="Hyperlink"/>
              </w:rPr>
              <w:t>State Regulatory Compliance - &lt;STATE&gt;</w:t>
            </w:r>
            <w:r w:rsidR="00794542">
              <w:rPr>
                <w:webHidden/>
              </w:rPr>
              <w:tab/>
            </w:r>
            <w:r w:rsidR="00794542">
              <w:rPr>
                <w:webHidden/>
              </w:rPr>
              <w:fldChar w:fldCharType="begin"/>
            </w:r>
            <w:r w:rsidR="00794542">
              <w:rPr>
                <w:webHidden/>
              </w:rPr>
              <w:instrText xml:space="preserve"> PAGEREF _Toc95736979 \h </w:instrText>
            </w:r>
            <w:r w:rsidR="00794542">
              <w:rPr>
                <w:webHidden/>
              </w:rPr>
            </w:r>
            <w:r w:rsidR="00794542">
              <w:rPr>
                <w:webHidden/>
              </w:rPr>
              <w:fldChar w:fldCharType="separate"/>
            </w:r>
            <w:r w:rsidR="00794542">
              <w:rPr>
                <w:webHidden/>
              </w:rPr>
              <w:t>23</w:t>
            </w:r>
            <w:r w:rsidR="00794542">
              <w:rPr>
                <w:webHidden/>
              </w:rPr>
              <w:fldChar w:fldCharType="end"/>
            </w:r>
          </w:hyperlink>
        </w:p>
        <w:p w14:paraId="0DE7F019" w14:textId="683C6A42" w:rsidR="00E80CD7" w:rsidRDefault="00E80CD7">
          <w:r>
            <w:rPr>
              <w:b/>
              <w:bCs/>
              <w:noProof/>
            </w:rPr>
            <w:fldChar w:fldCharType="end"/>
          </w:r>
        </w:p>
      </w:sdtContent>
    </w:sdt>
    <w:p w14:paraId="6843158F" w14:textId="7C203BC4" w:rsidR="00815DE8" w:rsidRPr="00815DE8" w:rsidRDefault="00815DE8" w:rsidP="00815DE8">
      <w:pPr>
        <w:jc w:val="center"/>
        <w:rPr>
          <w:b/>
          <w:sz w:val="28"/>
          <w:szCs w:val="28"/>
        </w:rPr>
      </w:pPr>
    </w:p>
    <w:p w14:paraId="72A1F875" w14:textId="1A815B38" w:rsidR="00C75F0F" w:rsidRDefault="00C75F0F" w:rsidP="00D1131E">
      <w:pPr>
        <w:pStyle w:val="Heading2"/>
      </w:pPr>
      <w:bookmarkStart w:id="3" w:name="_Toc337021997"/>
      <w:bookmarkEnd w:id="2"/>
    </w:p>
    <w:p w14:paraId="361DD283" w14:textId="77777777" w:rsidR="00EA48E0" w:rsidRDefault="00EA48E0" w:rsidP="00C75F0F">
      <w:pPr>
        <w:sectPr w:rsidR="00EA48E0" w:rsidSect="00400597">
          <w:headerReference w:type="default" r:id="rId15"/>
          <w:pgSz w:w="12240" w:h="15840"/>
          <w:pgMar w:top="1440" w:right="1440" w:bottom="1440" w:left="1440" w:header="720" w:footer="720" w:gutter="0"/>
          <w:cols w:space="720"/>
          <w:docGrid w:linePitch="360"/>
        </w:sectPr>
      </w:pPr>
    </w:p>
    <w:p w14:paraId="3121BF49" w14:textId="19B89906" w:rsidR="00D1131E" w:rsidRPr="00B76762" w:rsidRDefault="00D1131E" w:rsidP="00B67C03">
      <w:pPr>
        <w:pStyle w:val="Heading2"/>
      </w:pPr>
      <w:bookmarkStart w:id="4" w:name="_Toc500145023"/>
      <w:bookmarkStart w:id="5" w:name="_Toc95736955"/>
      <w:r w:rsidRPr="00B76762">
        <w:lastRenderedPageBreak/>
        <w:t>Nationwide Cooperative Protocol and Agreement for Mortgage Supervision</w:t>
      </w:r>
      <w:bookmarkEnd w:id="3"/>
      <w:bookmarkEnd w:id="4"/>
      <w:bookmarkEnd w:id="5"/>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111B97B3"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MMEs</w:t>
      </w:r>
      <w:r w:rsidR="00996E31">
        <w:rPr>
          <w:rFonts w:cs="Arial"/>
          <w:szCs w:val="24"/>
        </w:rPr>
        <w:t xml:space="preserve">. </w:t>
      </w:r>
      <w:r w:rsidRPr="00B95D2E">
        <w:rPr>
          <w:rFonts w:cs="Arial"/>
          <w:szCs w:val="24"/>
        </w:rPr>
        <w:t>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MMEs</w:t>
      </w:r>
      <w:r w:rsidR="00794542">
        <w:rPr>
          <w:rFonts w:cs="Arial"/>
          <w:szCs w:val="24"/>
        </w:rPr>
        <w:t xml:space="preserve">. </w:t>
      </w:r>
    </w:p>
    <w:p w14:paraId="31759DBC" w14:textId="77777777" w:rsidR="000805D1" w:rsidRDefault="000805D1" w:rsidP="007B4874">
      <w:pPr>
        <w:jc w:val="both"/>
        <w:rPr>
          <w:rFonts w:cs="Arial"/>
          <w:szCs w:val="24"/>
        </w:rPr>
      </w:pPr>
    </w:p>
    <w:p w14:paraId="0830F6CA" w14:textId="1F7DF749" w:rsidR="000805D1" w:rsidRDefault="000805D1" w:rsidP="007B4874">
      <w:pPr>
        <w:jc w:val="both"/>
        <w:rPr>
          <w:rFonts w:cs="Arial"/>
          <w:szCs w:val="24"/>
        </w:rPr>
      </w:pPr>
      <w:r>
        <w:rPr>
          <w:rFonts w:cs="Arial"/>
          <w:szCs w:val="24"/>
        </w:rPr>
        <w:t xml:space="preserve">The States’ objectives </w:t>
      </w:r>
      <w:r w:rsidRPr="00B95D2E">
        <w:rPr>
          <w:rFonts w:cs="Arial"/>
          <w:szCs w:val="24"/>
        </w:rPr>
        <w:t>are to</w:t>
      </w:r>
      <w:r w:rsidR="00794542">
        <w:rPr>
          <w:rFonts w:cs="Arial"/>
          <w:szCs w:val="24"/>
        </w:rPr>
        <w:t xml:space="preserve">: </w:t>
      </w:r>
      <w:r w:rsidRPr="00B95D2E">
        <w:rPr>
          <w:rFonts w:cs="Arial"/>
          <w:szCs w:val="24"/>
        </w:rPr>
        <w:t xml:space="preserve">(a) protect consumers; (b) ensure the safety and soundness of MMEs; (c) identify and prevent mortgage fraud; (d) supervise and examine in a seamless, </w:t>
      </w:r>
      <w:r w:rsidR="008474F6" w:rsidRPr="00B95D2E">
        <w:rPr>
          <w:rFonts w:cs="Arial"/>
          <w:szCs w:val="24"/>
        </w:rPr>
        <w:t>flexible,</w:t>
      </w:r>
      <w:r w:rsidRPr="00B95D2E">
        <w:rPr>
          <w:rFonts w:cs="Arial"/>
          <w:szCs w:val="24"/>
        </w:rPr>
        <w:t xml:space="preserve"> and risk-focused manner; (e) minimize regulatory burden and expense; and (f) foster consistency, </w:t>
      </w:r>
      <w:r w:rsidR="008474F6" w:rsidRPr="00B95D2E">
        <w:rPr>
          <w:rFonts w:cs="Arial"/>
          <w:szCs w:val="24"/>
        </w:rPr>
        <w:t>coordination,</w:t>
      </w:r>
      <w:r w:rsidRPr="00B95D2E">
        <w:rPr>
          <w:rFonts w:cs="Arial"/>
          <w:szCs w:val="24"/>
        </w:rPr>
        <w:t xml:space="preserve"> and communication among the State Regulators.</w:t>
      </w:r>
    </w:p>
    <w:p w14:paraId="59784D6B" w14:textId="77777777" w:rsidR="000805D1" w:rsidRDefault="000805D1" w:rsidP="007B4874">
      <w:pPr>
        <w:jc w:val="both"/>
        <w:rPr>
          <w:rFonts w:cs="Arial"/>
          <w:szCs w:val="24"/>
        </w:rPr>
      </w:pPr>
    </w:p>
    <w:p w14:paraId="40ED0D63" w14:textId="2CBB64EC" w:rsidR="000837EE" w:rsidRDefault="005F7C66" w:rsidP="00B67C03">
      <w:pPr>
        <w:pStyle w:val="Heading2"/>
      </w:pPr>
      <w:bookmarkStart w:id="6" w:name="_Toc500145024"/>
      <w:bookmarkStart w:id="7" w:name="_Toc95736956"/>
      <w:r w:rsidRPr="005F7C66">
        <w:t xml:space="preserve">MMC </w:t>
      </w:r>
      <w:bookmarkEnd w:id="6"/>
      <w:r w:rsidR="008C0C35" w:rsidRPr="005F7C66">
        <w:t>R</w:t>
      </w:r>
      <w:r w:rsidR="008C0C35">
        <w:t>ole</w:t>
      </w:r>
      <w:bookmarkEnd w:id="7"/>
    </w:p>
    <w:p w14:paraId="6127546C" w14:textId="1247A5BC" w:rsidR="00495DD2" w:rsidRDefault="00495DD2" w:rsidP="00A2726C">
      <w:pPr>
        <w:tabs>
          <w:tab w:val="left" w:pos="2220"/>
        </w:tabs>
      </w:pPr>
    </w:p>
    <w:p w14:paraId="472B54F9" w14:textId="4CC658B5" w:rsidR="0025264F" w:rsidRPr="000837EE" w:rsidRDefault="007D331F" w:rsidP="00917048">
      <w:pPr>
        <w:jc w:val="both"/>
        <w:sectPr w:rsidR="0025264F" w:rsidRPr="000837EE" w:rsidSect="00400597">
          <w:headerReference w:type="default" r:id="rId16"/>
          <w:pgSz w:w="12240" w:h="15840"/>
          <w:pgMar w:top="1440" w:right="1440" w:bottom="1440" w:left="1440" w:header="720" w:footer="720" w:gutter="0"/>
          <w:cols w:space="720"/>
          <w:docGrid w:linePitch="360"/>
        </w:sectPr>
      </w:pPr>
      <w:r>
        <w:t>The Multi-State Mortgage Committee (MMC) is the state representative body responsible for overseeing multi-state examinations</w:t>
      </w:r>
      <w:r w:rsidR="00996E31">
        <w:t xml:space="preserve">. </w:t>
      </w:r>
      <w:r w:rsidR="000837EE">
        <w:t xml:space="preserve">The role of the MMC is to provide supervisory and administrative support to the examination of </w:t>
      </w:r>
      <w:r>
        <w:t>MMEs</w:t>
      </w:r>
      <w:r w:rsidR="00996E31">
        <w:t xml:space="preserve">. </w:t>
      </w:r>
      <w:r w:rsidR="000837EE">
        <w:t>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996E31">
        <w:t xml:space="preserve">. </w:t>
      </w:r>
      <w:r w:rsidR="00745C17">
        <w:t xml:space="preserve">Additionally, the MMC coordinates any necessary negotiations </w:t>
      </w:r>
      <w:r w:rsidR="00495DD2">
        <w:t>regarding corrective action and multi-state settlements</w:t>
      </w:r>
      <w:r w:rsidR="00996E31">
        <w:t>.</w:t>
      </w:r>
    </w:p>
    <w:p w14:paraId="777CB7F4" w14:textId="77777777" w:rsidR="000805D1" w:rsidRPr="00B67C03" w:rsidRDefault="000805D1" w:rsidP="00B67C03">
      <w:pPr>
        <w:pStyle w:val="Heading2"/>
      </w:pPr>
      <w:bookmarkStart w:id="8" w:name="_Toc337021998"/>
      <w:bookmarkStart w:id="9" w:name="_Toc500145025"/>
      <w:bookmarkStart w:id="10" w:name="_Toc95736957"/>
      <w:bookmarkStart w:id="11" w:name="_Hlk500501426"/>
      <w:r w:rsidRPr="00B67C03">
        <w:lastRenderedPageBreak/>
        <w:t>Examination Scope</w:t>
      </w:r>
      <w:bookmarkEnd w:id="8"/>
      <w:bookmarkEnd w:id="9"/>
      <w:bookmarkEnd w:id="10"/>
    </w:p>
    <w:p w14:paraId="06A9F944" w14:textId="77777777" w:rsidR="000805D1" w:rsidRDefault="000805D1" w:rsidP="000805D1">
      <w:pPr>
        <w:rPr>
          <w:rFonts w:cs="Arial"/>
          <w:szCs w:val="24"/>
        </w:rPr>
      </w:pPr>
    </w:p>
    <w:p w14:paraId="3521E8AA" w14:textId="7D6D9AD2" w:rsidR="002F6298" w:rsidRDefault="002D70D4" w:rsidP="000D6674">
      <w:pPr>
        <w:pStyle w:val="Default"/>
        <w:jc w:val="both"/>
      </w:pPr>
      <w:r>
        <w:t>The MMC conducted a full-scope</w:t>
      </w:r>
      <w:r w:rsidR="00E37BB1">
        <w:t xml:space="preserve"> </w:t>
      </w:r>
      <w:r>
        <w:t>mortgage</w:t>
      </w:r>
      <w:r w:rsidR="002F6298">
        <w:t xml:space="preserve"> servicing examination of</w:t>
      </w:r>
      <w:r w:rsidR="00D82B5C">
        <w:t xml:space="preserve"> </w:t>
      </w:r>
      <w:r w:rsidR="002F6298">
        <w:t>&lt;INSTITUTION NAME&gt;</w:t>
      </w:r>
      <w:r w:rsidR="00996E31">
        <w:t xml:space="preserve">. </w:t>
      </w:r>
      <w:r w:rsidR="002F6298">
        <w:t>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996E31">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996E31">
        <w:t xml:space="preserve">. </w:t>
      </w:r>
    </w:p>
    <w:p w14:paraId="1A2BC5F1" w14:textId="77777777" w:rsidR="002F6298" w:rsidRDefault="002F6298" w:rsidP="000D6674">
      <w:pPr>
        <w:pStyle w:val="Default"/>
        <w:jc w:val="both"/>
      </w:pPr>
    </w:p>
    <w:p w14:paraId="7F9D3AB0" w14:textId="031112FB"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w:t>
      </w:r>
      <w:r w:rsidR="00433E3D">
        <w:t>from &lt;</w:t>
      </w:r>
      <w:r>
        <w:t>NUMBER OF STATES</w:t>
      </w:r>
      <w:r w:rsidR="00433E3D">
        <w:t>&gt; which</w:t>
      </w:r>
      <w:r>
        <w:t xml:space="preserve"> included &lt;LIST STATES&gt;</w:t>
      </w:r>
      <w:r w:rsidR="00996E31">
        <w:t xml:space="preserve">. </w:t>
      </w:r>
      <w:r>
        <w:t xml:space="preserve">The Examiner-in-Charge </w:t>
      </w:r>
      <w:r w:rsidR="00AE4C69">
        <w:t xml:space="preserve">(EIC) </w:t>
      </w:r>
      <w:r>
        <w:t>was &lt;NAME&gt;, &lt;TITLE&gt; for the &lt;STATE AGENCY&gt;</w:t>
      </w:r>
      <w:r w:rsidR="00996E31">
        <w:t xml:space="preserve">. </w:t>
      </w:r>
      <w:r>
        <w:t xml:space="preserve">The Single Point of Contact </w:t>
      </w:r>
      <w:r w:rsidR="00AE4C69">
        <w:t xml:space="preserve">(SPOC) </w:t>
      </w:r>
      <w:r>
        <w:t>was &lt;NAME&gt;, &lt;TITLE&gt; for the &lt;STATE AGENCY&gt;</w:t>
      </w:r>
      <w:r w:rsidR="00996E31">
        <w:t xml:space="preserve">.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2B2C7D03" w:rsidR="002C4B56" w:rsidRDefault="002C4B56" w:rsidP="002C4B56">
      <w:pPr>
        <w:pStyle w:val="Default"/>
        <w:numPr>
          <w:ilvl w:val="0"/>
          <w:numId w:val="42"/>
        </w:numPr>
        <w:jc w:val="both"/>
      </w:pPr>
      <w:r>
        <w:t>Board and Management Oversight</w:t>
      </w:r>
    </w:p>
    <w:p w14:paraId="64C49615" w14:textId="7F21DB83" w:rsidR="00C31AA3" w:rsidRDefault="00C31AA3" w:rsidP="002C4B56">
      <w:pPr>
        <w:pStyle w:val="Default"/>
        <w:numPr>
          <w:ilvl w:val="0"/>
          <w:numId w:val="42"/>
        </w:numPr>
        <w:jc w:val="both"/>
      </w:pPr>
      <w:r>
        <w:t>Information Technology and Cybersecurity</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5F95DB6F" w:rsidR="002C4B56" w:rsidRDefault="003D7BD6" w:rsidP="003D7BD6">
      <w:pPr>
        <w:pStyle w:val="Default"/>
        <w:numPr>
          <w:ilvl w:val="0"/>
          <w:numId w:val="42"/>
        </w:numPr>
        <w:jc w:val="both"/>
      </w:pPr>
      <w:r w:rsidRPr="003D7BD6">
        <w:t>Violations of Law and Consumer Harm</w:t>
      </w:r>
    </w:p>
    <w:p w14:paraId="13101E46" w14:textId="79E4061B" w:rsidR="007E1884" w:rsidRDefault="007E1884" w:rsidP="00D726AD">
      <w:pPr>
        <w:pStyle w:val="Default"/>
        <w:jc w:val="both"/>
      </w:pPr>
    </w:p>
    <w:p w14:paraId="2DDDDEDC" w14:textId="4E1B8677" w:rsidR="007E1884" w:rsidRDefault="007E1884" w:rsidP="007E1884">
      <w:pPr>
        <w:pStyle w:val="Default"/>
        <w:jc w:val="both"/>
      </w:pPr>
      <w:r>
        <w:t>The Examination Team used the examination procedures outlined in the MMC Examination Manual and the State Examination System</w:t>
      </w:r>
      <w:r w:rsidR="00120606">
        <w:t xml:space="preserve"> (SES)</w:t>
      </w:r>
      <w:r>
        <w:t>.</w:t>
      </w:r>
    </w:p>
    <w:p w14:paraId="4BBC449E" w14:textId="77777777" w:rsidR="007E1884" w:rsidRDefault="007E1884" w:rsidP="00D726AD">
      <w:pPr>
        <w:pStyle w:val="Default"/>
        <w:jc w:val="both"/>
      </w:pPr>
    </w:p>
    <w:p w14:paraId="31DB928C" w14:textId="77777777" w:rsidR="00495DD2" w:rsidRPr="00B67C03" w:rsidRDefault="00495DD2" w:rsidP="00B67C03">
      <w:pPr>
        <w:pStyle w:val="Heading2"/>
      </w:pPr>
      <w:bookmarkStart w:id="12" w:name="_Toc500145026"/>
      <w:bookmarkStart w:id="13" w:name="_Toc95736958"/>
      <w:bookmarkEnd w:id="11"/>
      <w:r w:rsidRPr="00B67C03">
        <w:t>Institution Profile</w:t>
      </w:r>
      <w:bookmarkEnd w:id="12"/>
      <w:bookmarkEnd w:id="13"/>
    </w:p>
    <w:p w14:paraId="4F91CCF1" w14:textId="77777777" w:rsidR="00E11D13" w:rsidRPr="004E2E8D" w:rsidRDefault="00E11D13" w:rsidP="00E11D13">
      <w:pPr>
        <w:rPr>
          <w:b/>
          <w:bCs/>
          <w:i/>
          <w:iCs/>
          <w:szCs w:val="24"/>
        </w:rPr>
      </w:pPr>
    </w:p>
    <w:p w14:paraId="663E48F1" w14:textId="04C8ECCD"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E11D13">
        <w:rPr>
          <w:bCs/>
          <w:iCs/>
        </w:rPr>
        <w:t>servic</w:t>
      </w:r>
      <w:r>
        <w:rPr>
          <w:bCs/>
          <w:iCs/>
        </w:rPr>
        <w:t>er</w:t>
      </w:r>
      <w:r w:rsidR="00996E31">
        <w:rPr>
          <w:bCs/>
          <w:iCs/>
        </w:rPr>
        <w:t xml:space="preserve">. </w:t>
      </w:r>
      <w:r>
        <w:rPr>
          <w:bCs/>
          <w:iCs/>
        </w:rPr>
        <w:t>The Institution</w:t>
      </w:r>
      <w:r w:rsidR="002249F7">
        <w:rPr>
          <w:bCs/>
          <w:iCs/>
        </w:rPr>
        <w:t xml:space="preserve"> maintains 55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996E31">
        <w:rPr>
          <w:bCs/>
          <w:iCs/>
        </w:rPr>
        <w:t xml:space="preserve">. </w:t>
      </w:r>
      <w:r>
        <w:rPr>
          <w:bCs/>
          <w:iCs/>
        </w:rPr>
        <w:t>&lt;INSTITUTION NAME&gt;</w:t>
      </w:r>
      <w:r w:rsidR="00E11D13" w:rsidRPr="00AB4EBA">
        <w:rPr>
          <w:bCs/>
          <w:iCs/>
        </w:rPr>
        <w:t xml:space="preserve"> is a </w:t>
      </w:r>
      <w:r>
        <w:rPr>
          <w:bCs/>
          <w:iCs/>
        </w:rPr>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996E31">
        <w:rPr>
          <w:bCs/>
          <w:iCs/>
        </w:rPr>
        <w:t xml:space="preserve">. </w:t>
      </w:r>
      <w:r w:rsidR="00D44A57">
        <w:rPr>
          <w:bCs/>
          <w:iCs/>
        </w:rPr>
        <w:t xml:space="preserve">&lt;INSTITUTION NAME&gt; operates with &lt;NOTE </w:t>
      </w:r>
      <w:r w:rsidR="00075118">
        <w:rPr>
          <w:bCs/>
          <w:iCs/>
        </w:rPr>
        <w:t xml:space="preserve">NUMBER OF ACTIVE BRANCHES AND </w:t>
      </w:r>
      <w:r w:rsidR="00D44A57">
        <w:rPr>
          <w:bCs/>
          <w:iCs/>
        </w:rPr>
        <w:t>ANY KEY BRANCH OFFICES THAT ARE CRITICAL TO SERVICING OPERATIONS.&gt;</w:t>
      </w:r>
    </w:p>
    <w:p w14:paraId="04A12D20" w14:textId="77777777" w:rsidR="00D44A57" w:rsidRDefault="00D44A57" w:rsidP="00400597">
      <w:pPr>
        <w:jc w:val="both"/>
        <w:rPr>
          <w:bCs/>
          <w:iCs/>
        </w:rPr>
      </w:pPr>
    </w:p>
    <w:p w14:paraId="6D452DEE" w14:textId="3D7A1FAF" w:rsidR="00E11D13" w:rsidRDefault="00E53660" w:rsidP="00E11D13">
      <w:pPr>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00996E31">
        <w:rPr>
          <w:rFonts w:cs="Arial"/>
          <w:szCs w:val="24"/>
        </w:rPr>
        <w:t xml:space="preserve">. </w:t>
      </w:r>
      <w:r>
        <w:rPr>
          <w:rFonts w:cs="Arial"/>
          <w:szCs w:val="24"/>
        </w:rPr>
        <w:t xml:space="preserve">The ultimate parent and indirect owner </w:t>
      </w:r>
      <w:r w:rsidR="00433E3D">
        <w:rPr>
          <w:rFonts w:cs="Arial"/>
          <w:szCs w:val="24"/>
        </w:rPr>
        <w:t>of &lt;</w:t>
      </w:r>
      <w:r>
        <w:rPr>
          <w:bCs/>
          <w:iCs/>
        </w:rPr>
        <w:t>INSTITUTION NAME&gt;</w:t>
      </w:r>
      <w:r>
        <w:rPr>
          <w:rFonts w:cs="Arial"/>
          <w:szCs w:val="24"/>
        </w:rPr>
        <w:t xml:space="preserve"> is &lt;INSTITUTION PARENT&gt;</w:t>
      </w:r>
      <w:r w:rsidR="00996E31">
        <w:rPr>
          <w:rFonts w:cs="Arial"/>
          <w:szCs w:val="24"/>
        </w:rPr>
        <w:t xml:space="preserve">. </w:t>
      </w:r>
      <w:r w:rsidR="00C44069">
        <w:rPr>
          <w:bCs/>
          <w:iCs/>
        </w:rPr>
        <w:t>COMPANY</w:t>
      </w:r>
      <w:r w:rsidR="00E11D13" w:rsidRPr="00144F4E">
        <w:rPr>
          <w:bCs/>
          <w:iCs/>
        </w:rPr>
        <w:t xml:space="preserve"> has been in business since </w:t>
      </w:r>
      <w:r w:rsidR="00910D33">
        <w:rPr>
          <w:bCs/>
          <w:iCs/>
        </w:rPr>
        <w:t>&lt;YEAR&gt;</w:t>
      </w:r>
      <w:r w:rsidR="00996E31">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77777777" w:rsidR="000466EF" w:rsidRPr="00851480" w:rsidRDefault="000466EF" w:rsidP="000466EF">
            <w:pPr>
              <w:rPr>
                <w:rFonts w:eastAsia="Calibri"/>
                <w:bCs/>
                <w:iCs/>
                <w:sz w:val="22"/>
              </w:rPr>
            </w:pPr>
          </w:p>
        </w:tc>
      </w:tr>
    </w:tbl>
    <w:p w14:paraId="199E6340" w14:textId="77777777" w:rsidR="00C31AA3" w:rsidRDefault="00C31AA3" w:rsidP="008073D8">
      <w:pPr>
        <w:jc w:val="both"/>
        <w:rPr>
          <w:bCs/>
          <w:i/>
          <w:iCs/>
        </w:rPr>
      </w:pPr>
    </w:p>
    <w:p w14:paraId="1C601662" w14:textId="4AB4EABE" w:rsidR="008073D8" w:rsidRPr="00D3331D" w:rsidRDefault="008073D8" w:rsidP="008073D8">
      <w:pPr>
        <w:jc w:val="both"/>
        <w:rPr>
          <w:bCs/>
          <w:i/>
          <w:iCs/>
        </w:rPr>
      </w:pPr>
      <w:r w:rsidRPr="00D3331D">
        <w:rPr>
          <w:bCs/>
          <w:i/>
          <w:iCs/>
        </w:rPr>
        <w:lastRenderedPageBreak/>
        <w:t xml:space="preserve">&lt;Briefly describe the servicing </w:t>
      </w:r>
      <w:r w:rsidR="00F476AF" w:rsidRPr="00D3331D">
        <w:rPr>
          <w:bCs/>
          <w:i/>
          <w:iCs/>
        </w:rPr>
        <w:t>operations</w:t>
      </w:r>
      <w:r w:rsidRPr="00D3331D">
        <w:rPr>
          <w:bCs/>
          <w:i/>
          <w:iCs/>
        </w:rPr>
        <w:t xml:space="preserve"> and portfolio</w:t>
      </w:r>
      <w:r w:rsidR="00996E31">
        <w:rPr>
          <w:bCs/>
          <w:i/>
          <w:iCs/>
        </w:rPr>
        <w:t xml:space="preserve">. </w:t>
      </w:r>
      <w:r w:rsidRPr="00D3331D">
        <w:rPr>
          <w:bCs/>
          <w:i/>
          <w:iCs/>
        </w:rPr>
        <w:t>It is recommended to note how the institution acquires its loans</w:t>
      </w:r>
      <w:r w:rsidR="00D3331D" w:rsidRPr="00D3331D">
        <w:rPr>
          <w:bCs/>
          <w:i/>
          <w:iCs/>
        </w:rPr>
        <w:t xml:space="preserve"> </w:t>
      </w:r>
      <w:r w:rsidR="00D3331D">
        <w:rPr>
          <w:bCs/>
          <w:i/>
          <w:iCs/>
        </w:rPr>
        <w:t>(</w:t>
      </w:r>
      <w:r w:rsidR="0048672D">
        <w:rPr>
          <w:bCs/>
          <w:i/>
          <w:iCs/>
        </w:rPr>
        <w:t>i.e.,</w:t>
      </w:r>
      <w:r w:rsidR="00D3331D">
        <w:rPr>
          <w:bCs/>
          <w:i/>
          <w:iCs/>
        </w:rPr>
        <w:t xml:space="preserve"> own origination or purchase of closed loans or MSR rights) </w:t>
      </w:r>
      <w:r w:rsidR="00D3331D" w:rsidRPr="00D3331D">
        <w:rPr>
          <w:bCs/>
          <w:i/>
          <w:iCs/>
        </w:rPr>
        <w:t xml:space="preserve">and note the </w:t>
      </w:r>
      <w:r w:rsidRPr="00D3331D">
        <w:rPr>
          <w:bCs/>
          <w:i/>
          <w:iCs/>
        </w:rPr>
        <w:t>characteristics of the loans it originates</w:t>
      </w:r>
      <w:r w:rsidR="00D3331D" w:rsidRPr="00D3331D">
        <w:rPr>
          <w:bCs/>
          <w:i/>
          <w:iCs/>
        </w:rPr>
        <w:t xml:space="preserve"> (</w:t>
      </w:r>
      <w:r w:rsidR="0048672D" w:rsidRPr="00D3331D">
        <w:rPr>
          <w:bCs/>
          <w:i/>
          <w:iCs/>
        </w:rPr>
        <w:t>i.e.,</w:t>
      </w:r>
      <w:r w:rsidR="00D3331D" w:rsidRPr="00D3331D">
        <w:rPr>
          <w:bCs/>
          <w:i/>
          <w:iCs/>
        </w:rPr>
        <w:t xml:space="preserve"> loan type, rate type, etc.)</w:t>
      </w:r>
      <w:r w:rsidR="00996E31">
        <w:rPr>
          <w:bCs/>
          <w:i/>
          <w:iCs/>
        </w:rPr>
        <w:t xml:space="preserve">. </w:t>
      </w:r>
      <w:r w:rsidR="00D3331D" w:rsidRPr="00D3331D">
        <w:rPr>
          <w:bCs/>
          <w:i/>
          <w:iCs/>
        </w:rPr>
        <w:t>D</w:t>
      </w:r>
      <w:r w:rsidRPr="00D3331D">
        <w:rPr>
          <w:bCs/>
          <w:i/>
          <w:iCs/>
        </w:rPr>
        <w:t>oes the Institution act as a sub-servicer or utilize a sub-servicer</w:t>
      </w:r>
      <w:r w:rsidR="00D3331D" w:rsidRPr="00D3331D">
        <w:rPr>
          <w:bCs/>
          <w:i/>
          <w:iCs/>
        </w:rPr>
        <w:t xml:space="preserve">? </w:t>
      </w:r>
      <w:r w:rsidRPr="00D3331D">
        <w:rPr>
          <w:bCs/>
          <w:i/>
          <w:iCs/>
        </w:rPr>
        <w:t xml:space="preserve"> </w:t>
      </w:r>
      <w:r w:rsidR="00D3331D" w:rsidRPr="00D3331D">
        <w:rPr>
          <w:bCs/>
          <w:i/>
          <w:iCs/>
        </w:rPr>
        <w:t xml:space="preserve">Are they active in MSR </w:t>
      </w:r>
      <w:r w:rsidR="00F476AF" w:rsidRPr="00D3331D">
        <w:rPr>
          <w:bCs/>
          <w:i/>
          <w:iCs/>
        </w:rPr>
        <w:t>acquisitions</w:t>
      </w:r>
      <w:r w:rsidR="00D3331D" w:rsidRPr="00D3331D">
        <w:rPr>
          <w:bCs/>
          <w:i/>
          <w:iCs/>
        </w:rPr>
        <w:t>? Are there any recent growth trends in the portfolio?&gt;</w:t>
      </w:r>
    </w:p>
    <w:p w14:paraId="344D3391" w14:textId="21B240E9" w:rsidR="00E53660" w:rsidRDefault="00E53660">
      <w:pPr>
        <w:rPr>
          <w:rFonts w:cs="Arial"/>
          <w:szCs w:val="24"/>
        </w:rPr>
      </w:pPr>
      <w:r>
        <w:rPr>
          <w:rFonts w:cs="Arial"/>
          <w:szCs w:val="24"/>
        </w:rPr>
        <w:br w:type="page"/>
      </w:r>
    </w:p>
    <w:p w14:paraId="0754C4B5" w14:textId="77777777" w:rsidR="000805D1" w:rsidRPr="00B67C03" w:rsidRDefault="000805D1" w:rsidP="00B67C03">
      <w:pPr>
        <w:pStyle w:val="Heading2"/>
      </w:pPr>
      <w:bookmarkStart w:id="14" w:name="_Toc500145027"/>
      <w:bookmarkStart w:id="15" w:name="_Toc95736959"/>
      <w:r w:rsidRPr="00B67C03">
        <w:lastRenderedPageBreak/>
        <w:t>Summary of Examination Findings</w:t>
      </w:r>
      <w:bookmarkEnd w:id="14"/>
      <w:bookmarkEnd w:id="15"/>
    </w:p>
    <w:p w14:paraId="5A0B11A5" w14:textId="77777777" w:rsidR="000805D1" w:rsidRDefault="000805D1" w:rsidP="000805D1">
      <w:pPr>
        <w:rPr>
          <w:rFonts w:cs="Arial"/>
          <w:szCs w:val="24"/>
        </w:rPr>
      </w:pPr>
    </w:p>
    <w:p w14:paraId="75B0C220" w14:textId="6F6F70D5" w:rsidR="000805D1" w:rsidRDefault="000805D1" w:rsidP="007B4874">
      <w:pPr>
        <w:jc w:val="both"/>
        <w:rPr>
          <w:rFonts w:cs="Arial"/>
          <w:szCs w:val="24"/>
        </w:rPr>
      </w:pPr>
      <w:r>
        <w:rPr>
          <w:rFonts w:cs="Arial"/>
          <w:szCs w:val="24"/>
        </w:rPr>
        <w:t xml:space="preserve">Regulatory Compliance was found to be satisfactory as examiners identified a </w:t>
      </w:r>
      <w:r w:rsidR="00314F82">
        <w:rPr>
          <w:rFonts w:cs="Arial"/>
          <w:szCs w:val="24"/>
        </w:rPr>
        <w:t>low level</w:t>
      </w:r>
      <w:r>
        <w:rPr>
          <w:rFonts w:cs="Arial"/>
          <w:szCs w:val="24"/>
        </w:rPr>
        <w:t xml:space="preserve"> of violations of </w:t>
      </w:r>
      <w:r w:rsidR="00F06C54">
        <w:rPr>
          <w:rFonts w:cs="Arial"/>
          <w:szCs w:val="24"/>
        </w:rPr>
        <w:t>f</w:t>
      </w:r>
      <w:r>
        <w:rPr>
          <w:rFonts w:cs="Arial"/>
          <w:szCs w:val="24"/>
        </w:rPr>
        <w:t xml:space="preserve">ederal and </w:t>
      </w:r>
      <w:r w:rsidR="00F06C54">
        <w:rPr>
          <w:rFonts w:cs="Arial"/>
          <w:szCs w:val="24"/>
        </w:rPr>
        <w:t>s</w:t>
      </w:r>
      <w:r>
        <w:rPr>
          <w:rFonts w:cs="Arial"/>
          <w:szCs w:val="24"/>
        </w:rPr>
        <w:t xml:space="preserve">tate </w:t>
      </w:r>
      <w:r w:rsidR="008465A5">
        <w:rPr>
          <w:rFonts w:cs="Arial"/>
          <w:szCs w:val="24"/>
        </w:rPr>
        <w:t>mortgage servicing</w:t>
      </w:r>
      <w:r>
        <w:rPr>
          <w:rFonts w:cs="Arial"/>
          <w:szCs w:val="24"/>
        </w:rPr>
        <w:t xml:space="preserve"> l</w:t>
      </w:r>
      <w:r w:rsidR="0000226D">
        <w:rPr>
          <w:rFonts w:cs="Arial"/>
          <w:szCs w:val="24"/>
        </w:rPr>
        <w:t>aws</w:t>
      </w:r>
      <w:r w:rsidR="00996E31">
        <w:rPr>
          <w:rFonts w:cs="Arial"/>
          <w:szCs w:val="24"/>
        </w:rPr>
        <w:t xml:space="preserve">. </w:t>
      </w:r>
      <w:r w:rsidR="0000226D">
        <w:rPr>
          <w:rFonts w:cs="Arial"/>
          <w:szCs w:val="24"/>
        </w:rPr>
        <w:t>Management was found to need improvement</w:t>
      </w:r>
      <w:r w:rsidR="00314F82">
        <w:rPr>
          <w:rFonts w:cs="Arial"/>
          <w:szCs w:val="24"/>
        </w:rPr>
        <w:t>,</w:t>
      </w:r>
      <w:r w:rsidR="0000226D">
        <w:rPr>
          <w:rFonts w:cs="Arial"/>
          <w:szCs w:val="24"/>
        </w:rPr>
        <w:t xml:space="preserve"> as </w:t>
      </w:r>
      <w:r w:rsidR="009C3161">
        <w:rPr>
          <w:rFonts w:cs="Arial"/>
          <w:szCs w:val="24"/>
        </w:rPr>
        <w:t>its</w:t>
      </w:r>
      <w:r w:rsidR="0000226D">
        <w:rPr>
          <w:rFonts w:cs="Arial"/>
          <w:szCs w:val="24"/>
        </w:rPr>
        <w:t xml:space="preserve"> ability to </w:t>
      </w:r>
      <w:r w:rsidR="0037746B">
        <w:rPr>
          <w:rFonts w:cs="Arial"/>
          <w:szCs w:val="24"/>
        </w:rPr>
        <w:t>respond and fulfill information requests subsequent to the on-site examination</w:t>
      </w:r>
      <w:r w:rsidR="0000226D">
        <w:rPr>
          <w:rFonts w:cs="Arial"/>
          <w:szCs w:val="24"/>
        </w:rPr>
        <w:t xml:space="preserve"> </w:t>
      </w:r>
      <w:r w:rsidR="00AF48B6">
        <w:rPr>
          <w:rFonts w:cs="Arial"/>
          <w:szCs w:val="24"/>
        </w:rPr>
        <w:t>was</w:t>
      </w:r>
      <w:r w:rsidR="0000226D">
        <w:rPr>
          <w:rFonts w:cs="Arial"/>
          <w:szCs w:val="24"/>
        </w:rPr>
        <w:t xml:space="preserve"> less than satisfactory</w:t>
      </w:r>
      <w:r w:rsidR="00996E31">
        <w:rPr>
          <w:rFonts w:cs="Arial"/>
          <w:szCs w:val="24"/>
        </w:rPr>
        <w:t xml:space="preserve">. </w:t>
      </w:r>
      <w:r>
        <w:rPr>
          <w:rFonts w:cs="Arial"/>
          <w:szCs w:val="24"/>
        </w:rPr>
        <w:t xml:space="preserve">Financial </w:t>
      </w:r>
      <w:r w:rsidR="00507834">
        <w:rPr>
          <w:rFonts w:cs="Arial"/>
          <w:szCs w:val="24"/>
        </w:rPr>
        <w:t>c</w:t>
      </w:r>
      <w:r>
        <w:rPr>
          <w:rFonts w:cs="Arial"/>
          <w:szCs w:val="24"/>
        </w:rPr>
        <w:t xml:space="preserve">ondition was </w:t>
      </w:r>
      <w:r w:rsidR="0000226D">
        <w:rPr>
          <w:rFonts w:cs="Arial"/>
          <w:szCs w:val="24"/>
        </w:rPr>
        <w:t>satisfactory with net</w:t>
      </w:r>
      <w:r>
        <w:rPr>
          <w:rFonts w:cs="Arial"/>
          <w:szCs w:val="24"/>
        </w:rPr>
        <w:t xml:space="preserve"> worth at appropriate levels</w:t>
      </w:r>
      <w:r w:rsidR="00996E31">
        <w:rPr>
          <w:rFonts w:cs="Arial"/>
          <w:szCs w:val="24"/>
        </w:rPr>
        <w:t xml:space="preserve">. </w:t>
      </w:r>
      <w:r w:rsidR="00B32571">
        <w:rPr>
          <w:rFonts w:cs="Arial"/>
          <w:szCs w:val="24"/>
        </w:rPr>
        <w:t xml:space="preserve">Financial management was less than satisfactory with the inability to provide financial models, plans, or procedures to ensure a </w:t>
      </w:r>
      <w:r w:rsidR="00CA780E">
        <w:rPr>
          <w:rFonts w:cs="Arial"/>
          <w:szCs w:val="24"/>
        </w:rPr>
        <w:t xml:space="preserve">secure </w:t>
      </w:r>
      <w:r w:rsidR="00B32571">
        <w:rPr>
          <w:rFonts w:cs="Arial"/>
          <w:szCs w:val="24"/>
        </w:rPr>
        <w:t xml:space="preserve">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6" w:name="_Toc280287146"/>
      <w:bookmarkStart w:id="17" w:name="_Toc337022002"/>
      <w:bookmarkStart w:id="18" w:name="_Toc500145028"/>
      <w:bookmarkStart w:id="19" w:name="_Toc95736960"/>
      <w:r>
        <w:t xml:space="preserve">Composite </w:t>
      </w:r>
      <w:r w:rsidR="000805D1" w:rsidRPr="00B67C03">
        <w:t>Examination Rating</w:t>
      </w:r>
      <w:bookmarkEnd w:id="16"/>
      <w:bookmarkEnd w:id="17"/>
      <w:bookmarkEnd w:id="18"/>
      <w:bookmarkEnd w:id="19"/>
    </w:p>
    <w:p w14:paraId="18A4D580" w14:textId="77777777" w:rsidR="00490C5E" w:rsidRDefault="00490C5E" w:rsidP="000805D1"/>
    <w:p w14:paraId="069F423B" w14:textId="23B4A979" w:rsidR="000805D1" w:rsidRDefault="00E9431A" w:rsidP="008A7094">
      <w:pPr>
        <w:jc w:val="both"/>
        <w:rPr>
          <w:rFonts w:cs="Arial"/>
          <w:szCs w:val="24"/>
        </w:rPr>
      </w:pPr>
      <w:r>
        <w:rPr>
          <w:rFonts w:cs="Arial"/>
          <w:szCs w:val="24"/>
        </w:rPr>
        <w:t>&lt;INSTITUTION NAME</w:t>
      </w:r>
      <w:r w:rsidR="00433E3D">
        <w:rPr>
          <w:rFonts w:cs="Arial"/>
          <w:szCs w:val="24"/>
        </w:rPr>
        <w:t>&gt;</w:t>
      </w:r>
      <w:r w:rsidR="00433E3D" w:rsidRPr="004B7239">
        <w:rPr>
          <w:rFonts w:cs="Arial"/>
          <w:szCs w:val="24"/>
        </w:rPr>
        <w:t xml:space="preserve"> </w:t>
      </w:r>
      <w:r w:rsidR="00433E3D" w:rsidRPr="008426FD">
        <w:t>is</w:t>
      </w:r>
      <w:r w:rsidR="000805D1" w:rsidRPr="008426FD">
        <w:t xml:space="preserve">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xml:space="preserve">. THE CONTENT PAIRED WITH THE ASSIGNED RATING MUST BE CUSTOMIZED TO DESCRIBE THE ASSESSMENT OF THIS </w:t>
      </w:r>
      <w:r w:rsidR="0048672D">
        <w:t>INSTITUTION</w:t>
      </w:r>
      <w:r w:rsidR="00996E31">
        <w:t xml:space="preserve">. </w:t>
      </w:r>
      <w:r w:rsidR="0002043F">
        <w:t>THE CONTENT BELOW IS A STARTING POINT, BUT WILL LIKELY NEED TO BE MODIFIED TO ACCURATELY REFLECT THE INSTITUTION’S OVERALL RATING.</w:t>
      </w:r>
      <w:r w:rsidR="000571BE">
        <w:t>&gt;</w:t>
      </w:r>
    </w:p>
    <w:p w14:paraId="3151692C" w14:textId="316C48CD" w:rsidR="00E9431A" w:rsidRDefault="00E9431A" w:rsidP="007433AD">
      <w:pPr>
        <w:contextualSpacing/>
        <w:jc w:val="both"/>
      </w:pPr>
    </w:p>
    <w:p w14:paraId="6FE1961B" w14:textId="67FB4529" w:rsidR="003D7BD6" w:rsidRDefault="003D7BD6" w:rsidP="003D7BD6">
      <w:pPr>
        <w:autoSpaceDE w:val="0"/>
        <w:autoSpaceDN w:val="0"/>
        <w:adjustRightInd w:val="0"/>
        <w:jc w:val="both"/>
        <w:rPr>
          <w:rFonts w:cs="Arial"/>
          <w:i/>
          <w:color w:val="000000"/>
          <w:szCs w:val="24"/>
        </w:rPr>
      </w:pPr>
      <w:r>
        <w:rPr>
          <w:rFonts w:cs="Arial"/>
          <w:i/>
          <w:color w:val="000000"/>
          <w:szCs w:val="24"/>
        </w:rPr>
        <w:t>The highest rating of 1 is assigned to a financial institution that maintains a strong Compliance Management System (CMS) and takes action to prevent violations of law and consumer harm</w:t>
      </w:r>
      <w:r w:rsidR="00996E31">
        <w:rPr>
          <w:rFonts w:cs="Arial"/>
          <w:i/>
          <w:color w:val="000000"/>
          <w:szCs w:val="24"/>
        </w:rPr>
        <w:t xml:space="preserve">. </w:t>
      </w:r>
      <w:r>
        <w:rPr>
          <w:rFonts w:cs="Arial"/>
          <w:i/>
          <w:color w:val="000000"/>
          <w:szCs w:val="24"/>
        </w:rPr>
        <w:t>Financial condition is strong in all areas.</w:t>
      </w:r>
    </w:p>
    <w:p w14:paraId="3C486F56" w14:textId="77777777" w:rsidR="003D7BD6" w:rsidRDefault="003D7BD6" w:rsidP="003D7BD6">
      <w:pPr>
        <w:jc w:val="both"/>
        <w:rPr>
          <w:rFonts w:cs="Arial"/>
          <w:i/>
          <w:szCs w:val="24"/>
        </w:rPr>
      </w:pPr>
    </w:p>
    <w:p w14:paraId="41E414E0" w14:textId="77777777" w:rsidR="003D7BD6" w:rsidRDefault="003D7BD6" w:rsidP="003D7BD6">
      <w:pPr>
        <w:autoSpaceDE w:val="0"/>
        <w:autoSpaceDN w:val="0"/>
        <w:adjustRightInd w:val="0"/>
        <w:jc w:val="both"/>
        <w:rPr>
          <w:rFonts w:cs="Arial"/>
          <w:i/>
          <w:szCs w:val="24"/>
        </w:rPr>
      </w:pPr>
      <w:r>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Pr>
          <w:rFonts w:cs="Arial"/>
          <w:i/>
          <w:szCs w:val="24"/>
        </w:rPr>
        <w:t>This rating indicates that the institution maintains a satisfactory state of financial condition.</w:t>
      </w:r>
    </w:p>
    <w:p w14:paraId="6601BF06" w14:textId="77777777" w:rsidR="003D7BD6" w:rsidRDefault="003D7BD6" w:rsidP="003D7BD6">
      <w:pPr>
        <w:jc w:val="both"/>
        <w:rPr>
          <w:rFonts w:cs="Arial"/>
          <w:i/>
          <w:szCs w:val="24"/>
        </w:rPr>
      </w:pPr>
    </w:p>
    <w:p w14:paraId="6C0A275D" w14:textId="6F8AA06E" w:rsidR="003D7BD6" w:rsidRDefault="003D7BD6" w:rsidP="003D7BD6">
      <w:pPr>
        <w:autoSpaceDE w:val="0"/>
        <w:autoSpaceDN w:val="0"/>
        <w:adjustRightInd w:val="0"/>
        <w:jc w:val="both"/>
        <w:rPr>
          <w:rFonts w:ascii="Times New Roman" w:hAnsi="Times New Roman"/>
          <w:i/>
          <w:color w:val="000000"/>
          <w:szCs w:val="24"/>
        </w:rPr>
      </w:pPr>
      <w:r>
        <w:rPr>
          <w:rFonts w:cs="Arial"/>
          <w:i/>
          <w:color w:val="000000"/>
          <w:szCs w:val="24"/>
        </w:rPr>
        <w:t>A rating of 3</w:t>
      </w:r>
      <w:r>
        <w:rPr>
          <w:rFonts w:ascii="Times New Roman" w:hAnsi="Times New Roman"/>
          <w:i/>
          <w:color w:val="000000"/>
          <w:sz w:val="23"/>
          <w:szCs w:val="23"/>
        </w:rPr>
        <w:t xml:space="preserve"> </w:t>
      </w:r>
      <w:r>
        <w:rPr>
          <w:rFonts w:cs="Arial"/>
          <w:i/>
          <w:color w:val="000000"/>
          <w:szCs w:val="24"/>
        </w:rPr>
        <w:t>reflects a CMS deficient at managing consumer compliance risk in the institution’s products and services and at limiting violations of law and consumer harm</w:t>
      </w:r>
      <w:r w:rsidR="00996E31">
        <w:rPr>
          <w:rFonts w:cs="Arial"/>
          <w:i/>
          <w:color w:val="000000"/>
          <w:szCs w:val="24"/>
        </w:rPr>
        <w:t xml:space="preserve">. </w:t>
      </w:r>
      <w:r>
        <w:rPr>
          <w:rFonts w:cs="Arial"/>
          <w:i/>
          <w:color w:val="000000"/>
          <w:szCs w:val="24"/>
        </w:rPr>
        <w:t xml:space="preserve">This rating is an indicator that the </w:t>
      </w:r>
      <w:r w:rsidR="00433E3D">
        <w:rPr>
          <w:rFonts w:cs="Arial"/>
          <w:i/>
          <w:color w:val="000000"/>
          <w:szCs w:val="24"/>
        </w:rPr>
        <w:t>institution’s financial</w:t>
      </w:r>
      <w:r>
        <w:rPr>
          <w:rFonts w:cs="Arial"/>
          <w:i/>
          <w:color w:val="000000"/>
          <w:szCs w:val="24"/>
        </w:rPr>
        <w:t xml:space="preserve"> condition is deficient. </w:t>
      </w:r>
    </w:p>
    <w:p w14:paraId="5C9500FC" w14:textId="77777777" w:rsidR="003D7BD6" w:rsidRDefault="003D7BD6" w:rsidP="003D7BD6">
      <w:pPr>
        <w:jc w:val="both"/>
        <w:rPr>
          <w:rFonts w:cs="Arial"/>
          <w:i/>
          <w:szCs w:val="24"/>
        </w:rPr>
      </w:pPr>
    </w:p>
    <w:p w14:paraId="5B53BA75" w14:textId="10ACE68C" w:rsidR="003D7BD6" w:rsidRDefault="003D7BD6" w:rsidP="003D7BD6">
      <w:pPr>
        <w:jc w:val="both"/>
        <w:rPr>
          <w:rFonts w:cs="Arial"/>
          <w:i/>
          <w:szCs w:val="24"/>
        </w:rPr>
      </w:pPr>
      <w:r>
        <w:rPr>
          <w:rFonts w:cs="Arial"/>
          <w:i/>
          <w:szCs w:val="24"/>
        </w:rPr>
        <w:t>A rating of 4 reflects a CMS seriously deficient at managing consumer compliance risk in the institution’s products and services and/or at preventing violations of law and consumer harm</w:t>
      </w:r>
      <w:r w:rsidR="00996E31">
        <w:rPr>
          <w:rFonts w:cs="Arial"/>
          <w:i/>
          <w:szCs w:val="24"/>
        </w:rPr>
        <w:t xml:space="preserve">. </w:t>
      </w:r>
      <w:r>
        <w:rPr>
          <w:rFonts w:cs="Arial"/>
          <w:i/>
          <w:szCs w:val="24"/>
        </w:rPr>
        <w:t>“Seriously deficient” indicates fundamental and persistent weaknesses in crucial CMS elements and severe inadequacies in core compliance areas necessary to operate within the scope of statutory and regulatory consumer protection requirements and to prevent consumer harm</w:t>
      </w:r>
      <w:r w:rsidR="00996E31">
        <w:rPr>
          <w:rFonts w:cs="Arial"/>
          <w:i/>
          <w:szCs w:val="24"/>
        </w:rPr>
        <w:t xml:space="preserve">. </w:t>
      </w:r>
      <w:r>
        <w:rPr>
          <w:rFonts w:cs="Arial"/>
          <w:i/>
          <w:szCs w:val="24"/>
        </w:rPr>
        <w:t xml:space="preserve">This rating indicates that financial condition is seriously deficient. </w:t>
      </w:r>
    </w:p>
    <w:p w14:paraId="3624FE76" w14:textId="77777777" w:rsidR="003D7BD6" w:rsidRDefault="003D7BD6" w:rsidP="003D7BD6">
      <w:pPr>
        <w:jc w:val="both"/>
        <w:rPr>
          <w:rFonts w:cs="Arial"/>
          <w:i/>
          <w:szCs w:val="24"/>
        </w:rPr>
      </w:pPr>
    </w:p>
    <w:p w14:paraId="21B8F8CD" w14:textId="6CA9685F" w:rsidR="00E9431A" w:rsidRPr="005F08BE" w:rsidRDefault="003D7BD6" w:rsidP="005F08BE">
      <w:pPr>
        <w:autoSpaceDE w:val="0"/>
        <w:autoSpaceDN w:val="0"/>
        <w:adjustRightInd w:val="0"/>
        <w:jc w:val="both"/>
        <w:rPr>
          <w:rFonts w:cs="Arial"/>
          <w:szCs w:val="24"/>
        </w:rPr>
      </w:pPr>
      <w:r>
        <w:rPr>
          <w:rFonts w:cs="Arial"/>
          <w:i/>
          <w:color w:val="000000"/>
          <w:szCs w:val="24"/>
        </w:rPr>
        <w:t>A rating of 5 reflects a CMS critically deficient at managing consumer compliance risk in the institution’s products and services and/or at preventing violations of law and consumer harm</w:t>
      </w:r>
      <w:r w:rsidR="00996E31">
        <w:rPr>
          <w:rFonts w:cs="Arial"/>
          <w:i/>
          <w:color w:val="000000"/>
          <w:szCs w:val="24"/>
        </w:rPr>
        <w:t xml:space="preserve">. </w:t>
      </w:r>
      <w:r>
        <w:rPr>
          <w:rFonts w:cs="Arial"/>
          <w:i/>
          <w:color w:val="000000"/>
          <w:szCs w:val="24"/>
        </w:rPr>
        <w:t xml:space="preserve">“Critically deficient” indicates an absence of crucial CMS elements and a demonstrated lack of willingness or capability to take the appropriate steps necessary to operate within the scope of statutory and regulatory consumer protection requirements </w:t>
      </w:r>
      <w:r>
        <w:rPr>
          <w:rFonts w:cs="Arial"/>
          <w:i/>
          <w:color w:val="000000"/>
          <w:szCs w:val="24"/>
        </w:rPr>
        <w:lastRenderedPageBreak/>
        <w:t xml:space="preserve">and to prevent consumer harm. </w:t>
      </w:r>
      <w:r>
        <w:rPr>
          <w:rFonts w:cs="Arial"/>
          <w:szCs w:val="24"/>
        </w:rPr>
        <w:t>This rating indicates financial condition is critically deficient.</w:t>
      </w:r>
    </w:p>
    <w:p w14:paraId="2EAFB875" w14:textId="77777777" w:rsidR="000805D1" w:rsidRPr="001929F2" w:rsidRDefault="000805D1" w:rsidP="000805D1"/>
    <w:p w14:paraId="2644291C" w14:textId="77777777" w:rsidR="000805D1" w:rsidRPr="00B67C03" w:rsidRDefault="000805D1" w:rsidP="00B67C03">
      <w:pPr>
        <w:pStyle w:val="Heading2"/>
      </w:pPr>
      <w:bookmarkStart w:id="20" w:name="_Toc500145029"/>
      <w:bookmarkStart w:id="21" w:name="_Toc95736961"/>
      <w:bookmarkStart w:id="22" w:name="_Toc280287147"/>
      <w:bookmarkStart w:id="23" w:name="_Toc337022003"/>
      <w:r w:rsidRPr="00B67C03">
        <w:t>Meetings with Management</w:t>
      </w:r>
      <w:bookmarkEnd w:id="20"/>
      <w:bookmarkEnd w:id="21"/>
      <w:r w:rsidRPr="00B67C03">
        <w:t xml:space="preserve"> </w:t>
      </w:r>
      <w:bookmarkEnd w:id="22"/>
      <w:bookmarkEnd w:id="23"/>
    </w:p>
    <w:p w14:paraId="1FE9F163" w14:textId="77777777" w:rsidR="000805D1" w:rsidRDefault="000805D1" w:rsidP="000805D1">
      <w:pPr>
        <w:rPr>
          <w:rFonts w:cs="Arial"/>
          <w:szCs w:val="24"/>
        </w:rPr>
      </w:pPr>
    </w:p>
    <w:p w14:paraId="023E92BB" w14:textId="2323E63E"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00996E31">
        <w:rPr>
          <w:rFonts w:cs="Arial"/>
          <w:szCs w:val="24"/>
        </w:rPr>
        <w:t xml:space="preserve">. </w:t>
      </w:r>
      <w:r w:rsidRPr="004B7239">
        <w:rPr>
          <w:rFonts w:cs="Arial"/>
          <w:szCs w:val="24"/>
        </w:rPr>
        <w:t xml:space="preserve">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1E1EEA13" w14:textId="77777777" w:rsidR="009B0822" w:rsidRPr="004B7239" w:rsidRDefault="009B0822" w:rsidP="009B0822">
      <w:pPr>
        <w:spacing w:line="276" w:lineRule="auto"/>
        <w:jc w:val="both"/>
        <w:rPr>
          <w:rFonts w:cs="Arial"/>
          <w:szCs w:val="24"/>
        </w:rPr>
      </w:pPr>
    </w:p>
    <w:p w14:paraId="22946CFC" w14:textId="2101C60F"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00996E31">
        <w:rPr>
          <w:rFonts w:cs="Arial"/>
          <w:szCs w:val="24"/>
        </w:rPr>
        <w:t xml:space="preserve">. </w:t>
      </w:r>
      <w:r w:rsidR="0043649D">
        <w:rPr>
          <w:rFonts w:cs="Arial"/>
          <w:szCs w:val="24"/>
        </w:rPr>
        <w:t>The Examination Team was represented by the EIC, SPOC, and examiners from the Participating States</w:t>
      </w:r>
      <w:r w:rsidR="00996E31">
        <w:rPr>
          <w:rFonts w:cs="Arial"/>
          <w:szCs w:val="24"/>
        </w:rPr>
        <w:t xml:space="preserve">. </w:t>
      </w:r>
      <w:r w:rsidR="0043649D">
        <w:rPr>
          <w:rFonts w:cs="Arial"/>
          <w:szCs w:val="24"/>
        </w:rPr>
        <w:t>The Institution was represented during the exit meeting by &lt;LIST INSTITUTION EMPLOYEES&gt;</w:t>
      </w:r>
      <w:r w:rsidR="00996E31">
        <w:rPr>
          <w:rFonts w:cs="Arial"/>
          <w:szCs w:val="24"/>
        </w:rPr>
        <w:t xml:space="preserve">. </w:t>
      </w:r>
    </w:p>
    <w:p w14:paraId="020EF860" w14:textId="77777777" w:rsidR="00722177" w:rsidRDefault="00722177">
      <w:pPr>
        <w:rPr>
          <w:szCs w:val="24"/>
        </w:rPr>
        <w:sectPr w:rsidR="00722177" w:rsidSect="00526CCA">
          <w:headerReference w:type="default" r:id="rId17"/>
          <w:headerReference w:type="first" r:id="rId18"/>
          <w:pgSz w:w="12240" w:h="15840" w:code="1"/>
          <w:pgMar w:top="1440" w:right="1440" w:bottom="1440" w:left="1440" w:header="720" w:footer="432" w:gutter="0"/>
          <w:cols w:space="720"/>
          <w:titlePg/>
          <w:docGrid w:linePitch="360"/>
        </w:sectPr>
      </w:pPr>
    </w:p>
    <w:p w14:paraId="42315CC6" w14:textId="2BCCD646" w:rsidR="0019544F" w:rsidRDefault="00D1548C" w:rsidP="0019544F">
      <w:pPr>
        <w:pStyle w:val="Heading2"/>
      </w:pPr>
      <w:bookmarkStart w:id="24" w:name="_Toc95736962"/>
      <w:r>
        <w:lastRenderedPageBreak/>
        <w:t xml:space="preserve">Financial Condition </w:t>
      </w:r>
      <w:r w:rsidR="0019544F">
        <w:t>Scope of Review</w:t>
      </w:r>
      <w:bookmarkEnd w:id="24"/>
    </w:p>
    <w:p w14:paraId="7AC0FDE7" w14:textId="77777777" w:rsidR="0019544F" w:rsidRDefault="0019544F" w:rsidP="0019544F">
      <w:pPr>
        <w:pStyle w:val="NormalWeb"/>
        <w:spacing w:before="0" w:beforeAutospacing="0" w:after="0" w:afterAutospacing="0"/>
        <w:rPr>
          <w:rFonts w:ascii="Arial" w:hAnsi="Arial" w:cs="Arial"/>
        </w:rPr>
      </w:pPr>
    </w:p>
    <w:p w14:paraId="58D98F49" w14:textId="569E086B" w:rsidR="0019544F" w:rsidRPr="00E044AA" w:rsidRDefault="0019544F" w:rsidP="00225329">
      <w:pPr>
        <w:pStyle w:val="NormalWeb"/>
        <w:spacing w:before="0" w:beforeAutospacing="0" w:after="0" w:afterAutospacing="0"/>
        <w:jc w:val="both"/>
        <w:rPr>
          <w:rFonts w:ascii="Arial" w:hAnsi="Arial" w:cs="Arial"/>
        </w:rPr>
      </w:pPr>
      <w:r>
        <w:rPr>
          <w:rFonts w:ascii="Arial" w:hAnsi="Arial" w:cs="Arial"/>
        </w:rPr>
        <w:t xml:space="preserve">The Examination Team has assessed the Institution’s </w:t>
      </w:r>
      <w:r w:rsidR="00F476AF">
        <w:rPr>
          <w:rFonts w:ascii="Arial" w:hAnsi="Arial" w:cs="Arial"/>
        </w:rPr>
        <w:t>financial</w:t>
      </w:r>
      <w:r>
        <w:rPr>
          <w:rFonts w:ascii="Arial" w:hAnsi="Arial" w:cs="Arial"/>
        </w:rPr>
        <w:t xml:space="preserve"> condition based upon the adequacy of earnings, capital, liquidity, asset quality, and level of sensitivity to market risk</w:t>
      </w:r>
      <w:r w:rsidR="00996E31">
        <w:rPr>
          <w:rFonts w:ascii="Arial" w:hAnsi="Arial" w:cs="Arial"/>
        </w:rPr>
        <w:t xml:space="preserve">. </w:t>
      </w:r>
      <w:r>
        <w:rPr>
          <w:rFonts w:ascii="Arial" w:hAnsi="Arial" w:cs="Arial"/>
        </w:rPr>
        <w:t xml:space="preserve">Additional factors that are considered include trends, stability of and threats to future performance, adequacy of projections, and quality of risk management. </w:t>
      </w:r>
    </w:p>
    <w:p w14:paraId="2D5AD3D7" w14:textId="77777777" w:rsidR="0019544F" w:rsidRDefault="0019544F" w:rsidP="00225329">
      <w:pPr>
        <w:jc w:val="both"/>
        <w:rPr>
          <w:rFonts w:cs="Arial"/>
          <w:szCs w:val="24"/>
        </w:rPr>
      </w:pPr>
    </w:p>
    <w:p w14:paraId="107D9D4D" w14:textId="77777777" w:rsidR="0019544F" w:rsidRDefault="0019544F" w:rsidP="00225329">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225329">
      <w:pPr>
        <w:jc w:val="both"/>
        <w:rPr>
          <w:rFonts w:cs="Arial"/>
          <w:szCs w:val="24"/>
          <w:u w:val="single"/>
        </w:rPr>
      </w:pPr>
    </w:p>
    <w:p w14:paraId="5D24CB3A" w14:textId="77777777" w:rsidR="0019544F" w:rsidRDefault="0019544F" w:rsidP="00225329">
      <w:pPr>
        <w:numPr>
          <w:ilvl w:val="0"/>
          <w:numId w:val="45"/>
        </w:numPr>
        <w:jc w:val="both"/>
      </w:pPr>
      <w:r>
        <w:t>Earnings</w:t>
      </w:r>
    </w:p>
    <w:p w14:paraId="67954D81" w14:textId="77777777" w:rsidR="0019544F" w:rsidRDefault="0019544F" w:rsidP="00225329">
      <w:pPr>
        <w:numPr>
          <w:ilvl w:val="0"/>
          <w:numId w:val="45"/>
        </w:numPr>
        <w:jc w:val="both"/>
      </w:pPr>
      <w:r>
        <w:t>Capital</w:t>
      </w:r>
    </w:p>
    <w:p w14:paraId="65CB3B1B" w14:textId="77777777" w:rsidR="0019544F" w:rsidRDefault="0019544F" w:rsidP="00225329">
      <w:pPr>
        <w:numPr>
          <w:ilvl w:val="0"/>
          <w:numId w:val="45"/>
        </w:numPr>
        <w:jc w:val="both"/>
      </w:pPr>
      <w:r>
        <w:t>Liquidity</w:t>
      </w:r>
    </w:p>
    <w:p w14:paraId="40A77491" w14:textId="77777777" w:rsidR="0019544F" w:rsidRDefault="0019544F" w:rsidP="00225329">
      <w:pPr>
        <w:numPr>
          <w:ilvl w:val="0"/>
          <w:numId w:val="45"/>
        </w:numPr>
        <w:jc w:val="both"/>
      </w:pPr>
      <w:r>
        <w:t>Asset Quality</w:t>
      </w:r>
    </w:p>
    <w:p w14:paraId="732FBEE2" w14:textId="77777777" w:rsidR="0019544F" w:rsidRDefault="0019544F" w:rsidP="00225329">
      <w:pPr>
        <w:numPr>
          <w:ilvl w:val="0"/>
          <w:numId w:val="45"/>
        </w:numPr>
        <w:jc w:val="both"/>
      </w:pPr>
      <w:r>
        <w:t>Sensitivity to Market Risk</w:t>
      </w:r>
    </w:p>
    <w:p w14:paraId="4601250B" w14:textId="77777777" w:rsidR="00577B7B" w:rsidRDefault="00577B7B" w:rsidP="00225329">
      <w:pPr>
        <w:jc w:val="both"/>
        <w:rPr>
          <w:szCs w:val="24"/>
        </w:rPr>
      </w:pPr>
    </w:p>
    <w:p w14:paraId="7DC6C6F7" w14:textId="62F527E2" w:rsidR="006B7659" w:rsidRPr="0061537C" w:rsidRDefault="006B7659" w:rsidP="00225329">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w:t>
      </w:r>
      <w:r w:rsidR="00996E31">
        <w:rPr>
          <w:bCs/>
          <w:color w:val="auto"/>
        </w:rPr>
        <w:t xml:space="preserve">. </w:t>
      </w:r>
      <w:r w:rsidRPr="0061537C">
        <w:rPr>
          <w:bCs/>
          <w:color w:val="auto"/>
        </w:rPr>
        <w:t>&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5" w:name="_Toc500145030"/>
      <w:bookmarkStart w:id="26" w:name="_Toc95736963"/>
      <w:r w:rsidRPr="00B67C03">
        <w:t>Financial Condition Component Rating</w:t>
      </w:r>
      <w:bookmarkEnd w:id="25"/>
      <w:bookmarkEnd w:id="26"/>
    </w:p>
    <w:p w14:paraId="229A602D" w14:textId="77777777" w:rsidR="00D1548C" w:rsidRPr="00D1548C" w:rsidRDefault="00D1548C" w:rsidP="00D1548C"/>
    <w:p w14:paraId="36195370" w14:textId="7D464A98" w:rsidR="001048DD" w:rsidRPr="001048DD" w:rsidRDefault="009C2098" w:rsidP="001048DD">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 – 5</w:t>
      </w:r>
      <w:r w:rsidR="000571BE">
        <w:rPr>
          <w:rFonts w:cs="Arial"/>
          <w:bCs/>
          <w:szCs w:val="24"/>
        </w:rPr>
        <w:t>…</w:t>
      </w:r>
      <w:r w:rsidR="001048DD" w:rsidRPr="005F08BE">
        <w:rPr>
          <w:bCs/>
          <w:i/>
        </w:rPr>
        <w:t>Use the ratings below as a guide to help establish the rating. Describe the financial condition of the company and identify an appropriate rating.</w:t>
      </w:r>
      <w:r w:rsidR="001048DD" w:rsidRPr="001048DD">
        <w:rPr>
          <w:bCs/>
        </w:rPr>
        <w:t xml:space="preserve"> </w:t>
      </w:r>
    </w:p>
    <w:p w14:paraId="1B41B417" w14:textId="77777777" w:rsidR="00286221" w:rsidRPr="00286221" w:rsidRDefault="00286221" w:rsidP="00286221">
      <w:pPr>
        <w:jc w:val="both"/>
        <w:rPr>
          <w:i/>
        </w:rPr>
      </w:pPr>
    </w:p>
    <w:p w14:paraId="232F8347" w14:textId="3FA0987B" w:rsidR="003D7BD6" w:rsidRDefault="003D7BD6" w:rsidP="003D7BD6">
      <w:pPr>
        <w:jc w:val="both"/>
        <w:rPr>
          <w:rFonts w:cs="Arial"/>
          <w:i/>
          <w:color w:val="000000"/>
        </w:rPr>
      </w:pPr>
      <w:r>
        <w:rPr>
          <w:rFonts w:cs="Arial"/>
          <w:i/>
          <w:color w:val="000000"/>
        </w:rPr>
        <w:t xml:space="preserve">A rating of “1” indicates strong liquidity levels, excellent </w:t>
      </w:r>
      <w:r w:rsidR="003A1FA0">
        <w:rPr>
          <w:rFonts w:cs="Arial"/>
          <w:i/>
          <w:color w:val="000000"/>
        </w:rPr>
        <w:t>earnings,</w:t>
      </w:r>
      <w:r>
        <w:rPr>
          <w:rFonts w:cs="Arial"/>
          <w:i/>
          <w:color w:val="000000"/>
        </w:rPr>
        <w:t xml:space="preserve"> and well-developed and practiced funds management policy. Such institutions demonstrate reliable access to sufficient sources of funds on favorable terms to meet present and anticipated liquidity needs</w:t>
      </w:r>
      <w:r w:rsidR="00996E31">
        <w:rPr>
          <w:rFonts w:cs="Arial"/>
          <w:i/>
          <w:color w:val="000000"/>
        </w:rPr>
        <w:t xml:space="preserve">. </w:t>
      </w:r>
      <w:r>
        <w:rPr>
          <w:rFonts w:cs="Arial"/>
          <w:i/>
          <w:color w:val="000000"/>
        </w:rPr>
        <w:t>Capital levels and asset quality are strong</w:t>
      </w:r>
      <w:r w:rsidR="00996E31">
        <w:rPr>
          <w:rFonts w:cs="Arial"/>
          <w:i/>
          <w:color w:val="000000"/>
        </w:rPr>
        <w:t xml:space="preserve">. </w:t>
      </w:r>
      <w:r>
        <w:rPr>
          <w:rFonts w:cs="Arial"/>
          <w:i/>
          <w:color w:val="000000"/>
        </w:rPr>
        <w:t xml:space="preserve">Additionally, such institutions have strong mechanisms for controlling sensitivity to market risk. </w:t>
      </w:r>
    </w:p>
    <w:p w14:paraId="70CC0B30" w14:textId="77777777" w:rsidR="003D7BD6" w:rsidRDefault="003D7BD6" w:rsidP="003D7BD6">
      <w:pPr>
        <w:jc w:val="both"/>
        <w:rPr>
          <w:rFonts w:cs="Arial"/>
          <w:i/>
          <w:color w:val="000000"/>
        </w:rPr>
      </w:pPr>
    </w:p>
    <w:p w14:paraId="5ED62CD1" w14:textId="77777777" w:rsidR="003D7BD6" w:rsidRDefault="003D7BD6" w:rsidP="003D7BD6">
      <w:pPr>
        <w:jc w:val="both"/>
        <w:rPr>
          <w:rFonts w:cs="Arial"/>
          <w:i/>
          <w:color w:val="000000"/>
        </w:rPr>
      </w:pPr>
      <w:r>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59823BD8" w14:textId="77777777" w:rsidR="003D7BD6" w:rsidRDefault="003D7BD6" w:rsidP="003D7BD6">
      <w:pPr>
        <w:jc w:val="both"/>
        <w:rPr>
          <w:rFonts w:cs="Arial"/>
          <w:i/>
          <w:color w:val="000000"/>
        </w:rPr>
      </w:pPr>
    </w:p>
    <w:p w14:paraId="743EB936" w14:textId="3B01FFD1" w:rsidR="003D7BD6" w:rsidRDefault="003D7BD6" w:rsidP="003D7BD6">
      <w:pPr>
        <w:jc w:val="both"/>
        <w:rPr>
          <w:rFonts w:cs="Arial"/>
          <w:i/>
          <w:color w:val="000000"/>
        </w:rPr>
      </w:pPr>
      <w:r>
        <w:rPr>
          <w:rFonts w:cs="Arial"/>
          <w:i/>
          <w:color w:val="000000"/>
        </w:rPr>
        <w:t>A rating of “3” indicates deficient liquidity management, relatively low levels of capital or decreasing earnings</w:t>
      </w:r>
      <w:r w:rsidR="00996E31">
        <w:rPr>
          <w:rFonts w:cs="Arial"/>
          <w:i/>
          <w:color w:val="000000"/>
        </w:rPr>
        <w:t xml:space="preserve">. </w:t>
      </w:r>
      <w:r>
        <w:rPr>
          <w:rFonts w:cs="Arial"/>
          <w:i/>
          <w:color w:val="000000"/>
        </w:rPr>
        <w:t>Such an institution may lack ready access to funds on reasonable terms or may evidence significant weaknesses in funds management practices. Asset quality needs improvement</w:t>
      </w:r>
      <w:r w:rsidR="00996E31">
        <w:rPr>
          <w:rFonts w:cs="Arial"/>
          <w:i/>
          <w:color w:val="000000"/>
        </w:rPr>
        <w:t xml:space="preserve">. </w:t>
      </w:r>
      <w:r>
        <w:rPr>
          <w:rFonts w:cs="Arial"/>
          <w:i/>
          <w:color w:val="000000"/>
        </w:rPr>
        <w:t xml:space="preserve">Additionally, interest rate risk mechanisms may be subpar. </w:t>
      </w:r>
    </w:p>
    <w:p w14:paraId="25545477" w14:textId="77777777" w:rsidR="003D7BD6" w:rsidRDefault="003D7BD6" w:rsidP="003D7BD6">
      <w:pPr>
        <w:jc w:val="both"/>
        <w:rPr>
          <w:rFonts w:cs="Arial"/>
          <w:i/>
          <w:color w:val="000000"/>
        </w:rPr>
      </w:pPr>
    </w:p>
    <w:p w14:paraId="2F3918D9" w14:textId="10565580" w:rsidR="003D7BD6" w:rsidRDefault="003D7BD6" w:rsidP="003D7BD6">
      <w:pPr>
        <w:jc w:val="both"/>
        <w:rPr>
          <w:rFonts w:cs="Arial"/>
          <w:i/>
          <w:color w:val="000000"/>
        </w:rPr>
      </w:pPr>
      <w:r>
        <w:rPr>
          <w:rFonts w:cs="Arial"/>
          <w:i/>
          <w:color w:val="000000"/>
        </w:rPr>
        <w:t xml:space="preserve">A rating of “4” indicates the institution is operating at a loss in an accelerated basis, liquidity levels are </w:t>
      </w:r>
      <w:r w:rsidR="0048672D">
        <w:rPr>
          <w:rFonts w:cs="Arial"/>
          <w:i/>
          <w:color w:val="000000"/>
        </w:rPr>
        <w:t>deficient,</w:t>
      </w:r>
      <w:r>
        <w:rPr>
          <w:rFonts w:cs="Arial"/>
          <w:i/>
          <w:color w:val="000000"/>
        </w:rPr>
        <w:t xml:space="preserve"> or capital is inadequate</w:t>
      </w:r>
      <w:r w:rsidR="00996E31">
        <w:rPr>
          <w:rFonts w:cs="Arial"/>
          <w:i/>
          <w:color w:val="000000"/>
        </w:rPr>
        <w:t xml:space="preserve">. </w:t>
      </w:r>
      <w:r>
        <w:rPr>
          <w:rFonts w:cs="Arial"/>
          <w:i/>
          <w:color w:val="000000"/>
        </w:rPr>
        <w:t xml:space="preserve">The institution may not have or be </w:t>
      </w:r>
      <w:r>
        <w:rPr>
          <w:rFonts w:cs="Arial"/>
          <w:i/>
          <w:color w:val="000000"/>
        </w:rPr>
        <w:lastRenderedPageBreak/>
        <w:t>able to obtain a sufficient volume of funds on reasonable terms to meet liquidity needs</w:t>
      </w:r>
      <w:r w:rsidR="00996E31">
        <w:rPr>
          <w:rFonts w:cs="Arial"/>
          <w:i/>
          <w:color w:val="000000"/>
        </w:rPr>
        <w:t xml:space="preserve">. </w:t>
      </w:r>
      <w:r>
        <w:rPr>
          <w:rFonts w:cs="Arial"/>
          <w:i/>
          <w:color w:val="000000"/>
        </w:rPr>
        <w:t>Asset quality is deficient</w:t>
      </w:r>
      <w:r w:rsidR="00996E31">
        <w:rPr>
          <w:rFonts w:cs="Arial"/>
          <w:i/>
          <w:color w:val="000000"/>
        </w:rPr>
        <w:t xml:space="preserve">. </w:t>
      </w:r>
      <w:r>
        <w:rPr>
          <w:rFonts w:cs="Arial"/>
          <w:i/>
          <w:color w:val="000000"/>
        </w:rPr>
        <w:t xml:space="preserve">Sensitivity to market risk may be high and uncontrolled. </w:t>
      </w:r>
    </w:p>
    <w:p w14:paraId="3C7AF87A" w14:textId="77777777" w:rsidR="003D7BD6" w:rsidRDefault="003D7BD6" w:rsidP="003D7BD6">
      <w:pPr>
        <w:jc w:val="both"/>
        <w:rPr>
          <w:rFonts w:cs="Arial"/>
          <w:i/>
          <w:color w:val="000000"/>
        </w:rPr>
      </w:pPr>
    </w:p>
    <w:p w14:paraId="00040758" w14:textId="133C3B0D" w:rsidR="000571BE" w:rsidRDefault="003D7BD6" w:rsidP="002C545B">
      <w:pPr>
        <w:jc w:val="both"/>
        <w:rPr>
          <w:rFonts w:cs="Arial"/>
          <w:i/>
          <w:color w:val="000000"/>
        </w:rPr>
      </w:pPr>
      <w:r>
        <w:rPr>
          <w:rFonts w:cs="Arial"/>
          <w:i/>
          <w:color w:val="000000"/>
        </w:rPr>
        <w:t>A rating of “5” indicates the institution has critically deficient liquidity practices</w:t>
      </w:r>
      <w:r w:rsidR="00996E31">
        <w:rPr>
          <w:rFonts w:cs="Arial"/>
          <w:i/>
          <w:color w:val="000000"/>
        </w:rPr>
        <w:t xml:space="preserve">. </w:t>
      </w:r>
      <w:r>
        <w:rPr>
          <w:rFonts w:cs="Arial"/>
          <w:i/>
          <w:color w:val="000000"/>
        </w:rPr>
        <w:t>Capital has deteriorated to a critical level or earnings are non-existent</w:t>
      </w:r>
      <w:r w:rsidR="00996E31">
        <w:rPr>
          <w:rFonts w:cs="Arial"/>
          <w:i/>
          <w:color w:val="000000"/>
        </w:rPr>
        <w:t xml:space="preserve">. </w:t>
      </w:r>
      <w:r>
        <w:rPr>
          <w:rFonts w:cs="Arial"/>
          <w:i/>
          <w:color w:val="000000"/>
        </w:rPr>
        <w:t xml:space="preserve">The continued viability of the institution is </w:t>
      </w:r>
      <w:r w:rsidR="00433E3D">
        <w:rPr>
          <w:rFonts w:cs="Arial"/>
          <w:i/>
          <w:color w:val="000000"/>
        </w:rPr>
        <w:t>threatened and</w:t>
      </w:r>
      <w:r>
        <w:rPr>
          <w:rFonts w:cs="Arial"/>
          <w:i/>
          <w:color w:val="000000"/>
        </w:rPr>
        <w:t xml:space="preserve"> requires immediate external financial assistance to meet funding obligations. Asset quality is poor</w:t>
      </w:r>
      <w:r w:rsidR="00996E31">
        <w:rPr>
          <w:rFonts w:cs="Arial"/>
          <w:i/>
          <w:color w:val="000000"/>
        </w:rPr>
        <w:t xml:space="preserve">. </w:t>
      </w:r>
      <w:r>
        <w:rPr>
          <w:rFonts w:cs="Arial"/>
          <w:i/>
          <w:color w:val="000000"/>
        </w:rPr>
        <w:t xml:space="preserve">The potential for a break down in operations due to extreme sensitivity to market risk may also be present. </w:t>
      </w:r>
    </w:p>
    <w:p w14:paraId="08B221A4" w14:textId="77777777" w:rsidR="002C545B" w:rsidRPr="002C545B" w:rsidRDefault="002C545B" w:rsidP="002C545B">
      <w:pPr>
        <w:jc w:val="both"/>
        <w:rPr>
          <w:rFonts w:cs="Arial"/>
          <w:i/>
          <w:color w:val="000000"/>
        </w:rPr>
      </w:pPr>
    </w:p>
    <w:p w14:paraId="70983FA4" w14:textId="49847364" w:rsidR="00B07A9F" w:rsidRPr="003D7BD6" w:rsidRDefault="00B07A9F" w:rsidP="00B07A9F">
      <w:pPr>
        <w:pStyle w:val="Heading2"/>
      </w:pPr>
      <w:bookmarkStart w:id="27" w:name="_Toc95736964"/>
      <w:bookmarkStart w:id="28" w:name="_Hlk497737387"/>
      <w:r w:rsidRPr="003D7BD6">
        <w:t>Financial Ratios</w:t>
      </w:r>
      <w:bookmarkEnd w:id="27"/>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292D3F80" w:rsidR="00B07A9F" w:rsidRDefault="00B07A9F" w:rsidP="00B07A9F"/>
    <w:p w14:paraId="646D1CC5" w14:textId="12F13BB2" w:rsidR="00B07A9F" w:rsidRPr="00917048" w:rsidRDefault="00D1548C" w:rsidP="00B07A9F">
      <w:pPr>
        <w:pStyle w:val="Heading2"/>
        <w:rPr>
          <w:rFonts w:cs="Arial"/>
        </w:rPr>
      </w:pPr>
      <w:bookmarkStart w:id="29" w:name="_Toc95736965"/>
      <w:r w:rsidRPr="00917048">
        <w:rPr>
          <w:rFonts w:cs="Arial"/>
        </w:rPr>
        <w:t xml:space="preserve">Financial Condition </w:t>
      </w:r>
      <w:r w:rsidR="001048DD" w:rsidRPr="00917048">
        <w:rPr>
          <w:rFonts w:cs="Arial"/>
        </w:rPr>
        <w:t>– Matters Requiring Attention</w:t>
      </w:r>
      <w:bookmarkEnd w:id="29"/>
      <w:r w:rsidR="001048DD" w:rsidRPr="00917048">
        <w:rPr>
          <w:rFonts w:cs="Arial"/>
        </w:rPr>
        <w:t xml:space="preserve"> </w:t>
      </w:r>
    </w:p>
    <w:p w14:paraId="54BA441C" w14:textId="77777777" w:rsidR="001048DD" w:rsidRPr="00917048" w:rsidRDefault="001048DD" w:rsidP="001048DD">
      <w:pPr>
        <w:jc w:val="both"/>
        <w:rPr>
          <w:rFonts w:cs="Arial"/>
          <w:i/>
          <w:color w:val="000000"/>
          <w:szCs w:val="24"/>
        </w:rPr>
      </w:pPr>
    </w:p>
    <w:p w14:paraId="08D3C8B5" w14:textId="77777777" w:rsidR="001048DD" w:rsidRPr="00917048" w:rsidRDefault="001048DD" w:rsidP="001048DD">
      <w:pPr>
        <w:jc w:val="both"/>
        <w:rPr>
          <w:rFonts w:cs="Arial"/>
          <w:i/>
          <w:color w:val="000000"/>
          <w:szCs w:val="24"/>
        </w:rPr>
      </w:pPr>
      <w:r w:rsidRPr="00917048">
        <w:rPr>
          <w:rFonts w:cs="Arial"/>
          <w:i/>
          <w:color w:val="000000"/>
          <w:szCs w:val="24"/>
        </w:rPr>
        <w:lastRenderedPageBreak/>
        <w:t>Identify all MRAs relating to the Financial Condition. This should correlate to the MRAs in SES.</w:t>
      </w:r>
    </w:p>
    <w:p w14:paraId="3161F49E" w14:textId="77777777" w:rsidR="00917048" w:rsidRDefault="00917048" w:rsidP="001048DD">
      <w:pPr>
        <w:jc w:val="both"/>
        <w:rPr>
          <w:rFonts w:cs="Arial"/>
          <w:color w:val="000000"/>
          <w:szCs w:val="24"/>
        </w:rPr>
      </w:pPr>
    </w:p>
    <w:p w14:paraId="61FD818B" w14:textId="25044F46" w:rsidR="001048DD" w:rsidRPr="00917048" w:rsidRDefault="001048DD" w:rsidP="001048DD">
      <w:pPr>
        <w:jc w:val="both"/>
        <w:rPr>
          <w:rFonts w:cs="Arial"/>
          <w:color w:val="000000"/>
          <w:szCs w:val="24"/>
        </w:rPr>
      </w:pPr>
      <w:r w:rsidRPr="00917048">
        <w:rPr>
          <w:rFonts w:cs="Arial"/>
          <w:color w:val="000000"/>
          <w:szCs w:val="24"/>
        </w:rPr>
        <w:t xml:space="preserve">The Examination Team identified the following Matters Requiring Attention related to the Institution’s Financial Condition. </w:t>
      </w:r>
    </w:p>
    <w:p w14:paraId="555FAB2E" w14:textId="77777777" w:rsidR="001048DD" w:rsidRPr="00917048" w:rsidRDefault="001048DD" w:rsidP="001048DD">
      <w:pPr>
        <w:jc w:val="both"/>
        <w:rPr>
          <w:rFonts w:cs="Arial"/>
          <w:i/>
          <w:color w:val="000000"/>
          <w:szCs w:val="24"/>
        </w:rPr>
      </w:pPr>
    </w:p>
    <w:p w14:paraId="5236DCF3" w14:textId="77777777" w:rsidR="001048DD" w:rsidRPr="00917048" w:rsidRDefault="001048DD" w:rsidP="001048DD">
      <w:pPr>
        <w:jc w:val="both"/>
        <w:rPr>
          <w:rFonts w:cs="Arial"/>
          <w:color w:val="000000"/>
          <w:szCs w:val="24"/>
        </w:rPr>
      </w:pPr>
      <w:r w:rsidRPr="00917048">
        <w:rPr>
          <w:rFonts w:cs="Arial"/>
          <w:b/>
          <w:color w:val="000000"/>
          <w:szCs w:val="24"/>
        </w:rPr>
        <w:t>Matter Requiring Attention ##</w:t>
      </w:r>
      <w:r w:rsidRPr="00917048">
        <w:rPr>
          <w:rFonts w:cs="Arial"/>
          <w:color w:val="000000"/>
          <w:szCs w:val="24"/>
        </w:rPr>
        <w:t>:</w:t>
      </w:r>
    </w:p>
    <w:p w14:paraId="1DC73CEE" w14:textId="77777777" w:rsidR="001048DD" w:rsidRPr="00917048" w:rsidRDefault="001048DD" w:rsidP="001048DD">
      <w:pPr>
        <w:jc w:val="both"/>
        <w:rPr>
          <w:rFonts w:cs="Arial"/>
          <w:i/>
          <w:color w:val="000000"/>
          <w:szCs w:val="24"/>
        </w:rPr>
      </w:pPr>
    </w:p>
    <w:p w14:paraId="7F794A74" w14:textId="77777777" w:rsidR="001048DD" w:rsidRPr="00917048" w:rsidRDefault="001048DD" w:rsidP="001048DD">
      <w:pPr>
        <w:jc w:val="both"/>
        <w:rPr>
          <w:rFonts w:cs="Arial"/>
          <w:i/>
          <w:color w:val="000000"/>
          <w:szCs w:val="24"/>
        </w:rPr>
      </w:pPr>
      <w:r w:rsidRPr="00917048">
        <w:rPr>
          <w:rFonts w:cs="Arial"/>
          <w:i/>
          <w:color w:val="000000"/>
          <w:szCs w:val="24"/>
        </w:rPr>
        <w:t xml:space="preserve">Or </w:t>
      </w:r>
    </w:p>
    <w:p w14:paraId="6B2A35BB" w14:textId="77777777" w:rsidR="001048DD" w:rsidRPr="00917048" w:rsidRDefault="001048DD" w:rsidP="001048DD">
      <w:pPr>
        <w:jc w:val="both"/>
        <w:rPr>
          <w:rFonts w:cs="Arial"/>
          <w:i/>
          <w:color w:val="000000"/>
          <w:szCs w:val="24"/>
        </w:rPr>
      </w:pPr>
    </w:p>
    <w:p w14:paraId="4D5C2EDC" w14:textId="77777777" w:rsidR="001048DD" w:rsidRPr="00917048" w:rsidRDefault="001048DD" w:rsidP="001048DD">
      <w:pPr>
        <w:jc w:val="both"/>
        <w:rPr>
          <w:rFonts w:cs="Arial"/>
          <w:color w:val="000000"/>
          <w:szCs w:val="24"/>
        </w:rPr>
      </w:pPr>
      <w:r w:rsidRPr="00917048">
        <w:rPr>
          <w:rFonts w:cs="Arial"/>
          <w:iCs/>
          <w:color w:val="000000"/>
          <w:szCs w:val="24"/>
        </w:rPr>
        <w:t>The Examination Team did not identify any matters requiring attention.</w:t>
      </w:r>
    </w:p>
    <w:bookmarkEnd w:id="28"/>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9"/>
          <w:pgSz w:w="12240" w:h="15840" w:code="1"/>
          <w:pgMar w:top="1440" w:right="1440" w:bottom="1440" w:left="1440" w:header="720" w:footer="720" w:gutter="0"/>
          <w:cols w:space="720"/>
          <w:docGrid w:linePitch="360"/>
        </w:sectPr>
      </w:pPr>
    </w:p>
    <w:p w14:paraId="7472EDD6" w14:textId="13A29447" w:rsidR="0019544F" w:rsidRDefault="0019544F" w:rsidP="005872DD">
      <w:pPr>
        <w:pStyle w:val="Heading2"/>
        <w:jc w:val="both"/>
      </w:pPr>
      <w:bookmarkStart w:id="30" w:name="_Toc95736966"/>
      <w:r>
        <w:lastRenderedPageBreak/>
        <w:t>Board Oversight and Management Scope of Review</w:t>
      </w:r>
      <w:bookmarkEnd w:id="30"/>
    </w:p>
    <w:p w14:paraId="781B307C" w14:textId="77777777" w:rsidR="0019544F" w:rsidRDefault="0019544F" w:rsidP="005872DD">
      <w:pPr>
        <w:pStyle w:val="NormalWeb"/>
        <w:spacing w:before="0" w:beforeAutospacing="0" w:after="0" w:afterAutospacing="0"/>
        <w:jc w:val="both"/>
        <w:rPr>
          <w:rFonts w:ascii="Arial" w:hAnsi="Arial" w:cs="Arial"/>
        </w:rPr>
      </w:pPr>
    </w:p>
    <w:p w14:paraId="46200E17" w14:textId="77777777" w:rsidR="0019544F" w:rsidRDefault="0019544F" w:rsidP="005872DD">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5872DD">
      <w:pPr>
        <w:pStyle w:val="NormalWeb"/>
        <w:spacing w:before="0" w:beforeAutospacing="0" w:after="0" w:afterAutospacing="0"/>
        <w:jc w:val="both"/>
        <w:rPr>
          <w:rFonts w:ascii="Arial" w:hAnsi="Arial" w:cs="Arial"/>
        </w:rPr>
      </w:pPr>
    </w:p>
    <w:p w14:paraId="08109B19" w14:textId="77777777" w:rsidR="0019544F" w:rsidRDefault="0019544F" w:rsidP="005872DD">
      <w:pPr>
        <w:pStyle w:val="NormalWeb"/>
        <w:numPr>
          <w:ilvl w:val="0"/>
          <w:numId w:val="46"/>
        </w:numPr>
        <w:spacing w:before="0" w:beforeAutospacing="0" w:after="0" w:afterAutospacing="0"/>
        <w:jc w:val="both"/>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5872DD">
      <w:pPr>
        <w:pStyle w:val="NormalWeb"/>
        <w:numPr>
          <w:ilvl w:val="0"/>
          <w:numId w:val="46"/>
        </w:numPr>
        <w:jc w:val="both"/>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5872DD">
      <w:pPr>
        <w:pStyle w:val="NormalWeb"/>
        <w:numPr>
          <w:ilvl w:val="0"/>
          <w:numId w:val="46"/>
        </w:numPr>
        <w:jc w:val="both"/>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5872DD">
      <w:pPr>
        <w:pStyle w:val="NormalWeb"/>
        <w:numPr>
          <w:ilvl w:val="0"/>
          <w:numId w:val="46"/>
        </w:numPr>
        <w:spacing w:before="0" w:beforeAutospacing="0" w:after="0" w:afterAutospacing="0"/>
        <w:jc w:val="both"/>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5872DD">
      <w:pPr>
        <w:jc w:val="both"/>
        <w:rPr>
          <w:rFonts w:cs="Arial"/>
          <w:szCs w:val="24"/>
        </w:rPr>
      </w:pPr>
    </w:p>
    <w:p w14:paraId="72A5B7E7" w14:textId="77777777" w:rsidR="0019544F" w:rsidRDefault="0019544F" w:rsidP="005872DD">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5872DD">
      <w:pPr>
        <w:jc w:val="both"/>
        <w:rPr>
          <w:rFonts w:cs="Arial"/>
          <w:szCs w:val="24"/>
          <w:u w:val="single"/>
        </w:rPr>
      </w:pPr>
    </w:p>
    <w:p w14:paraId="718831E6" w14:textId="77777777" w:rsidR="0019544F" w:rsidRDefault="0019544F" w:rsidP="005872DD">
      <w:pPr>
        <w:numPr>
          <w:ilvl w:val="0"/>
          <w:numId w:val="45"/>
        </w:numPr>
        <w:jc w:val="both"/>
      </w:pPr>
      <w:r>
        <w:t>Board and Management Oversight</w:t>
      </w:r>
    </w:p>
    <w:p w14:paraId="5D686CFF" w14:textId="77777777" w:rsidR="00ED560F" w:rsidRDefault="00ED560F" w:rsidP="00ED560F">
      <w:pPr>
        <w:numPr>
          <w:ilvl w:val="0"/>
          <w:numId w:val="45"/>
        </w:numPr>
        <w:jc w:val="both"/>
      </w:pPr>
      <w:r>
        <w:t xml:space="preserve">Information Sharing and Privacy  </w:t>
      </w:r>
    </w:p>
    <w:p w14:paraId="0A2A6295" w14:textId="77777777" w:rsidR="00ED560F" w:rsidRDefault="00ED560F" w:rsidP="00ED560F">
      <w:pPr>
        <w:numPr>
          <w:ilvl w:val="0"/>
          <w:numId w:val="45"/>
        </w:numPr>
        <w:jc w:val="both"/>
      </w:pPr>
      <w:r>
        <w:t xml:space="preserve">Service Provider Oversight  </w:t>
      </w:r>
    </w:p>
    <w:p w14:paraId="1714AFD8" w14:textId="77777777" w:rsidR="00ED560F" w:rsidRDefault="00ED560F" w:rsidP="00ED560F">
      <w:pPr>
        <w:numPr>
          <w:ilvl w:val="0"/>
          <w:numId w:val="45"/>
        </w:numPr>
        <w:jc w:val="both"/>
      </w:pPr>
      <w:r>
        <w:t xml:space="preserve">Management and Board  </w:t>
      </w:r>
    </w:p>
    <w:p w14:paraId="0FAAB069" w14:textId="77777777" w:rsidR="00ED560F" w:rsidRDefault="00ED560F" w:rsidP="00ED560F">
      <w:pPr>
        <w:numPr>
          <w:ilvl w:val="0"/>
          <w:numId w:val="45"/>
        </w:numPr>
        <w:jc w:val="both"/>
      </w:pPr>
      <w:r>
        <w:t>Affiliates and Related Organizations</w:t>
      </w:r>
    </w:p>
    <w:p w14:paraId="73CC6A4E" w14:textId="223E75CD" w:rsidR="00ED560F" w:rsidRDefault="00ED560F" w:rsidP="00ED560F">
      <w:pPr>
        <w:numPr>
          <w:ilvl w:val="0"/>
          <w:numId w:val="45"/>
        </w:numPr>
        <w:jc w:val="both"/>
      </w:pPr>
      <w:r>
        <w:t xml:space="preserve">Business Model and Organizational Structure  </w:t>
      </w:r>
    </w:p>
    <w:p w14:paraId="53E44A21" w14:textId="0ACFD105" w:rsidR="00904195" w:rsidRDefault="00904195" w:rsidP="005872DD">
      <w:pPr>
        <w:pStyle w:val="NormalWeb"/>
        <w:spacing w:before="0" w:beforeAutospacing="0" w:after="0" w:afterAutospacing="0"/>
        <w:jc w:val="both"/>
        <w:rPr>
          <w:rFonts w:ascii="Arial" w:hAnsi="Arial" w:cs="Arial"/>
        </w:rPr>
      </w:pPr>
    </w:p>
    <w:p w14:paraId="431D167A" w14:textId="1EED5D1A" w:rsidR="0088746B" w:rsidRPr="008E2E62" w:rsidRDefault="008A5BD1" w:rsidP="005872DD">
      <w:pPr>
        <w:pStyle w:val="Heading2"/>
        <w:jc w:val="both"/>
      </w:pPr>
      <w:bookmarkStart w:id="31" w:name="_Toc500145037"/>
      <w:bookmarkStart w:id="32" w:name="_Toc95736967"/>
      <w:r>
        <w:t xml:space="preserve">Board Oversight and Management </w:t>
      </w:r>
      <w:r w:rsidR="0031332E">
        <w:t xml:space="preserve">Component </w:t>
      </w:r>
      <w:r w:rsidR="0088746B" w:rsidRPr="008E2E62">
        <w:t>Rating</w:t>
      </w:r>
      <w:bookmarkEnd w:id="31"/>
      <w:bookmarkEnd w:id="32"/>
    </w:p>
    <w:p w14:paraId="4DF41BBD" w14:textId="77777777" w:rsidR="0088746B" w:rsidRPr="0082488C" w:rsidRDefault="0088746B" w:rsidP="005872DD">
      <w:pPr>
        <w:pStyle w:val="Default"/>
        <w:jc w:val="both"/>
        <w:rPr>
          <w:b/>
          <w:bCs/>
          <w:color w:val="auto"/>
          <w:u w:val="single"/>
        </w:rPr>
      </w:pPr>
    </w:p>
    <w:p w14:paraId="28D8FE33" w14:textId="4ECC1EB7" w:rsidR="0031332E" w:rsidRPr="005273D9" w:rsidRDefault="008A5BD1" w:rsidP="005872DD">
      <w:pPr>
        <w:pStyle w:val="NormalWeb"/>
        <w:spacing w:before="0" w:beforeAutospacing="0" w:after="0" w:afterAutospacing="0"/>
        <w:jc w:val="both"/>
        <w:rPr>
          <w:rFonts w:ascii="Arial" w:hAnsi="Arial" w:cs="Arial"/>
        </w:rPr>
      </w:pPr>
      <w:r w:rsidRPr="005273D9">
        <w:rPr>
          <w:rFonts w:ascii="Arial" w:hAnsi="Arial" w:cs="Arial"/>
        </w:rPr>
        <w:t>&lt;INSTITUTION NAME&gt;</w:t>
      </w:r>
      <w:r w:rsidR="0031332E" w:rsidRPr="005273D9">
        <w:rPr>
          <w:rFonts w:ascii="Arial" w:hAnsi="Arial" w:cs="Arial"/>
        </w:rPr>
        <w:t xml:space="preserve"> has been assigned a rating of </w:t>
      </w:r>
      <w:r w:rsidRPr="005273D9">
        <w:rPr>
          <w:rFonts w:ascii="Arial" w:hAnsi="Arial" w:cs="Arial"/>
        </w:rPr>
        <w:t>&lt;NUMERICAL RATING 1-5&gt;</w:t>
      </w:r>
      <w:r w:rsidR="006640B6" w:rsidRPr="005273D9">
        <w:rPr>
          <w:rFonts w:ascii="Arial" w:hAnsi="Arial" w:cs="Arial"/>
        </w:rPr>
        <w:t xml:space="preserve"> for </w:t>
      </w:r>
      <w:r w:rsidRPr="005273D9">
        <w:rPr>
          <w:rFonts w:ascii="Arial" w:hAnsi="Arial" w:cs="Arial"/>
        </w:rPr>
        <w:t>board oversight and management</w:t>
      </w:r>
      <w:r w:rsidR="00996E31">
        <w:rPr>
          <w:rFonts w:ascii="Arial" w:hAnsi="Arial" w:cs="Arial"/>
        </w:rPr>
        <w:t xml:space="preserve">. </w:t>
      </w:r>
      <w:r w:rsidR="001048DD" w:rsidRPr="00755D73">
        <w:rPr>
          <w:rFonts w:ascii="Arial" w:hAnsi="Arial" w:cs="Arial"/>
          <w:bCs/>
          <w:i/>
          <w:iCs/>
        </w:rPr>
        <w:t>Use the ratings below as a guide to help establish the rating. Provide a specific description of board and management practices that resulted in the chosen rating.</w:t>
      </w:r>
      <w:r w:rsidR="001048DD" w:rsidRPr="001048DD">
        <w:rPr>
          <w:rFonts w:ascii="Arial" w:hAnsi="Arial" w:cs="Arial"/>
          <w:bCs/>
        </w:rPr>
        <w:t xml:space="preserve"> </w:t>
      </w:r>
    </w:p>
    <w:p w14:paraId="06ED0023" w14:textId="63EB2AFA" w:rsidR="008A5BD1" w:rsidRPr="005D3777" w:rsidRDefault="008A5BD1" w:rsidP="005872DD">
      <w:pPr>
        <w:pStyle w:val="NormalWeb"/>
        <w:spacing w:before="0" w:beforeAutospacing="0" w:after="0" w:afterAutospacing="0"/>
        <w:jc w:val="both"/>
        <w:rPr>
          <w:rFonts w:ascii="Arial" w:hAnsi="Arial" w:cs="Arial"/>
        </w:rPr>
      </w:pPr>
    </w:p>
    <w:p w14:paraId="129A754E" w14:textId="71A8420E" w:rsidR="002138E8" w:rsidRPr="005D3777" w:rsidRDefault="002138E8" w:rsidP="005872DD">
      <w:pPr>
        <w:pStyle w:val="NormalWeb"/>
        <w:spacing w:before="0" w:beforeAutospacing="0" w:after="0" w:afterAutospacing="0"/>
        <w:jc w:val="both"/>
        <w:rPr>
          <w:rFonts w:ascii="Arial" w:hAnsi="Arial" w:cs="Arial"/>
          <w:i/>
        </w:rPr>
      </w:pPr>
      <w:r w:rsidRPr="005D3777">
        <w:rPr>
          <w:rFonts w:ascii="Arial" w:hAnsi="Arial" w:cs="Arial"/>
          <w:i/>
        </w:rPr>
        <w:t>A rating of “1” indicates strong performance by management and the board of directors and strong risk management practices relative to the institution’s size, complexity, and risk profile</w:t>
      </w:r>
      <w:r w:rsidR="00996E31">
        <w:rPr>
          <w:rFonts w:ascii="Arial" w:hAnsi="Arial" w:cs="Arial"/>
          <w:i/>
        </w:rPr>
        <w:t xml:space="preserve">. </w:t>
      </w:r>
      <w:r w:rsidRPr="005D3777">
        <w:rPr>
          <w:rFonts w:ascii="Arial" w:hAnsi="Arial" w:cs="Arial"/>
          <w:i/>
        </w:rPr>
        <w:t xml:space="preserve">Board and management demonstrate strong commitment and oversight to the financial institution’s </w:t>
      </w:r>
      <w:r>
        <w:rPr>
          <w:rFonts w:ascii="Arial" w:hAnsi="Arial" w:cs="Arial"/>
          <w:i/>
        </w:rPr>
        <w:t>CMS</w:t>
      </w:r>
      <w:r w:rsidR="00996E31">
        <w:rPr>
          <w:rFonts w:ascii="Arial" w:hAnsi="Arial" w:cs="Arial"/>
          <w:i/>
        </w:rPr>
        <w:t xml:space="preserve">. </w:t>
      </w:r>
      <w:r w:rsidRPr="005D3777">
        <w:rPr>
          <w:rFonts w:ascii="Arial" w:hAnsi="Arial" w:cs="Arial"/>
          <w:i/>
        </w:rPr>
        <w:t>Substantial compliance resources are provided, including systems, capital, and human resources commensurate with the financial institution’s size, complexity, and risk profile. Staff is knowledgeable, empowered and held accountable for compliance with consumer laws and regulations</w:t>
      </w:r>
      <w:r w:rsidR="00996E31">
        <w:rPr>
          <w:rFonts w:ascii="Arial" w:hAnsi="Arial" w:cs="Arial"/>
          <w:i/>
        </w:rPr>
        <w:t xml:space="preserve">. </w:t>
      </w:r>
      <w:r w:rsidRPr="005D3777">
        <w:rPr>
          <w:rFonts w:ascii="Arial" w:hAnsi="Arial" w:cs="Arial"/>
          <w:i/>
        </w:rPr>
        <w:t>Management conducts comprehensive and ongoing due diligence and oversight of third parties consistent with agency expectations to ensure that the financial institution complies with consumer protection laws, and exercises strong oversight of third parties’ policies, procedures, internal controls, and training to ensure consistent oversight of compliance responsibilities.</w:t>
      </w:r>
    </w:p>
    <w:p w14:paraId="4A92E63C" w14:textId="77777777" w:rsidR="002138E8" w:rsidRPr="005D3777" w:rsidRDefault="002138E8" w:rsidP="002138E8">
      <w:pPr>
        <w:pStyle w:val="NormalWeb"/>
        <w:spacing w:before="0" w:beforeAutospacing="0" w:after="0" w:afterAutospacing="0"/>
        <w:jc w:val="both"/>
        <w:rPr>
          <w:rFonts w:ascii="Arial" w:hAnsi="Arial" w:cs="Arial"/>
          <w:i/>
        </w:rPr>
      </w:pPr>
    </w:p>
    <w:p w14:paraId="00976EC8" w14:textId="605F3838" w:rsidR="002138E8" w:rsidRPr="005D3777" w:rsidRDefault="002138E8" w:rsidP="002138E8">
      <w:pPr>
        <w:pStyle w:val="Default"/>
        <w:jc w:val="both"/>
        <w:rPr>
          <w:i/>
        </w:rPr>
      </w:pPr>
      <w:r w:rsidRPr="007D2ADA">
        <w:rPr>
          <w:i/>
        </w:rPr>
        <w:lastRenderedPageBreak/>
        <w:t>Management anticipates and responds promptly to changes in applicable laws and regulations, market conditions and products and services offered by evaluating the change and implementing responses across impacted lines of business</w:t>
      </w:r>
      <w:r w:rsidR="00996E31">
        <w:rPr>
          <w:i/>
        </w:rPr>
        <w:t xml:space="preserve">. </w:t>
      </w:r>
      <w:r w:rsidRPr="005D3777">
        <w:rPr>
          <w:i/>
        </w:rPr>
        <w:t xml:space="preserve">Management conducts due diligence in advance of product changes, considers the entire life cycle of a product or service in implementing change, and reviews the change after implementation to determine that actions taken have achieved planned results. </w:t>
      </w:r>
    </w:p>
    <w:p w14:paraId="4C81A01C" w14:textId="77777777" w:rsidR="002138E8" w:rsidRPr="005D3777" w:rsidRDefault="002138E8" w:rsidP="002138E8">
      <w:pPr>
        <w:autoSpaceDE w:val="0"/>
        <w:autoSpaceDN w:val="0"/>
        <w:adjustRightInd w:val="0"/>
        <w:jc w:val="both"/>
        <w:rPr>
          <w:rFonts w:cs="Arial"/>
          <w:i/>
          <w:color w:val="000000"/>
          <w:szCs w:val="24"/>
        </w:rPr>
      </w:pPr>
    </w:p>
    <w:p w14:paraId="23E82785" w14:textId="217FA5C8" w:rsidR="002138E8" w:rsidRPr="005D3777" w:rsidRDefault="002138E8" w:rsidP="002138E8">
      <w:pPr>
        <w:pStyle w:val="Default"/>
        <w:jc w:val="both"/>
        <w:rPr>
          <w:i/>
        </w:rPr>
      </w:pPr>
      <w:r w:rsidRPr="007D2ADA">
        <w:rPr>
          <w:i/>
        </w:rPr>
        <w:t>Management has a solid comprehension of and effectively identifies compliance risks, including emerging risks, in the financial institution’s products, services, and other activities</w:t>
      </w:r>
      <w:r w:rsidR="00996E31">
        <w:rPr>
          <w:i/>
        </w:rPr>
        <w:t xml:space="preserve">. </w:t>
      </w:r>
      <w:r w:rsidRPr="005D3777">
        <w:rPr>
          <w:i/>
        </w:rPr>
        <w:t>Management actively engages in managing those risks, including through comprehensive self- assessments</w:t>
      </w:r>
      <w:r w:rsidR="00996E31">
        <w:rPr>
          <w:i/>
        </w:rPr>
        <w:t xml:space="preserve">. </w:t>
      </w:r>
      <w:r w:rsidRPr="005D3777">
        <w:rPr>
          <w:i/>
        </w:rPr>
        <w:t xml:space="preserve">Management proactively identifies issues and promptly responds to compliance risk management deficiencies and any violations of laws or regulations, including remediation. </w:t>
      </w:r>
    </w:p>
    <w:p w14:paraId="1C40D3FD" w14:textId="77777777" w:rsidR="002138E8" w:rsidRPr="005D3777" w:rsidRDefault="002138E8" w:rsidP="002138E8">
      <w:pPr>
        <w:pStyle w:val="NormalWeb"/>
        <w:spacing w:before="0" w:beforeAutospacing="0" w:after="0" w:afterAutospacing="0"/>
        <w:jc w:val="both"/>
        <w:rPr>
          <w:rFonts w:ascii="Arial" w:hAnsi="Arial" w:cs="Arial"/>
          <w:i/>
        </w:rPr>
      </w:pPr>
    </w:p>
    <w:p w14:paraId="7E114D00" w14:textId="368BDBEB"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Pr>
          <w:rFonts w:ascii="Arial" w:hAnsi="Arial" w:cs="Arial"/>
          <w:i/>
        </w:rPr>
        <w:t>that the b</w:t>
      </w:r>
      <w:r w:rsidRPr="007D2ADA">
        <w:rPr>
          <w:rFonts w:ascii="Arial" w:hAnsi="Arial" w:cs="Arial"/>
          <w:i/>
        </w:rPr>
        <w:t xml:space="preserve">oard and management provide satisfactory oversight of the financial institution’s </w:t>
      </w:r>
      <w:r>
        <w:rPr>
          <w:rFonts w:ascii="Arial" w:hAnsi="Arial" w:cs="Arial"/>
          <w:i/>
        </w:rPr>
        <w:t>CMS</w:t>
      </w:r>
      <w:r w:rsidR="00996E31">
        <w:rPr>
          <w:rFonts w:ascii="Arial" w:hAnsi="Arial" w:cs="Arial"/>
          <w:i/>
        </w:rPr>
        <w:t xml:space="preserve">. </w:t>
      </w:r>
      <w:r w:rsidRPr="007D2ADA">
        <w:rPr>
          <w:rFonts w:ascii="Arial" w:hAnsi="Arial" w:cs="Arial"/>
          <w:i/>
        </w:rPr>
        <w:t xml:space="preserve">Compliance resources are </w:t>
      </w:r>
      <w:r w:rsidR="00433E3D" w:rsidRPr="007D2ADA">
        <w:rPr>
          <w:rFonts w:ascii="Arial" w:hAnsi="Arial" w:cs="Arial"/>
          <w:i/>
        </w:rPr>
        <w:t>adequate,</w:t>
      </w:r>
      <w:r w:rsidRPr="007D2ADA">
        <w:rPr>
          <w:rFonts w:ascii="Arial" w:hAnsi="Arial" w:cs="Arial"/>
          <w:i/>
        </w:rPr>
        <w:t xml:space="preserve"> and staff is generally able to ensure the financial institution is in compliance with consumer laws and regulations</w:t>
      </w:r>
      <w:r w:rsidR="00996E31">
        <w:rPr>
          <w:rFonts w:ascii="Arial" w:hAnsi="Arial" w:cs="Arial"/>
          <w:i/>
        </w:rPr>
        <w:t xml:space="preserve">. </w:t>
      </w:r>
      <w:r w:rsidRPr="007D2ADA">
        <w:rPr>
          <w:rFonts w:ascii="Arial" w:hAnsi="Arial" w:cs="Arial"/>
          <w:i/>
        </w:rPr>
        <w:t>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w:t>
      </w:r>
      <w:r w:rsidR="00996E31">
        <w:rPr>
          <w:rFonts w:ascii="Arial" w:hAnsi="Arial" w:cs="Arial"/>
          <w:i/>
        </w:rPr>
        <w:t xml:space="preserve">. </w:t>
      </w:r>
      <w:r w:rsidRPr="007D2ADA">
        <w:rPr>
          <w:rFonts w:ascii="Arial" w:hAnsi="Arial" w:cs="Arial"/>
          <w:i/>
        </w:rPr>
        <w:t>Management responds timely and adequately to changes in applicable laws and regulations, market conditions, products and services offered by evaluating the change and implementing responses across impacted lines of business</w:t>
      </w:r>
      <w:r w:rsidR="00996E31">
        <w:rPr>
          <w:rFonts w:ascii="Arial" w:hAnsi="Arial" w:cs="Arial"/>
          <w:i/>
        </w:rPr>
        <w:t xml:space="preserve">. </w:t>
      </w:r>
      <w:r w:rsidRPr="005D3777">
        <w:rPr>
          <w:rFonts w:ascii="Arial" w:hAnsi="Arial" w:cs="Arial"/>
          <w:i/>
        </w:rPr>
        <w:t>Management evaluates product changes before and after implementing the change</w:t>
      </w:r>
      <w:r w:rsidR="00996E31">
        <w:rPr>
          <w:rFonts w:ascii="Arial" w:hAnsi="Arial" w:cs="Arial"/>
          <w:i/>
        </w:rPr>
        <w:t xml:space="preserve">. </w:t>
      </w:r>
      <w:r w:rsidRPr="007D2ADA">
        <w:rPr>
          <w:rFonts w:ascii="Arial" w:hAnsi="Arial" w:cs="Arial"/>
          <w:i/>
        </w:rPr>
        <w:t>Management comprehends and adequately identifies compliance risks, including emerging risks, in the financial institution’s products, services, and other activities</w:t>
      </w:r>
      <w:r w:rsidR="00996E31">
        <w:rPr>
          <w:rFonts w:ascii="Arial" w:hAnsi="Arial" w:cs="Arial"/>
          <w:i/>
        </w:rPr>
        <w:t xml:space="preserve">. </w:t>
      </w:r>
      <w:r w:rsidRPr="005D3777">
        <w:rPr>
          <w:rFonts w:ascii="Arial" w:hAnsi="Arial" w:cs="Arial"/>
          <w:i/>
        </w:rPr>
        <w:t>Management adequately manages those risks, including through self- assessments</w:t>
      </w:r>
      <w:r w:rsidR="00996E31">
        <w:rPr>
          <w:rFonts w:ascii="Arial" w:hAnsi="Arial" w:cs="Arial"/>
          <w:i/>
        </w:rPr>
        <w:t xml:space="preserve">. </w:t>
      </w:r>
      <w:r w:rsidRPr="007D2ADA">
        <w:rPr>
          <w:rFonts w:ascii="Arial" w:hAnsi="Arial" w:cs="Arial"/>
          <w:i/>
        </w:rPr>
        <w:t xml:space="preserve">Management adequately responds to and corrects deficiencies and/or violations, including adequate remediation, in the normal course of business. </w:t>
      </w:r>
    </w:p>
    <w:p w14:paraId="78C3ECC3" w14:textId="77777777" w:rsidR="002138E8" w:rsidRPr="005D3777" w:rsidRDefault="002138E8" w:rsidP="002138E8">
      <w:pPr>
        <w:pStyle w:val="NormalWeb"/>
        <w:spacing w:before="0" w:beforeAutospacing="0" w:after="0" w:afterAutospacing="0"/>
        <w:jc w:val="both"/>
        <w:rPr>
          <w:rFonts w:ascii="Arial" w:hAnsi="Arial" w:cs="Arial"/>
          <w:i/>
        </w:rPr>
      </w:pPr>
    </w:p>
    <w:p w14:paraId="0F5EE71C" w14:textId="08085CD6"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3” indicates that b</w:t>
      </w:r>
      <w:r w:rsidRPr="007D2ADA">
        <w:rPr>
          <w:rFonts w:ascii="Arial" w:hAnsi="Arial" w:cs="Arial"/>
          <w:i/>
        </w:rPr>
        <w:t xml:space="preserve">oard and management oversight of the financial institution’s </w:t>
      </w:r>
      <w:r>
        <w:rPr>
          <w:rFonts w:ascii="Arial" w:hAnsi="Arial" w:cs="Arial"/>
          <w:i/>
        </w:rPr>
        <w:t>CMS</w:t>
      </w:r>
      <w:r w:rsidRPr="007D2ADA">
        <w:rPr>
          <w:rFonts w:ascii="Arial" w:hAnsi="Arial" w:cs="Arial"/>
          <w:i/>
        </w:rPr>
        <w:t xml:space="preserve"> is deficient</w:t>
      </w:r>
      <w:r w:rsidR="00996E31">
        <w:rPr>
          <w:rFonts w:ascii="Arial" w:hAnsi="Arial" w:cs="Arial"/>
          <w:i/>
        </w:rPr>
        <w:t xml:space="preserve">. </w:t>
      </w:r>
      <w:r w:rsidRPr="007D2ADA">
        <w:rPr>
          <w:rFonts w:ascii="Arial" w:hAnsi="Arial" w:cs="Arial"/>
          <w:i/>
        </w:rPr>
        <w:t>Compliance resources and staff are inadequate to ensure the financial institution is in compliance with consumer laws and regulations</w:t>
      </w:r>
      <w:r w:rsidR="00996E31">
        <w:rPr>
          <w:rFonts w:ascii="Arial" w:hAnsi="Arial" w:cs="Arial"/>
          <w:i/>
        </w:rPr>
        <w:t xml:space="preserve">. </w:t>
      </w:r>
      <w:r w:rsidRPr="005D3777">
        <w:rPr>
          <w:rFonts w:ascii="Arial" w:hAnsi="Arial" w:cs="Arial"/>
          <w:i/>
        </w:rPr>
        <w:t>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w:t>
      </w:r>
      <w:r w:rsidR="00996E31">
        <w:rPr>
          <w:rFonts w:ascii="Arial" w:hAnsi="Arial" w:cs="Arial"/>
          <w:i/>
        </w:rPr>
        <w:t xml:space="preserve">. </w:t>
      </w:r>
      <w:r w:rsidRPr="007D2ADA">
        <w:rPr>
          <w:rFonts w:ascii="Arial" w:hAnsi="Arial" w:cs="Arial"/>
          <w:i/>
        </w:rPr>
        <w:t>Management does not respond adequately and/or timely in adjusting to changes in applicable laws and regulations, market conditions, and products and services offered</w:t>
      </w:r>
      <w:r w:rsidR="00996E31">
        <w:rPr>
          <w:rFonts w:ascii="Arial" w:hAnsi="Arial" w:cs="Arial"/>
          <w:i/>
        </w:rPr>
        <w:t xml:space="preserve">. </w:t>
      </w:r>
      <w:r w:rsidRPr="007D2ADA">
        <w:rPr>
          <w:rFonts w:ascii="Arial" w:hAnsi="Arial" w:cs="Arial"/>
          <w:i/>
        </w:rPr>
        <w:t>Management has an inadequate comprehension of and ability to identify compliance risks, including emerging risks, in the financial institution’s products, services, and other activities</w:t>
      </w:r>
      <w:r w:rsidR="00996E31">
        <w:rPr>
          <w:rFonts w:ascii="Arial" w:hAnsi="Arial" w:cs="Arial"/>
          <w:i/>
        </w:rPr>
        <w:t xml:space="preserve">. </w:t>
      </w:r>
      <w:r w:rsidRPr="007D2ADA">
        <w:rPr>
          <w:rFonts w:ascii="Arial" w:hAnsi="Arial" w:cs="Arial"/>
          <w:i/>
        </w:rPr>
        <w:t>Management does not adequately respond to compliance deficiencies and violations including those related to remediation.</w:t>
      </w:r>
    </w:p>
    <w:p w14:paraId="46D4D0CC" w14:textId="77777777" w:rsidR="002138E8" w:rsidRPr="005D3777" w:rsidRDefault="002138E8" w:rsidP="002138E8">
      <w:pPr>
        <w:pStyle w:val="NormalWeb"/>
        <w:spacing w:before="0" w:beforeAutospacing="0" w:after="0" w:afterAutospacing="0"/>
        <w:jc w:val="both"/>
        <w:rPr>
          <w:rFonts w:ascii="Arial" w:hAnsi="Arial" w:cs="Arial"/>
          <w:i/>
        </w:rPr>
      </w:pPr>
    </w:p>
    <w:p w14:paraId="6D5B01B7" w14:textId="7866AFC7" w:rsidR="002138E8" w:rsidRPr="005D3777" w:rsidRDefault="002138E8" w:rsidP="005872DD">
      <w:pPr>
        <w:pStyle w:val="NormalWeb"/>
        <w:spacing w:before="0" w:beforeAutospacing="0" w:after="0" w:afterAutospacing="0"/>
        <w:jc w:val="both"/>
        <w:rPr>
          <w:rFonts w:ascii="Arial" w:hAnsi="Arial" w:cs="Arial"/>
          <w:i/>
        </w:rPr>
      </w:pPr>
      <w:r w:rsidRPr="005D3777">
        <w:rPr>
          <w:rFonts w:ascii="Arial" w:hAnsi="Arial" w:cs="Arial"/>
          <w:i/>
        </w:rPr>
        <w:lastRenderedPageBreak/>
        <w:t>A rating of “4” indicates that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seriously deficient</w:t>
      </w:r>
      <w:r w:rsidR="00996E31">
        <w:rPr>
          <w:rFonts w:ascii="Arial" w:hAnsi="Arial" w:cs="Arial"/>
          <w:i/>
        </w:rPr>
        <w:t xml:space="preserve">. </w:t>
      </w:r>
      <w:r w:rsidRPr="007D2ADA">
        <w:rPr>
          <w:rFonts w:ascii="Arial" w:hAnsi="Arial" w:cs="Arial"/>
          <w:i/>
        </w:rPr>
        <w:t>Compliance resources and staff are seriously deficient and are ineffective at ensuring the financial institution’s compliance with consumer laws and regulations</w:t>
      </w:r>
      <w:r w:rsidR="00996E31">
        <w:rPr>
          <w:rFonts w:ascii="Arial" w:hAnsi="Arial" w:cs="Arial"/>
          <w:i/>
        </w:rPr>
        <w:t xml:space="preserve">. </w:t>
      </w:r>
      <w:r w:rsidRPr="005D3777">
        <w:rPr>
          <w:rFonts w:ascii="Arial" w:hAnsi="Arial" w:cs="Arial"/>
          <w:i/>
        </w:rPr>
        <w:t>Management oversight and due diligence over third-party performance, as well as management’s ability to adequately identify, measure, monitor, or manage compliance risks, is seriously deficient</w:t>
      </w:r>
      <w:r w:rsidR="00996E31">
        <w:rPr>
          <w:rFonts w:ascii="Arial" w:hAnsi="Arial" w:cs="Arial"/>
          <w:i/>
        </w:rPr>
        <w:t xml:space="preserve">. </w:t>
      </w:r>
      <w:r w:rsidRPr="007D2ADA">
        <w:rPr>
          <w:rFonts w:ascii="Arial" w:hAnsi="Arial" w:cs="Arial"/>
          <w:i/>
        </w:rPr>
        <w:t>Management’s response to changes in applicable laws and regulations, market conditions, or products and services offered is seriously deficient</w:t>
      </w:r>
      <w:r w:rsidR="00996E31">
        <w:rPr>
          <w:rFonts w:ascii="Arial" w:hAnsi="Arial" w:cs="Arial"/>
          <w:i/>
        </w:rPr>
        <w:t xml:space="preserve">. </w:t>
      </w:r>
      <w:r w:rsidRPr="007D2ADA">
        <w:rPr>
          <w:rFonts w:ascii="Arial" w:hAnsi="Arial" w:cs="Arial"/>
          <w:i/>
        </w:rPr>
        <w:t>Management exhibits a seriously deficient comprehension of and ability to identify compliance risks, including emerging risks, in the financial institution</w:t>
      </w:r>
      <w:r w:rsidR="00996E31">
        <w:rPr>
          <w:rFonts w:ascii="Arial" w:hAnsi="Arial" w:cs="Arial"/>
          <w:i/>
        </w:rPr>
        <w:t xml:space="preserve">. </w:t>
      </w:r>
      <w:r w:rsidRPr="005D3777">
        <w:rPr>
          <w:rFonts w:ascii="Arial" w:hAnsi="Arial" w:cs="Arial"/>
          <w:i/>
        </w:rPr>
        <w:t>Management response to deficiencies, violations and examination findings is seriously deficient.</w:t>
      </w:r>
    </w:p>
    <w:p w14:paraId="575DC0FD" w14:textId="77777777" w:rsidR="002138E8" w:rsidRPr="005D3777" w:rsidRDefault="002138E8" w:rsidP="005872DD">
      <w:pPr>
        <w:pStyle w:val="NormalWeb"/>
        <w:spacing w:before="0" w:beforeAutospacing="0" w:after="0" w:afterAutospacing="0"/>
        <w:jc w:val="both"/>
        <w:rPr>
          <w:rFonts w:ascii="Arial" w:hAnsi="Arial" w:cs="Arial"/>
          <w:i/>
        </w:rPr>
      </w:pPr>
    </w:p>
    <w:p w14:paraId="42C19F53" w14:textId="6C94EB76" w:rsidR="002138E8" w:rsidRPr="005D3777" w:rsidRDefault="002138E8" w:rsidP="005872DD">
      <w:pPr>
        <w:pStyle w:val="NormalWeb"/>
        <w:spacing w:before="0" w:beforeAutospacing="0" w:after="0" w:afterAutospacing="0"/>
        <w:jc w:val="both"/>
        <w:rPr>
          <w:rFonts w:cs="Arial"/>
          <w:i/>
        </w:rPr>
      </w:pPr>
      <w:r w:rsidRPr="005D3777">
        <w:rPr>
          <w:rFonts w:ascii="Arial" w:hAnsi="Arial" w:cs="Arial"/>
          <w:i/>
        </w:rPr>
        <w:t>A rating of “5” indicates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critically deficient</w:t>
      </w:r>
      <w:r w:rsidR="00996E31">
        <w:rPr>
          <w:rFonts w:ascii="Arial" w:hAnsi="Arial" w:cs="Arial"/>
          <w:i/>
        </w:rPr>
        <w:t xml:space="preserve">. </w:t>
      </w:r>
      <w:r w:rsidRPr="007D2ADA">
        <w:rPr>
          <w:rFonts w:ascii="Arial" w:hAnsi="Arial" w:cs="Arial"/>
          <w:i/>
        </w:rPr>
        <w:t>Compliance resources are critically deficient in supporting the financial institution’s compliance with consumer laws and regulations, and management and staff are unwilling or incapable of operating within the scope of consumer protection laws and regulations</w:t>
      </w:r>
      <w:r w:rsidR="00996E31">
        <w:rPr>
          <w:rFonts w:ascii="Arial" w:hAnsi="Arial" w:cs="Arial"/>
          <w:i/>
        </w:rPr>
        <w:t xml:space="preserve">. </w:t>
      </w:r>
      <w:r w:rsidRPr="005D3777">
        <w:rPr>
          <w:rFonts w:ascii="Arial" w:hAnsi="Arial" w:cs="Arial"/>
          <w:i/>
        </w:rPr>
        <w:t>Management oversight and due diligence of third- party performance is critically deficient</w:t>
      </w:r>
      <w:r w:rsidR="00996E31">
        <w:rPr>
          <w:rFonts w:ascii="Arial" w:hAnsi="Arial" w:cs="Arial"/>
          <w:i/>
        </w:rPr>
        <w:t xml:space="preserve">. </w:t>
      </w:r>
      <w:r w:rsidRPr="007D2ADA">
        <w:rPr>
          <w:rFonts w:ascii="Arial" w:hAnsi="Arial" w:cs="Arial"/>
          <w:i/>
        </w:rPr>
        <w:t>Management fails to monitor and respond to changes in applicable laws and regulations, market conditions, or products and services offered</w:t>
      </w:r>
      <w:r w:rsidR="00996E31">
        <w:rPr>
          <w:rFonts w:ascii="Arial" w:hAnsi="Arial" w:cs="Arial"/>
          <w:i/>
        </w:rPr>
        <w:t xml:space="preserve">. </w:t>
      </w:r>
      <w:r w:rsidRPr="005D3777">
        <w:rPr>
          <w:rFonts w:ascii="Arial" w:hAnsi="Arial" w:cs="Arial"/>
          <w:i/>
        </w:rPr>
        <w:t>Ma</w:t>
      </w:r>
      <w:r w:rsidRPr="007D2ADA">
        <w:rPr>
          <w:rFonts w:ascii="Arial" w:hAnsi="Arial" w:cs="Arial"/>
          <w:i/>
        </w:rPr>
        <w:t>nagement does not comprehend nor identify compliance risks, including emerging risks, in the financial institution</w:t>
      </w:r>
      <w:r w:rsidR="00996E31">
        <w:rPr>
          <w:rFonts w:ascii="Arial" w:hAnsi="Arial" w:cs="Arial"/>
          <w:i/>
        </w:rPr>
        <w:t xml:space="preserve">. </w:t>
      </w:r>
      <w:r w:rsidRPr="005D3777">
        <w:rPr>
          <w:rFonts w:ascii="Arial" w:hAnsi="Arial" w:cs="Arial"/>
          <w:i/>
        </w:rPr>
        <w:t>Management is incapable, unwilling and/or fails to respond to deficiencies, violations or examination findings.</w:t>
      </w:r>
    </w:p>
    <w:p w14:paraId="106FDCCB" w14:textId="1EC4D6C9" w:rsidR="001F13C0" w:rsidRDefault="001F13C0" w:rsidP="005872DD">
      <w:pPr>
        <w:jc w:val="both"/>
      </w:pPr>
    </w:p>
    <w:p w14:paraId="617B0DC8" w14:textId="77777777" w:rsidR="001048DD" w:rsidRDefault="00D1548C" w:rsidP="005872DD">
      <w:pPr>
        <w:pStyle w:val="Heading2"/>
        <w:jc w:val="both"/>
      </w:pPr>
      <w:bookmarkStart w:id="33" w:name="_Toc95736968"/>
      <w:bookmarkStart w:id="34" w:name="_Toc500145039"/>
      <w:r>
        <w:t xml:space="preserve">Board Oversight and Management </w:t>
      </w:r>
      <w:r w:rsidR="001048DD">
        <w:t>– Matters Requiring Attention</w:t>
      </w:r>
      <w:bookmarkEnd w:id="33"/>
      <w:r w:rsidR="001048DD">
        <w:t xml:space="preserve"> </w:t>
      </w:r>
    </w:p>
    <w:bookmarkEnd w:id="34"/>
    <w:p w14:paraId="3FD1C32C" w14:textId="0BA89096" w:rsidR="00E80CD7" w:rsidRDefault="00E80CD7" w:rsidP="005872DD">
      <w:pPr>
        <w:pStyle w:val="Heading2"/>
        <w:jc w:val="both"/>
      </w:pPr>
    </w:p>
    <w:p w14:paraId="38565375" w14:textId="77777777" w:rsidR="001048DD" w:rsidRDefault="001048DD" w:rsidP="005872DD">
      <w:pPr>
        <w:jc w:val="both"/>
        <w:rPr>
          <w:i/>
        </w:rPr>
      </w:pPr>
      <w:r>
        <w:rPr>
          <w:i/>
        </w:rPr>
        <w:t>Identify all MRAs relating to Board Oversight and Management. This should correlate to the MRAs in SES.</w:t>
      </w:r>
    </w:p>
    <w:p w14:paraId="62CC9495" w14:textId="77777777" w:rsidR="001048DD" w:rsidRDefault="001048DD" w:rsidP="005872DD">
      <w:pPr>
        <w:jc w:val="both"/>
      </w:pPr>
    </w:p>
    <w:p w14:paraId="5D6CF33E" w14:textId="77777777" w:rsidR="001048DD" w:rsidRPr="00C539F4" w:rsidRDefault="001048DD" w:rsidP="005872DD">
      <w:pPr>
        <w:jc w:val="both"/>
      </w:pPr>
      <w:r w:rsidRPr="00C539F4">
        <w:t xml:space="preserve">The Examination Team identified the following Matters Requiring Attention related to the Institution’s </w:t>
      </w:r>
      <w:r>
        <w:t>Board Oversight and Management</w:t>
      </w:r>
      <w:r w:rsidRPr="00C539F4">
        <w:t xml:space="preserve">. </w:t>
      </w:r>
    </w:p>
    <w:p w14:paraId="37BC6691" w14:textId="77777777" w:rsidR="001048DD" w:rsidRDefault="001048DD" w:rsidP="005872DD">
      <w:pPr>
        <w:jc w:val="both"/>
      </w:pPr>
    </w:p>
    <w:p w14:paraId="51B7A8BC" w14:textId="77777777" w:rsidR="001048DD" w:rsidRDefault="001048DD" w:rsidP="005872DD">
      <w:pPr>
        <w:jc w:val="both"/>
        <w:rPr>
          <w:i/>
        </w:rPr>
      </w:pPr>
      <w:r w:rsidRPr="00F35FEA">
        <w:rPr>
          <w:b/>
          <w:i/>
        </w:rPr>
        <w:t xml:space="preserve">Matter Requiring Attention </w:t>
      </w:r>
      <w:r>
        <w:rPr>
          <w:b/>
          <w:i/>
        </w:rPr>
        <w:t>##</w:t>
      </w:r>
      <w:r>
        <w:rPr>
          <w:i/>
        </w:rPr>
        <w:t>:</w:t>
      </w:r>
    </w:p>
    <w:p w14:paraId="0DD108E5" w14:textId="77777777" w:rsidR="001048DD" w:rsidRDefault="001048DD" w:rsidP="005872DD">
      <w:pPr>
        <w:jc w:val="both"/>
        <w:rPr>
          <w:i/>
        </w:rPr>
      </w:pPr>
    </w:p>
    <w:p w14:paraId="274EEF71" w14:textId="77777777" w:rsidR="001048DD" w:rsidRDefault="001048DD" w:rsidP="005872DD">
      <w:pPr>
        <w:jc w:val="both"/>
        <w:rPr>
          <w:i/>
        </w:rPr>
      </w:pPr>
      <w:r>
        <w:rPr>
          <w:i/>
        </w:rPr>
        <w:t xml:space="preserve">Or </w:t>
      </w:r>
    </w:p>
    <w:p w14:paraId="1A448903" w14:textId="77777777" w:rsidR="001048DD" w:rsidRDefault="001048DD" w:rsidP="005872DD">
      <w:pPr>
        <w:jc w:val="both"/>
        <w:rPr>
          <w:i/>
        </w:rPr>
      </w:pPr>
    </w:p>
    <w:p w14:paraId="7E3EC69C" w14:textId="61C9769B" w:rsidR="003118A1" w:rsidRDefault="001048DD" w:rsidP="005872DD">
      <w:pPr>
        <w:jc w:val="both"/>
        <w:rPr>
          <w:iCs/>
        </w:rPr>
        <w:sectPr w:rsidR="003118A1" w:rsidSect="00400597">
          <w:headerReference w:type="default" r:id="rId20"/>
          <w:pgSz w:w="12240" w:h="15840" w:code="1"/>
          <w:pgMar w:top="1440" w:right="1440" w:bottom="1440" w:left="1440" w:header="720" w:footer="720" w:gutter="0"/>
          <w:cols w:space="720"/>
          <w:docGrid w:linePitch="360"/>
        </w:sectPr>
      </w:pPr>
      <w:r w:rsidRPr="00F97DAC">
        <w:rPr>
          <w:iCs/>
        </w:rPr>
        <w:t>The Examination Team did not identify any matters requiring attention</w:t>
      </w:r>
      <w:r w:rsidR="005872DD">
        <w:rPr>
          <w:iCs/>
        </w:rPr>
        <w:t>.</w:t>
      </w:r>
    </w:p>
    <w:p w14:paraId="1060A15B" w14:textId="77777777" w:rsidR="00592076" w:rsidRPr="00393038" w:rsidRDefault="00592076" w:rsidP="005872DD">
      <w:pPr>
        <w:pStyle w:val="Heading2"/>
        <w:jc w:val="both"/>
      </w:pPr>
      <w:bookmarkStart w:id="35" w:name="_Toc80282388"/>
      <w:bookmarkStart w:id="36" w:name="_Toc95736969"/>
      <w:r w:rsidRPr="00393038">
        <w:lastRenderedPageBreak/>
        <w:t xml:space="preserve">Information Technology and Cybersecurity </w:t>
      </w:r>
      <w:r>
        <w:t>Scope of Review</w:t>
      </w:r>
      <w:bookmarkEnd w:id="35"/>
      <w:bookmarkEnd w:id="36"/>
    </w:p>
    <w:p w14:paraId="661AD555" w14:textId="77777777" w:rsidR="00592076" w:rsidRPr="00C92B82" w:rsidRDefault="00592076" w:rsidP="005872DD">
      <w:pPr>
        <w:jc w:val="both"/>
        <w:rPr>
          <w:rFonts w:cs="Arial"/>
          <w:bCs/>
          <w:szCs w:val="24"/>
        </w:rPr>
      </w:pPr>
    </w:p>
    <w:p w14:paraId="2E76FD57" w14:textId="77777777" w:rsidR="00592076" w:rsidRPr="00592076" w:rsidRDefault="00592076" w:rsidP="005872DD">
      <w:pPr>
        <w:jc w:val="both"/>
        <w:rPr>
          <w:rFonts w:cs="Arial"/>
          <w:bCs/>
          <w:szCs w:val="24"/>
          <w:lang w:eastAsia="ko-KR"/>
        </w:rPr>
      </w:pPr>
      <w:r w:rsidRPr="00592076">
        <w:rPr>
          <w:rFonts w:cs="Arial"/>
          <w:szCs w:val="24"/>
        </w:rPr>
        <w:t xml:space="preserve">The Examination Team assessed the effectiveness of the Institution’s information technology and cybersecurity program based on a </w:t>
      </w:r>
      <w:r w:rsidRPr="00592076">
        <w:rPr>
          <w:rFonts w:cs="Arial"/>
          <w:bCs/>
          <w:szCs w:val="24"/>
          <w:lang w:eastAsia="ko-KR"/>
        </w:rPr>
        <w:t xml:space="preserve">review of the following factors: </w:t>
      </w:r>
    </w:p>
    <w:p w14:paraId="25E1B5D1" w14:textId="2DB392ED" w:rsidR="00592076" w:rsidRPr="00592076" w:rsidRDefault="00592076" w:rsidP="005872DD">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IT audit </w:t>
      </w:r>
      <w:r w:rsidR="009169C5" w:rsidRPr="00592076">
        <w:rPr>
          <w:rFonts w:ascii="Arial" w:hAnsi="Arial" w:cs="Arial"/>
          <w:bCs/>
          <w:szCs w:val="24"/>
          <w:lang w:eastAsia="ko-KR"/>
        </w:rPr>
        <w:t>coverage</w:t>
      </w:r>
      <w:r w:rsidR="009169C5">
        <w:rPr>
          <w:rFonts w:ascii="Arial" w:hAnsi="Arial" w:cs="Arial"/>
          <w:bCs/>
          <w:szCs w:val="24"/>
          <w:lang w:eastAsia="ko-KR"/>
        </w:rPr>
        <w:t>;</w:t>
      </w:r>
    </w:p>
    <w:p w14:paraId="3FD47B6A" w14:textId="77777777" w:rsidR="00592076" w:rsidRPr="00592076" w:rsidRDefault="00592076" w:rsidP="005872DD">
      <w:pPr>
        <w:pStyle w:val="ListParagraph"/>
        <w:numPr>
          <w:ilvl w:val="0"/>
          <w:numId w:val="50"/>
        </w:numPr>
        <w:jc w:val="both"/>
        <w:rPr>
          <w:rFonts w:ascii="Arial" w:hAnsi="Arial" w:cs="Arial"/>
          <w:szCs w:val="24"/>
        </w:rPr>
      </w:pPr>
      <w:r w:rsidRPr="00592076">
        <w:rPr>
          <w:rFonts w:ascii="Arial" w:hAnsi="Arial" w:cs="Arial"/>
          <w:bCs/>
          <w:szCs w:val="24"/>
          <w:lang w:eastAsia="ko-KR"/>
        </w:rPr>
        <w:t>management policies and oversight;</w:t>
      </w:r>
    </w:p>
    <w:p w14:paraId="740B5166" w14:textId="0969F59E" w:rsidR="00592076" w:rsidRPr="00592076" w:rsidRDefault="009169C5" w:rsidP="005872DD">
      <w:pPr>
        <w:pStyle w:val="ListParagraph"/>
        <w:numPr>
          <w:ilvl w:val="0"/>
          <w:numId w:val="50"/>
        </w:numPr>
        <w:jc w:val="both"/>
        <w:rPr>
          <w:rFonts w:ascii="Arial" w:hAnsi="Arial" w:cs="Arial"/>
          <w:szCs w:val="24"/>
        </w:rPr>
      </w:pPr>
      <w:r>
        <w:rPr>
          <w:rFonts w:ascii="Arial" w:hAnsi="Arial" w:cs="Arial"/>
          <w:bCs/>
          <w:szCs w:val="24"/>
          <w:lang w:eastAsia="ko-KR"/>
        </w:rPr>
        <w:t>c</w:t>
      </w:r>
      <w:r w:rsidR="00592076" w:rsidRPr="00592076">
        <w:rPr>
          <w:rFonts w:ascii="Arial" w:hAnsi="Arial" w:cs="Arial"/>
          <w:bCs/>
          <w:szCs w:val="24"/>
          <w:lang w:eastAsia="ko-KR"/>
        </w:rPr>
        <w:t>ontrols in development and acquisition of hardware and software;</w:t>
      </w:r>
    </w:p>
    <w:p w14:paraId="713EAC97" w14:textId="77777777" w:rsidR="00592076" w:rsidRPr="00592076" w:rsidRDefault="00592076" w:rsidP="005872DD">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cybersecurity preparedness; </w:t>
      </w:r>
    </w:p>
    <w:p w14:paraId="0C70047C" w14:textId="77777777" w:rsidR="00592076" w:rsidRPr="00592076" w:rsidRDefault="00592076" w:rsidP="005872DD">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third-party (vendor) risk management program; </w:t>
      </w:r>
    </w:p>
    <w:p w14:paraId="4068C49D" w14:textId="77777777" w:rsidR="00592076" w:rsidRPr="00592076" w:rsidRDefault="00592076" w:rsidP="005872DD">
      <w:pPr>
        <w:pStyle w:val="ListParagraph"/>
        <w:numPr>
          <w:ilvl w:val="0"/>
          <w:numId w:val="50"/>
        </w:numPr>
        <w:jc w:val="both"/>
        <w:rPr>
          <w:rFonts w:ascii="Arial" w:hAnsi="Arial" w:cs="Arial"/>
          <w:szCs w:val="24"/>
        </w:rPr>
      </w:pPr>
      <w:r w:rsidRPr="00592076">
        <w:rPr>
          <w:rFonts w:ascii="Arial" w:hAnsi="Arial" w:cs="Arial"/>
          <w:bCs/>
          <w:szCs w:val="24"/>
          <w:lang w:eastAsia="ko-KR"/>
        </w:rPr>
        <w:t>business continuity/disaster recovery planning and testing.</w:t>
      </w:r>
    </w:p>
    <w:p w14:paraId="0E4BA463" w14:textId="77777777" w:rsidR="00592076" w:rsidRPr="00592076" w:rsidRDefault="00592076" w:rsidP="005872DD">
      <w:pPr>
        <w:jc w:val="both"/>
        <w:rPr>
          <w:rFonts w:cs="Arial"/>
          <w:bCs/>
          <w:szCs w:val="24"/>
        </w:rPr>
      </w:pPr>
    </w:p>
    <w:p w14:paraId="06EE2C48" w14:textId="77777777" w:rsidR="00592076" w:rsidRPr="00592076" w:rsidRDefault="00592076" w:rsidP="005872DD">
      <w:pPr>
        <w:jc w:val="both"/>
        <w:rPr>
          <w:rFonts w:cs="Arial"/>
          <w:bCs/>
          <w:szCs w:val="24"/>
          <w:lang w:eastAsia="ko-KR"/>
        </w:rPr>
      </w:pPr>
      <w:r w:rsidRPr="00592076">
        <w:rPr>
          <w:rFonts w:cs="Arial"/>
          <w:bCs/>
          <w:szCs w:val="24"/>
        </w:rPr>
        <w:t xml:space="preserve">The Examination Team used the </w:t>
      </w:r>
      <w:r w:rsidRPr="00592076">
        <w:rPr>
          <w:rFonts w:cs="Arial"/>
          <w:bCs/>
          <w:szCs w:val="24"/>
          <w:lang w:eastAsia="ko-KR"/>
        </w:rPr>
        <w:t>Federal Financial Institutions Examination Council (FFIEC) guidelines and the Uniform Rating System for Information Technology (URSIT) as well as the Baseline Nonbank Cybersecurity Exam Workprogram.</w:t>
      </w:r>
    </w:p>
    <w:p w14:paraId="7A25701D" w14:textId="77777777" w:rsidR="00592076" w:rsidRPr="00C92B82" w:rsidRDefault="00592076" w:rsidP="005872DD">
      <w:pPr>
        <w:jc w:val="both"/>
        <w:rPr>
          <w:rFonts w:cs="Arial"/>
          <w:bCs/>
          <w:szCs w:val="24"/>
        </w:rPr>
      </w:pPr>
    </w:p>
    <w:p w14:paraId="094AFDF4" w14:textId="284C1880" w:rsidR="00592076" w:rsidRPr="008E2E62" w:rsidRDefault="00592076" w:rsidP="005872DD">
      <w:pPr>
        <w:pStyle w:val="Heading2"/>
        <w:jc w:val="both"/>
      </w:pPr>
      <w:bookmarkStart w:id="37" w:name="_Toc80282389"/>
      <w:bookmarkStart w:id="38" w:name="_Toc95736970"/>
      <w:r>
        <w:t xml:space="preserve">Information Technology and Cybersecurity </w:t>
      </w:r>
      <w:bookmarkEnd w:id="37"/>
      <w:r>
        <w:t>Component Rating</w:t>
      </w:r>
      <w:bookmarkEnd w:id="38"/>
    </w:p>
    <w:p w14:paraId="1CFD1F08" w14:textId="77777777" w:rsidR="00592076" w:rsidRPr="00C539F4" w:rsidRDefault="00592076" w:rsidP="005872DD">
      <w:pPr>
        <w:pStyle w:val="Default"/>
        <w:jc w:val="both"/>
        <w:rPr>
          <w:b/>
          <w:bCs/>
          <w:color w:val="auto"/>
          <w:u w:val="single"/>
        </w:rPr>
      </w:pPr>
    </w:p>
    <w:p w14:paraId="359C41E2" w14:textId="77777777" w:rsidR="00592076" w:rsidRPr="00C539F4" w:rsidRDefault="00592076" w:rsidP="005872DD">
      <w:pPr>
        <w:pStyle w:val="NormalWeb"/>
        <w:spacing w:before="0" w:beforeAutospacing="0" w:after="0" w:afterAutospacing="0"/>
        <w:jc w:val="both"/>
        <w:rPr>
          <w:rFonts w:ascii="Arial" w:hAnsi="Arial" w:cs="Arial"/>
        </w:rPr>
      </w:pPr>
      <w:r w:rsidRPr="00C539F4">
        <w:rPr>
          <w:rFonts w:ascii="Arial" w:hAnsi="Arial" w:cs="Arial"/>
        </w:rPr>
        <w:t xml:space="preserve">&lt;INSTITUTION NAME&gt; has been assigned a rating of &lt;NUMERICAL RATING 1-5&gt; for </w:t>
      </w:r>
      <w:r>
        <w:rPr>
          <w:rFonts w:ascii="Arial" w:hAnsi="Arial" w:cs="Arial"/>
        </w:rPr>
        <w:t>information technology and cybersecurity</w:t>
      </w:r>
      <w:r w:rsidRPr="00C539F4">
        <w:rPr>
          <w:rFonts w:ascii="Arial" w:hAnsi="Arial" w:cs="Arial"/>
        </w:rPr>
        <w:t>.</w:t>
      </w:r>
      <w:r>
        <w:rPr>
          <w:rFonts w:ascii="Arial" w:hAnsi="Arial" w:cs="Arial"/>
        </w:rPr>
        <w:t xml:space="preserve"> </w:t>
      </w:r>
      <w:r w:rsidRPr="004969B3">
        <w:rPr>
          <w:rFonts w:ascii="Arial" w:hAnsi="Arial" w:cs="Arial"/>
          <w:bCs/>
          <w:i/>
        </w:rPr>
        <w:t>Use the ratings below as a guide to help establish the rating. Provide a specific description of the Institution’s information technology and cybersecurity program that resulted in the chosen rating.</w:t>
      </w:r>
      <w:r w:rsidRPr="00F97DAC">
        <w:rPr>
          <w:rFonts w:ascii="Arial" w:hAnsi="Arial" w:cs="Arial"/>
          <w:bCs/>
        </w:rPr>
        <w:t xml:space="preserve"> </w:t>
      </w:r>
    </w:p>
    <w:p w14:paraId="46985BFC" w14:textId="77777777" w:rsidR="00592076" w:rsidRDefault="00592076" w:rsidP="005872DD">
      <w:pPr>
        <w:jc w:val="both"/>
        <w:rPr>
          <w:rFonts w:cs="Arial"/>
          <w:bCs/>
          <w:szCs w:val="24"/>
        </w:rPr>
      </w:pPr>
    </w:p>
    <w:p w14:paraId="5E0DA711" w14:textId="5D2250AB" w:rsidR="00592076" w:rsidRPr="00393038" w:rsidRDefault="00592076" w:rsidP="005872DD">
      <w:pPr>
        <w:jc w:val="both"/>
        <w:rPr>
          <w:rFonts w:cs="Arial"/>
          <w:bCs/>
          <w:i/>
          <w:szCs w:val="24"/>
        </w:rPr>
      </w:pPr>
      <w:r w:rsidRPr="00393038">
        <w:rPr>
          <w:rFonts w:cs="Arial"/>
          <w:bCs/>
          <w:i/>
          <w:szCs w:val="24"/>
        </w:rPr>
        <w:t>Financial institutions rated composite 1 exhibit strong performance in every respect and generally have components rated 1 or 2. Weaknesses in IT are minor in nature and are easily corrected during the normal course of business. Risk management processes provide a comprehensive program to identify and monitor risk relative to the size, complexity, and risk profile of the entity. Strategic plans are well defined and fully integrated throughout the organization. This allows management to quickly adapt to changing market, business, and technology needs of the entity. Management identifies weaknesses promptly and takes appropriate corrective action to resolve audit and regulatory concerns. The financial condition of the service provider is strong and overall performance shows no cause for supervisory concern.</w:t>
      </w:r>
      <w:r w:rsidRPr="00393038">
        <w:rPr>
          <w:rFonts w:cs="Arial"/>
          <w:bCs/>
          <w:i/>
          <w:szCs w:val="24"/>
        </w:rPr>
        <w:br/>
      </w:r>
      <w:r w:rsidRPr="00393038">
        <w:rPr>
          <w:rFonts w:cs="Arial"/>
          <w:bCs/>
          <w:i/>
          <w:szCs w:val="24"/>
        </w:rPr>
        <w:br/>
        <w:t>Financial institutions rated composite 2 exhibit safe and sound performance but may demonstrate modest weaknesses in operating performance, monitoring, management processes, or system development. Generally, senior management corrects weaknesses in the normal course of business. Risk management processes adequately identify and monitor risk relative to the size, complexity, and risk profile of the entity. Strategic plans are defined but may require clarification, better coordination, or improved communication throughout the organization. As a result, management anticipates, but responds less quickly, to changes in market, business, and technological needs of the entity. Management normally identifies weaknesses and takes appropriate corrective action. However, greater reliance is placed on audit and regulatory intervention to identify and resolve concerns. The financial condition of the service provider is acceptable and while internal control weaknesses may exist, there are no significant supervisory concerns.</w:t>
      </w:r>
      <w:r>
        <w:rPr>
          <w:rFonts w:cs="Arial"/>
          <w:bCs/>
          <w:i/>
          <w:szCs w:val="24"/>
        </w:rPr>
        <w:t xml:space="preserve"> </w:t>
      </w:r>
      <w:r w:rsidRPr="00393038">
        <w:rPr>
          <w:rFonts w:cs="Arial"/>
          <w:bCs/>
          <w:i/>
          <w:szCs w:val="24"/>
        </w:rPr>
        <w:t xml:space="preserve">As </w:t>
      </w:r>
      <w:r w:rsidRPr="00393038">
        <w:rPr>
          <w:rFonts w:cs="Arial"/>
          <w:bCs/>
          <w:i/>
          <w:szCs w:val="24"/>
        </w:rPr>
        <w:lastRenderedPageBreak/>
        <w:t>a result, supervisory action is informal and limited.</w:t>
      </w:r>
      <w:r w:rsidRPr="00393038">
        <w:rPr>
          <w:rFonts w:cs="Arial"/>
          <w:bCs/>
          <w:i/>
          <w:szCs w:val="24"/>
        </w:rPr>
        <w:br/>
      </w:r>
      <w:r w:rsidRPr="00393038">
        <w:rPr>
          <w:rFonts w:cs="Arial"/>
          <w:bCs/>
          <w:i/>
          <w:szCs w:val="24"/>
        </w:rPr>
        <w:br/>
        <w:t>Financial institutions rated composite 3 exhibits some degree of supervisory concern due to a combination of weaknesses that may range from moderate to severe. If weaknesses persist, further deterioration in the condition and performance of the institution or service provider is likely. Risk management processes may not effectively identify risks and may not be appropriate for the size, complexity, or risk profile of the entity. Strategic plans are vaguely defined and may not provide adequate direction for IT initiatives. As a result, management often has difficulty responding to changes in business, market, and technological needs of the entity. Self-assessment practices are weak and are generally reactive to audit and regulatory exceptions. Repeat concerns may exist indicating that management may lack the ability or willingness to resolve concerns. The financial condition of the service provider may be weak and/or negative trends may be evident. While financial or operational failure is unlikely, increased supervision is necessary. Formal or informal supervisory action may be necessary to secure corrective action.</w:t>
      </w:r>
      <w:r w:rsidRPr="00393038">
        <w:rPr>
          <w:rFonts w:cs="Arial"/>
          <w:bCs/>
          <w:i/>
          <w:szCs w:val="24"/>
        </w:rPr>
        <w:br/>
      </w:r>
      <w:r w:rsidRPr="00393038">
        <w:rPr>
          <w:rFonts w:cs="Arial"/>
          <w:bCs/>
          <w:i/>
          <w:szCs w:val="24"/>
        </w:rPr>
        <w:br/>
        <w:t xml:space="preserve">Financial institutions rated composite 4 operate in an unsafe and unsound environment that may impair the future viability of the entity. Operating weaknesses are indicative of serious managerial deficiencies. Risk management processes inadequately identify and monitor risk, and practices are not appropriate given the size, complexity, and risk profile of the entity. Strategic plans are poorly defined and not coordinated or communicated throughout the organization. As a result, management and the board are not committed to, or may be incapable of ensuring, that technological needs are met. Management does not perform self-assessments and demonstrates an inability or unwillingness to correct audit and regulatory concerns. The financial condition of the service provider is severely impaired or deteriorating. Failure of the financial institution or service provider may be likely unless IT problems are remedied. Close supervisory attention is </w:t>
      </w:r>
      <w:r w:rsidR="009169C5" w:rsidRPr="00393038">
        <w:rPr>
          <w:rFonts w:cs="Arial"/>
          <w:bCs/>
          <w:i/>
          <w:szCs w:val="24"/>
        </w:rPr>
        <w:t>necessary,</w:t>
      </w:r>
      <w:r w:rsidRPr="00393038">
        <w:rPr>
          <w:rFonts w:cs="Arial"/>
          <w:bCs/>
          <w:i/>
          <w:szCs w:val="24"/>
        </w:rPr>
        <w:t xml:space="preserve"> and, in most cases, formal enforcement action is warranted.</w:t>
      </w:r>
      <w:r w:rsidRPr="00393038">
        <w:rPr>
          <w:rFonts w:cs="Arial"/>
          <w:bCs/>
          <w:i/>
          <w:szCs w:val="24"/>
        </w:rPr>
        <w:br/>
      </w:r>
      <w:r w:rsidRPr="00393038">
        <w:rPr>
          <w:rFonts w:cs="Arial"/>
          <w:bCs/>
          <w:i/>
          <w:szCs w:val="24"/>
        </w:rPr>
        <w:br/>
        <w:t xml:space="preserve">Financial institutions rated composite 5 exhibit critically deficient operating performances and are in need of immediate remedial action. Operational problems and serious weaknesses may exist throughout the organization. Risk management processes are severely deficient and provide management little or no perception of risk relative to the size, complexity, and risk profile of the entity. Strategic plans do not exist or are ineffective, and management and the board provide little or no direction for IT initiatives. As a result, management is unaware of, or inattentive to, technological needs of the entity. Management is unwilling or incapable of correcting audit and regulatory concerns. The financial condition of the service provider is </w:t>
      </w:r>
      <w:r w:rsidR="009169C5" w:rsidRPr="00393038">
        <w:rPr>
          <w:rFonts w:cs="Arial"/>
          <w:bCs/>
          <w:i/>
          <w:szCs w:val="24"/>
        </w:rPr>
        <w:t>poor,</w:t>
      </w:r>
      <w:r w:rsidRPr="00393038">
        <w:rPr>
          <w:rFonts w:cs="Arial"/>
          <w:bCs/>
          <w:i/>
          <w:szCs w:val="24"/>
        </w:rPr>
        <w:t xml:space="preserve"> and failure is highly probable due to poor operating performance or financial instability. Ongoing supervisory attention is necessary.</w:t>
      </w:r>
    </w:p>
    <w:p w14:paraId="4CCF0CD2" w14:textId="77777777" w:rsidR="00592076" w:rsidRDefault="00592076" w:rsidP="00592076">
      <w:pPr>
        <w:jc w:val="both"/>
        <w:rPr>
          <w:rFonts w:cs="Arial"/>
          <w:bCs/>
          <w:szCs w:val="24"/>
        </w:rPr>
      </w:pPr>
    </w:p>
    <w:p w14:paraId="3E2B9F5E" w14:textId="0C6E84C6" w:rsidR="00592076" w:rsidRPr="000F5429" w:rsidRDefault="00592076" w:rsidP="00592076">
      <w:pPr>
        <w:pStyle w:val="Heading2"/>
        <w:rPr>
          <w:rFonts w:cs="Arial"/>
          <w:szCs w:val="24"/>
        </w:rPr>
      </w:pPr>
      <w:bookmarkStart w:id="39" w:name="_Toc80282390"/>
      <w:bookmarkStart w:id="40" w:name="_Toc95736971"/>
      <w:r w:rsidRPr="00EB20CE">
        <w:t xml:space="preserve">Information Technology and Cybersecurity </w:t>
      </w:r>
      <w:r w:rsidR="00D62E0F">
        <w:t xml:space="preserve">– </w:t>
      </w:r>
      <w:r w:rsidRPr="00EB20CE">
        <w:t>Matters Requiring Attention</w:t>
      </w:r>
      <w:bookmarkEnd w:id="39"/>
      <w:bookmarkEnd w:id="40"/>
      <w:r w:rsidRPr="000F5429">
        <w:rPr>
          <w:rFonts w:cs="Arial"/>
          <w:szCs w:val="24"/>
        </w:rPr>
        <w:t xml:space="preserve"> </w:t>
      </w:r>
    </w:p>
    <w:p w14:paraId="2A8DB324" w14:textId="77777777" w:rsidR="00592076" w:rsidRPr="000F5429" w:rsidRDefault="00592076" w:rsidP="00592076">
      <w:pPr>
        <w:jc w:val="both"/>
        <w:rPr>
          <w:rFonts w:cs="Arial"/>
          <w:bCs/>
          <w:szCs w:val="24"/>
        </w:rPr>
      </w:pPr>
    </w:p>
    <w:p w14:paraId="191E2553" w14:textId="77777777" w:rsidR="00592076" w:rsidRPr="000F5429" w:rsidRDefault="00592076" w:rsidP="00592076">
      <w:pPr>
        <w:jc w:val="both"/>
        <w:rPr>
          <w:rFonts w:cs="Arial"/>
          <w:bCs/>
          <w:i/>
          <w:szCs w:val="24"/>
        </w:rPr>
      </w:pPr>
      <w:r w:rsidRPr="000F5429">
        <w:rPr>
          <w:rFonts w:cs="Arial"/>
          <w:bCs/>
          <w:i/>
          <w:szCs w:val="24"/>
        </w:rPr>
        <w:lastRenderedPageBreak/>
        <w:t xml:space="preserve">Identify all MRAs relating to </w:t>
      </w:r>
      <w:r w:rsidRPr="00393038">
        <w:rPr>
          <w:rFonts w:cs="Arial"/>
          <w:bCs/>
          <w:i/>
          <w:iCs/>
          <w:szCs w:val="24"/>
        </w:rPr>
        <w:t>Information Technology and Cybersecurity</w:t>
      </w:r>
      <w:r w:rsidRPr="000F5429">
        <w:rPr>
          <w:rFonts w:cs="Arial"/>
          <w:bCs/>
          <w:i/>
          <w:szCs w:val="24"/>
        </w:rPr>
        <w:t>. This should correlate to the MRAs in SES.</w:t>
      </w:r>
    </w:p>
    <w:p w14:paraId="348AB24D" w14:textId="77777777" w:rsidR="00592076" w:rsidRPr="000F5429" w:rsidRDefault="00592076" w:rsidP="00592076">
      <w:pPr>
        <w:jc w:val="both"/>
        <w:rPr>
          <w:rFonts w:cs="Arial"/>
          <w:bCs/>
          <w:szCs w:val="24"/>
        </w:rPr>
      </w:pPr>
    </w:p>
    <w:p w14:paraId="47E702F2" w14:textId="77777777" w:rsidR="00592076" w:rsidRPr="000F5429" w:rsidRDefault="00592076" w:rsidP="00592076">
      <w:pPr>
        <w:jc w:val="both"/>
        <w:rPr>
          <w:rFonts w:cs="Arial"/>
          <w:bCs/>
          <w:szCs w:val="24"/>
        </w:rPr>
      </w:pPr>
      <w:r w:rsidRPr="000F5429">
        <w:rPr>
          <w:rFonts w:cs="Arial"/>
          <w:bCs/>
          <w:szCs w:val="24"/>
        </w:rPr>
        <w:t xml:space="preserve">The Examination Team identified the following Matters Requiring Attention related to the Institution’s </w:t>
      </w:r>
      <w:r w:rsidRPr="00020026">
        <w:rPr>
          <w:rFonts w:cs="Arial"/>
          <w:bCs/>
          <w:iCs/>
          <w:szCs w:val="24"/>
        </w:rPr>
        <w:t>information technology and cybersecurity</w:t>
      </w:r>
      <w:r>
        <w:rPr>
          <w:rFonts w:cs="Arial"/>
          <w:bCs/>
          <w:iCs/>
          <w:szCs w:val="24"/>
        </w:rPr>
        <w:t xml:space="preserve"> program</w:t>
      </w:r>
      <w:r w:rsidRPr="000F5429">
        <w:rPr>
          <w:rFonts w:cs="Arial"/>
          <w:bCs/>
          <w:szCs w:val="24"/>
        </w:rPr>
        <w:t xml:space="preserve">. </w:t>
      </w:r>
    </w:p>
    <w:p w14:paraId="0468E8FE" w14:textId="77777777" w:rsidR="00592076" w:rsidRPr="000F5429" w:rsidRDefault="00592076" w:rsidP="00592076">
      <w:pPr>
        <w:jc w:val="both"/>
        <w:rPr>
          <w:rFonts w:cs="Arial"/>
          <w:bCs/>
          <w:szCs w:val="24"/>
        </w:rPr>
      </w:pPr>
    </w:p>
    <w:p w14:paraId="47BEFB0A" w14:textId="77777777" w:rsidR="00592076" w:rsidRPr="000F5429" w:rsidRDefault="00592076" w:rsidP="00592076">
      <w:pPr>
        <w:jc w:val="both"/>
        <w:rPr>
          <w:rFonts w:cs="Arial"/>
          <w:bCs/>
          <w:i/>
          <w:szCs w:val="24"/>
        </w:rPr>
      </w:pPr>
      <w:r w:rsidRPr="000F5429">
        <w:rPr>
          <w:rFonts w:cs="Arial"/>
          <w:b/>
          <w:bCs/>
          <w:i/>
          <w:szCs w:val="24"/>
        </w:rPr>
        <w:t>Matter Requiring Attention ##</w:t>
      </w:r>
      <w:r w:rsidRPr="000F5429">
        <w:rPr>
          <w:rFonts w:cs="Arial"/>
          <w:bCs/>
          <w:i/>
          <w:szCs w:val="24"/>
        </w:rPr>
        <w:t>:</w:t>
      </w:r>
    </w:p>
    <w:p w14:paraId="04B19344" w14:textId="77777777" w:rsidR="00592076" w:rsidRPr="000F5429" w:rsidRDefault="00592076" w:rsidP="00592076">
      <w:pPr>
        <w:jc w:val="both"/>
        <w:rPr>
          <w:rFonts w:cs="Arial"/>
          <w:bCs/>
          <w:i/>
          <w:szCs w:val="24"/>
        </w:rPr>
      </w:pPr>
    </w:p>
    <w:p w14:paraId="2B6B4902" w14:textId="77777777" w:rsidR="00592076" w:rsidRPr="000F5429" w:rsidRDefault="00592076" w:rsidP="00592076">
      <w:pPr>
        <w:jc w:val="both"/>
        <w:rPr>
          <w:rFonts w:cs="Arial"/>
          <w:bCs/>
          <w:i/>
          <w:szCs w:val="24"/>
        </w:rPr>
      </w:pPr>
      <w:r w:rsidRPr="000F5429">
        <w:rPr>
          <w:rFonts w:cs="Arial"/>
          <w:bCs/>
          <w:i/>
          <w:szCs w:val="24"/>
        </w:rPr>
        <w:t xml:space="preserve">Or </w:t>
      </w:r>
    </w:p>
    <w:p w14:paraId="4DDC9922" w14:textId="77777777" w:rsidR="00592076" w:rsidRPr="000F5429" w:rsidRDefault="00592076" w:rsidP="00592076">
      <w:pPr>
        <w:jc w:val="both"/>
        <w:rPr>
          <w:rFonts w:cs="Arial"/>
          <w:bCs/>
          <w:i/>
          <w:szCs w:val="24"/>
        </w:rPr>
      </w:pPr>
    </w:p>
    <w:p w14:paraId="06E580E3" w14:textId="6ED608CC" w:rsidR="00592076" w:rsidRPr="00592076" w:rsidRDefault="00592076" w:rsidP="00592076">
      <w:pPr>
        <w:jc w:val="both"/>
        <w:rPr>
          <w:rFonts w:cs="Arial"/>
          <w:bCs/>
          <w:iCs/>
          <w:szCs w:val="24"/>
        </w:rPr>
      </w:pPr>
      <w:r w:rsidRPr="000F5429">
        <w:rPr>
          <w:rFonts w:cs="Arial"/>
          <w:bCs/>
          <w:iCs/>
          <w:szCs w:val="24"/>
        </w:rPr>
        <w:t>The Examination Team did not identify any matters requiring attention.</w:t>
      </w:r>
    </w:p>
    <w:p w14:paraId="4E97830B" w14:textId="62080CC8" w:rsidR="00592076" w:rsidRPr="00592076" w:rsidRDefault="00592076" w:rsidP="00592076">
      <w:pPr>
        <w:tabs>
          <w:tab w:val="left" w:pos="1068"/>
        </w:tabs>
        <w:sectPr w:rsidR="00592076" w:rsidRPr="00592076" w:rsidSect="00400597">
          <w:headerReference w:type="default" r:id="rId21"/>
          <w:pgSz w:w="12240" w:h="15840" w:code="1"/>
          <w:pgMar w:top="1440" w:right="1440" w:bottom="1440" w:left="1440" w:header="720" w:footer="720" w:gutter="0"/>
          <w:cols w:space="720"/>
          <w:docGrid w:linePitch="360"/>
        </w:sectPr>
      </w:pPr>
      <w:r>
        <w:tab/>
      </w:r>
    </w:p>
    <w:p w14:paraId="645D9653" w14:textId="5D70EED2" w:rsidR="006B7659" w:rsidRDefault="00D1548C" w:rsidP="006B7659">
      <w:pPr>
        <w:pStyle w:val="Heading2"/>
      </w:pPr>
      <w:bookmarkStart w:id="41" w:name="_Toc500145041"/>
      <w:bookmarkStart w:id="42" w:name="_Toc95736972"/>
      <w:r>
        <w:lastRenderedPageBreak/>
        <w:t xml:space="preserve">Compliance Program </w:t>
      </w:r>
      <w:r w:rsidR="006B7659">
        <w:t>Scope of Review</w:t>
      </w:r>
      <w:bookmarkEnd w:id="41"/>
      <w:bookmarkEnd w:id="42"/>
    </w:p>
    <w:p w14:paraId="755CE86F" w14:textId="77777777" w:rsidR="006B7659" w:rsidRPr="00E044AA" w:rsidRDefault="006B7659" w:rsidP="006B7659">
      <w:pPr>
        <w:rPr>
          <w:szCs w:val="24"/>
        </w:rPr>
      </w:pPr>
    </w:p>
    <w:p w14:paraId="084DD4F3" w14:textId="2564C2D9"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operations</w:t>
      </w:r>
      <w:r w:rsidR="00996E31">
        <w:t xml:space="preserve">.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Default="006B7659" w:rsidP="00225329">
      <w:pPr>
        <w:jc w:val="both"/>
        <w:rPr>
          <w:rFonts w:cs="Arial"/>
          <w:szCs w:val="24"/>
        </w:rPr>
      </w:pPr>
      <w:r>
        <w:rPr>
          <w:rFonts w:cs="Arial"/>
          <w:szCs w:val="24"/>
        </w:rPr>
        <w:t xml:space="preserve">The Examination Team used the following </w:t>
      </w:r>
      <w:r w:rsidR="00E96255">
        <w:rPr>
          <w:rFonts w:cs="Arial"/>
          <w:szCs w:val="24"/>
        </w:rPr>
        <w:t>compliance program</w:t>
      </w:r>
      <w:r>
        <w:rPr>
          <w:rFonts w:cs="Arial"/>
          <w:szCs w:val="24"/>
        </w:rPr>
        <w:t xml:space="preserve"> examination procedures as outlined in the MMC Examination Manual:</w:t>
      </w:r>
    </w:p>
    <w:p w14:paraId="300A29FF" w14:textId="77777777" w:rsidR="006B7659" w:rsidRDefault="006B7659" w:rsidP="006B7659">
      <w:pPr>
        <w:rPr>
          <w:rFonts w:cs="Arial"/>
          <w:szCs w:val="24"/>
          <w:u w:val="single"/>
        </w:rPr>
      </w:pPr>
    </w:p>
    <w:p w14:paraId="790680F4" w14:textId="77777777" w:rsidR="00681B3E" w:rsidRDefault="00681B3E" w:rsidP="00681B3E">
      <w:pPr>
        <w:numPr>
          <w:ilvl w:val="0"/>
          <w:numId w:val="45"/>
        </w:numPr>
      </w:pPr>
      <w:r>
        <w:t xml:space="preserve">Compliance and Internal Routines and Controls  </w:t>
      </w:r>
    </w:p>
    <w:p w14:paraId="098DF68C" w14:textId="77777777" w:rsidR="00681B3E" w:rsidRDefault="00681B3E" w:rsidP="00681B3E">
      <w:pPr>
        <w:numPr>
          <w:ilvl w:val="0"/>
          <w:numId w:val="45"/>
        </w:numPr>
      </w:pPr>
      <w:r>
        <w:t>Servicing and Loan Ownership Transfers</w:t>
      </w:r>
    </w:p>
    <w:p w14:paraId="26380D89" w14:textId="77777777" w:rsidR="00681B3E" w:rsidRDefault="00681B3E" w:rsidP="00681B3E">
      <w:pPr>
        <w:numPr>
          <w:ilvl w:val="0"/>
          <w:numId w:val="45"/>
        </w:numPr>
      </w:pPr>
      <w:r>
        <w:t>Policies and Procedures</w:t>
      </w:r>
    </w:p>
    <w:p w14:paraId="4F6C0ED8" w14:textId="77777777" w:rsidR="00681B3E" w:rsidRDefault="00681B3E" w:rsidP="00681B3E">
      <w:pPr>
        <w:numPr>
          <w:ilvl w:val="0"/>
          <w:numId w:val="45"/>
        </w:numPr>
      </w:pPr>
      <w:r>
        <w:t xml:space="preserve">Training Program </w:t>
      </w:r>
    </w:p>
    <w:p w14:paraId="7F8258A5" w14:textId="77777777" w:rsidR="00681B3E" w:rsidRDefault="00681B3E" w:rsidP="00681B3E">
      <w:pPr>
        <w:numPr>
          <w:ilvl w:val="0"/>
          <w:numId w:val="45"/>
        </w:numPr>
      </w:pPr>
      <w:r>
        <w:t xml:space="preserve">Complaints  </w:t>
      </w:r>
    </w:p>
    <w:p w14:paraId="468FAC86" w14:textId="77777777" w:rsidR="00681B3E" w:rsidRDefault="00681B3E" w:rsidP="00681B3E">
      <w:pPr>
        <w:numPr>
          <w:ilvl w:val="0"/>
          <w:numId w:val="45"/>
        </w:numPr>
      </w:pPr>
      <w:r>
        <w:t xml:space="preserve">Error Resolution and Consumer Inquiries  </w:t>
      </w:r>
    </w:p>
    <w:p w14:paraId="10DA70D1" w14:textId="77777777" w:rsidR="00681B3E" w:rsidRDefault="00681B3E" w:rsidP="00681B3E">
      <w:pPr>
        <w:numPr>
          <w:ilvl w:val="0"/>
          <w:numId w:val="45"/>
        </w:numPr>
      </w:pPr>
      <w:r>
        <w:t>BSA/AML, OFAC</w:t>
      </w:r>
    </w:p>
    <w:p w14:paraId="2726B720" w14:textId="77777777" w:rsidR="00681B3E" w:rsidRDefault="00681B3E" w:rsidP="00681B3E">
      <w:pPr>
        <w:numPr>
          <w:ilvl w:val="0"/>
          <w:numId w:val="45"/>
        </w:numPr>
      </w:pPr>
      <w:r>
        <w:t>Collections</w:t>
      </w:r>
    </w:p>
    <w:p w14:paraId="134C1F1E" w14:textId="77777777" w:rsidR="00681B3E" w:rsidRDefault="00681B3E" w:rsidP="00681B3E">
      <w:pPr>
        <w:numPr>
          <w:ilvl w:val="0"/>
          <w:numId w:val="45"/>
        </w:numPr>
      </w:pPr>
      <w:r>
        <w:t>Maintenance of Escrow Accounts and Insurance</w:t>
      </w:r>
    </w:p>
    <w:p w14:paraId="6A52893A" w14:textId="77777777" w:rsidR="00681B3E" w:rsidRDefault="00681B3E" w:rsidP="00681B3E">
      <w:pPr>
        <w:numPr>
          <w:ilvl w:val="0"/>
          <w:numId w:val="45"/>
        </w:numPr>
      </w:pPr>
      <w:r>
        <w:t>Loss Mitigation, Early Intervention, and Continuity of Contact</w:t>
      </w:r>
    </w:p>
    <w:p w14:paraId="7B677346" w14:textId="77777777" w:rsidR="00681B3E" w:rsidRDefault="00681B3E" w:rsidP="00681B3E">
      <w:pPr>
        <w:numPr>
          <w:ilvl w:val="0"/>
          <w:numId w:val="45"/>
        </w:numPr>
      </w:pPr>
      <w:r>
        <w:t>Payment Processing</w:t>
      </w:r>
    </w:p>
    <w:p w14:paraId="4ABE3246" w14:textId="77777777" w:rsidR="00681B3E" w:rsidRDefault="00681B3E" w:rsidP="00681B3E">
      <w:pPr>
        <w:numPr>
          <w:ilvl w:val="0"/>
          <w:numId w:val="45"/>
        </w:numPr>
      </w:pPr>
      <w:r>
        <w:t>Consumer Reporting</w:t>
      </w:r>
    </w:p>
    <w:p w14:paraId="1B6674E7" w14:textId="7D9B8C5B" w:rsidR="00681B3E" w:rsidRDefault="00681B3E" w:rsidP="00681B3E">
      <w:pPr>
        <w:numPr>
          <w:ilvl w:val="0"/>
          <w:numId w:val="45"/>
        </w:numPr>
      </w:pPr>
      <w:r>
        <w:t>Foreclosures and Other Real Estate Owned</w:t>
      </w:r>
    </w:p>
    <w:p w14:paraId="67B58EA6" w14:textId="77777777" w:rsidR="00633599" w:rsidRDefault="00633599" w:rsidP="00633599">
      <w:pPr>
        <w:rPr>
          <w:b/>
          <w:sz w:val="28"/>
          <w:u w:val="single"/>
        </w:rPr>
      </w:pPr>
    </w:p>
    <w:p w14:paraId="0F4B9F5C" w14:textId="649B0820" w:rsidR="000031B7" w:rsidRPr="00E80CD7" w:rsidRDefault="000031B7" w:rsidP="00E80CD7">
      <w:pPr>
        <w:pStyle w:val="Heading2"/>
      </w:pPr>
      <w:bookmarkStart w:id="43" w:name="_Toc500145040"/>
      <w:bookmarkStart w:id="44" w:name="_Toc95736973"/>
      <w:r w:rsidRPr="00E80CD7">
        <w:t xml:space="preserve">Compliance </w:t>
      </w:r>
      <w:r w:rsidR="008E740F">
        <w:t>Program</w:t>
      </w:r>
      <w:r w:rsidRPr="00E80CD7">
        <w:t xml:space="preserve"> Component Rating</w:t>
      </w:r>
      <w:bookmarkEnd w:id="43"/>
      <w:bookmarkEnd w:id="44"/>
    </w:p>
    <w:p w14:paraId="632D3E66" w14:textId="77777777" w:rsidR="000031B7" w:rsidRPr="00E80CD7" w:rsidRDefault="000031B7" w:rsidP="00E80CD7">
      <w:pPr>
        <w:pStyle w:val="Heading2"/>
      </w:pPr>
    </w:p>
    <w:p w14:paraId="59BFAED0" w14:textId="76DB069D" w:rsidR="000031B7" w:rsidRPr="00633599" w:rsidRDefault="000031B7" w:rsidP="000031B7">
      <w:pPr>
        <w:pStyle w:val="NormalWeb"/>
        <w:spacing w:before="0" w:beforeAutospacing="0" w:after="0" w:afterAutospacing="0"/>
        <w:jc w:val="both"/>
        <w:rPr>
          <w:rFonts w:ascii="Arial" w:hAnsi="Arial" w:cs="Arial"/>
          <w:i/>
          <w:iCs/>
        </w:rPr>
      </w:pPr>
      <w:r w:rsidRPr="005273D9">
        <w:rPr>
          <w:rFonts w:ascii="Arial" w:hAnsi="Arial" w:cs="Arial"/>
        </w:rPr>
        <w:t>&lt;INSTITUTION NAME&gt; has been assigned a rating of &lt;NUMERICAL RATING 1-5&gt; for its compliance management system</w:t>
      </w:r>
      <w:r w:rsidR="00996E31">
        <w:rPr>
          <w:rFonts w:ascii="Arial" w:hAnsi="Arial" w:cs="Arial"/>
        </w:rPr>
        <w:t xml:space="preserve">. </w:t>
      </w:r>
      <w:r w:rsidR="001048DD" w:rsidRPr="00633599">
        <w:rPr>
          <w:rFonts w:ascii="Arial" w:hAnsi="Arial" w:cs="Arial"/>
          <w:bCs/>
          <w:i/>
          <w:iCs/>
        </w:rPr>
        <w:t xml:space="preserve">Use the ratings below as a guide to help establish the rating. Provide a specific description of the compliance program practices that resulted in the chosen rating. </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4C479BA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 xml:space="preserve">Compliance training is comprehensive, timely, and specifically tailored to the particular responsibilities of the staff receiving it, including those responsible for product </w:t>
      </w:r>
      <w:r w:rsidR="009123CE" w:rsidRPr="00792688">
        <w:rPr>
          <w:rFonts w:ascii="Arial" w:hAnsi="Arial" w:cs="Arial"/>
          <w:i/>
        </w:rPr>
        <w:lastRenderedPageBreak/>
        <w:t xml:space="preserve">development, </w:t>
      </w:r>
      <w:r w:rsidR="00F431B8" w:rsidRPr="00792688">
        <w:rPr>
          <w:rFonts w:ascii="Arial" w:hAnsi="Arial" w:cs="Arial"/>
          <w:i/>
        </w:rPr>
        <w:t>marketing,</w:t>
      </w:r>
      <w:r w:rsidR="009123CE" w:rsidRPr="00792688">
        <w:rPr>
          <w:rFonts w:ascii="Arial" w:hAnsi="Arial" w:cs="Arial"/>
          <w:i/>
        </w:rPr>
        <w:t xml:space="preserve"> and customer service</w:t>
      </w:r>
      <w:r w:rsidR="00996E31">
        <w:rPr>
          <w:rFonts w:ascii="Arial" w:hAnsi="Arial" w:cs="Arial"/>
          <w:i/>
        </w:rPr>
        <w:t xml:space="preserve">. </w:t>
      </w:r>
      <w:r w:rsidR="009123CE" w:rsidRPr="009123CE">
        <w:rPr>
          <w:rFonts w:ascii="Arial" w:hAnsi="Arial" w:cs="Arial"/>
          <w:i/>
        </w:rPr>
        <w:t>The compliance training program is updated proactively in advance of the introduction of new products or new consumer protection laws and regulations to ensure that all staff are aware of compliance responsibilities before rolled out</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re comprehensive, timely, and successful at identifying and measuring material compliance risk management throughout the financial institution</w:t>
      </w:r>
      <w:r w:rsidR="00996E31">
        <w:rPr>
          <w:rFonts w:ascii="Arial" w:hAnsi="Arial" w:cs="Arial"/>
          <w:i/>
        </w:rPr>
        <w:t xml:space="preserve">. </w:t>
      </w:r>
      <w:r w:rsidR="009123CE" w:rsidRPr="009123CE">
        <w:rPr>
          <w:rFonts w:ascii="Arial" w:hAnsi="Arial" w:cs="Arial"/>
          <w:i/>
        </w:rPr>
        <w:t>Programs are monitored proactively to identify procedural or training weaknesses to preclude regulatory violations</w:t>
      </w:r>
      <w:r w:rsidR="00996E31">
        <w:rPr>
          <w:rFonts w:ascii="Arial" w:hAnsi="Arial" w:cs="Arial"/>
          <w:i/>
        </w:rPr>
        <w:t xml:space="preserve">. </w:t>
      </w:r>
      <w:r w:rsidR="009123CE" w:rsidRPr="009123CE">
        <w:rPr>
          <w:rFonts w:ascii="Arial" w:hAnsi="Arial" w:cs="Arial"/>
          <w:i/>
        </w:rPr>
        <w:t>Program modifications are made expeditiously to minimize compliance risk</w:t>
      </w:r>
      <w:r w:rsidR="00996E31">
        <w:rPr>
          <w:rFonts w:ascii="Arial" w:hAnsi="Arial" w:cs="Arial"/>
          <w:i/>
        </w:rPr>
        <w:t xml:space="preserve">. </w:t>
      </w:r>
      <w:r w:rsidR="009123CE" w:rsidRPr="00792688">
        <w:rPr>
          <w:rFonts w:ascii="Arial" w:hAnsi="Arial" w:cs="Arial"/>
          <w:i/>
        </w:rPr>
        <w:t>Processes and procedures for addressing consumer complaints are strong. Consumer complaint investigations and responses are prompt and thorough</w:t>
      </w:r>
      <w:r w:rsidR="00996E31">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225329">
      <w:pPr>
        <w:pStyle w:val="NormalWeb"/>
        <w:spacing w:before="0" w:beforeAutospacing="0" w:after="0" w:afterAutospacing="0"/>
        <w:jc w:val="both"/>
        <w:rPr>
          <w:rFonts w:ascii="Arial" w:hAnsi="Arial" w:cs="Arial"/>
          <w:i/>
        </w:rPr>
      </w:pPr>
    </w:p>
    <w:p w14:paraId="08D98963" w14:textId="1CC86B84"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outlining staff responsibilities is adequate and provided timely to appropriate staff</w:t>
      </w:r>
      <w:r w:rsidR="00996E31">
        <w:rPr>
          <w:rFonts w:ascii="Arial" w:hAnsi="Arial" w:cs="Arial"/>
          <w:i/>
        </w:rPr>
        <w:t xml:space="preserve">. </w:t>
      </w:r>
      <w:r w:rsidR="009123CE" w:rsidRPr="009123CE">
        <w:rPr>
          <w:rFonts w:ascii="Arial" w:hAnsi="Arial" w:cs="Arial"/>
          <w:i/>
        </w:rPr>
        <w:t>The compliance training program is updated to encompass new products and to comply with changes to consumer protection laws and regulations</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dequately address compliance risks throughout the financial institution</w:t>
      </w:r>
      <w:r w:rsidR="00996E31">
        <w:rPr>
          <w:rFonts w:ascii="Arial" w:hAnsi="Arial" w:cs="Arial"/>
          <w:i/>
        </w:rPr>
        <w:t xml:space="preserve">. </w:t>
      </w:r>
      <w:r w:rsidR="009123CE" w:rsidRPr="00792688">
        <w:rPr>
          <w:rFonts w:ascii="Arial" w:hAnsi="Arial" w:cs="Arial"/>
          <w:i/>
        </w:rPr>
        <w:t>Processes and procedures for addressing consumer complaints are adequate. Consumer complaint investigations and responses are generally prompt and thorough</w:t>
      </w:r>
      <w:r w:rsidR="00996E31">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225329">
      <w:pPr>
        <w:pStyle w:val="NormalWeb"/>
        <w:spacing w:before="0" w:beforeAutospacing="0" w:after="0" w:afterAutospacing="0"/>
        <w:jc w:val="both"/>
        <w:rPr>
          <w:rFonts w:ascii="Arial" w:hAnsi="Arial" w:cs="Arial"/>
          <w:i/>
        </w:rPr>
      </w:pPr>
    </w:p>
    <w:p w14:paraId="7B38C055" w14:textId="1E704E97"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not adequately comprehensive, timely, updated, or appropriately tailored to the particular responsibilities of the staff</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do not adequately address risks involving products, services or other activities including, timing and scope</w:t>
      </w:r>
      <w:r w:rsidR="00996E31">
        <w:rPr>
          <w:rFonts w:ascii="Arial" w:hAnsi="Arial" w:cs="Arial"/>
          <w:i/>
        </w:rPr>
        <w:t xml:space="preserve">. </w:t>
      </w:r>
      <w:r w:rsidR="009123CE" w:rsidRPr="00792688">
        <w:rPr>
          <w:rFonts w:ascii="Arial" w:hAnsi="Arial" w:cs="Arial"/>
          <w:i/>
        </w:rPr>
        <w:t>Processes and procedures for addressing consumer complaints are inadequate. Consumer complaint investigations and responses are not thorough or timely</w:t>
      </w:r>
      <w:r w:rsidR="00996E31">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225329">
      <w:pPr>
        <w:pStyle w:val="NormalWeb"/>
        <w:spacing w:before="0" w:beforeAutospacing="0" w:after="0" w:afterAutospacing="0"/>
        <w:jc w:val="both"/>
        <w:rPr>
          <w:rFonts w:ascii="Arial" w:hAnsi="Arial" w:cs="Arial"/>
          <w:i/>
        </w:rPr>
      </w:pPr>
    </w:p>
    <w:p w14:paraId="6DC293FB" w14:textId="03984E36"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seriously deficient in its comprehensiveness, timeliness, or relevance to staff with compliance responsibilities, or has numerous major inaccuracies</w:t>
      </w:r>
      <w:r w:rsidR="00996E31">
        <w:rPr>
          <w:rFonts w:ascii="Arial" w:hAnsi="Arial" w:cs="Arial"/>
          <w:i/>
        </w:rPr>
        <w:t xml:space="preserve">. </w:t>
      </w:r>
      <w:r w:rsidR="009123CE" w:rsidRPr="00792688">
        <w:rPr>
          <w:rFonts w:ascii="Arial" w:hAnsi="Arial" w:cs="Arial"/>
          <w:i/>
        </w:rPr>
        <w:t xml:space="preserve">Compliance monitoring practices, management information systems, reporting, compliance audit, and internal controls are seriously deficient in addressing risks involving products, </w:t>
      </w:r>
      <w:r w:rsidR="00F431B8" w:rsidRPr="00792688">
        <w:rPr>
          <w:rFonts w:ascii="Arial" w:hAnsi="Arial" w:cs="Arial"/>
          <w:i/>
        </w:rPr>
        <w:t>services,</w:t>
      </w:r>
      <w:r w:rsidR="009123CE" w:rsidRPr="00792688">
        <w:rPr>
          <w:rFonts w:ascii="Arial" w:hAnsi="Arial" w:cs="Arial"/>
          <w:i/>
        </w:rPr>
        <w:t xml:space="preserve"> or other activities</w:t>
      </w:r>
      <w:r w:rsidR="00996E31">
        <w:rPr>
          <w:rFonts w:ascii="Arial" w:hAnsi="Arial" w:cs="Arial"/>
          <w:i/>
        </w:rPr>
        <w:t xml:space="preserve">. </w:t>
      </w:r>
      <w:r w:rsidR="009123CE" w:rsidRPr="00792688">
        <w:rPr>
          <w:rFonts w:ascii="Arial" w:hAnsi="Arial" w:cs="Arial"/>
          <w:i/>
        </w:rPr>
        <w:t xml:space="preserve">Processes and procedures for addressing consumer complaints and consumer </w:t>
      </w:r>
      <w:r w:rsidR="009123CE" w:rsidRPr="00792688">
        <w:rPr>
          <w:rFonts w:ascii="Arial" w:hAnsi="Arial" w:cs="Arial"/>
          <w:i/>
        </w:rPr>
        <w:lastRenderedPageBreak/>
        <w:t>complaint investigations are seriously deficient</w:t>
      </w:r>
      <w:r w:rsidR="00996E31">
        <w:rPr>
          <w:rFonts w:ascii="Arial" w:hAnsi="Arial" w:cs="Arial"/>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225329">
      <w:pPr>
        <w:pStyle w:val="NormalWeb"/>
        <w:spacing w:before="0" w:beforeAutospacing="0" w:after="0" w:afterAutospacing="0"/>
        <w:jc w:val="both"/>
        <w:rPr>
          <w:rFonts w:ascii="Arial" w:hAnsi="Arial" w:cs="Arial"/>
          <w:i/>
        </w:rPr>
      </w:pPr>
    </w:p>
    <w:p w14:paraId="29DE9BCD" w14:textId="6190C9B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A rating of 5 reflects</w:t>
      </w:r>
      <w:r w:rsidR="009123CE" w:rsidRPr="00792688">
        <w:rPr>
          <w:rFonts w:ascii="Arial" w:hAnsi="Arial" w:cs="Arial"/>
          <w:i/>
        </w:rPr>
        <w:t xml:space="preserve"> that c</w:t>
      </w:r>
      <w:r w:rsidR="009123CE" w:rsidRPr="009123CE">
        <w:rPr>
          <w:rFonts w:ascii="Arial" w:hAnsi="Arial" w:cs="Arial"/>
          <w:i/>
        </w:rPr>
        <w:t>ompliance policies and procedures and third-party relationship management programs are critically absent</w:t>
      </w:r>
      <w:r w:rsidR="00996E31">
        <w:rPr>
          <w:rFonts w:ascii="Arial" w:hAnsi="Arial" w:cs="Arial"/>
          <w:i/>
        </w:rPr>
        <w:t xml:space="preserve">. </w:t>
      </w:r>
      <w:r w:rsidR="009123CE" w:rsidRPr="00792688">
        <w:rPr>
          <w:rFonts w:ascii="Arial" w:hAnsi="Arial" w:cs="Arial"/>
          <w:i/>
        </w:rPr>
        <w:t>Compliance training is critically absent</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or internal controls are critically absent</w:t>
      </w:r>
      <w:r w:rsidR="00996E31">
        <w:rPr>
          <w:rFonts w:ascii="Arial" w:hAnsi="Arial" w:cs="Arial"/>
          <w:i/>
        </w:rPr>
        <w:t xml:space="preserve">. </w:t>
      </w:r>
      <w:r w:rsidR="009123CE" w:rsidRPr="00792688">
        <w:rPr>
          <w:rFonts w:ascii="Arial" w:hAnsi="Arial" w:cs="Arial"/>
          <w:i/>
        </w:rPr>
        <w:t>Processes and procedures for addressing consumer complaints are critically absent. Meaningful investigations and responses are absent</w:t>
      </w:r>
      <w:r w:rsidR="00996E31">
        <w:rPr>
          <w:rFonts w:ascii="Arial" w:hAnsi="Arial" w:cs="Arial"/>
          <w:i/>
        </w:rPr>
        <w:t xml:space="preserve">.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45" w:name="_Toc500145042"/>
      <w:bookmarkStart w:id="46" w:name="_Toc95736974"/>
      <w:r>
        <w:t xml:space="preserve">Compliance Program </w:t>
      </w:r>
      <w:r w:rsidR="00E80CD7">
        <w:t>Comments and Conclusion</w:t>
      </w:r>
      <w:bookmarkEnd w:id="45"/>
      <w:bookmarkEnd w:id="46"/>
    </w:p>
    <w:p w14:paraId="66B1ADEB" w14:textId="77777777" w:rsidR="00507AD3" w:rsidRDefault="00507AD3" w:rsidP="00507AD3">
      <w:pPr>
        <w:jc w:val="both"/>
      </w:pPr>
    </w:p>
    <w:p w14:paraId="4969EF88" w14:textId="77777777" w:rsidR="00507AD3" w:rsidRDefault="00507AD3" w:rsidP="00507AD3">
      <w:pPr>
        <w:jc w:val="both"/>
        <w:rPr>
          <w:i/>
        </w:rPr>
      </w:pPr>
      <w:r>
        <w:rPr>
          <w:i/>
        </w:rPr>
        <w:t>Identify all MRAs relating to the Compliance Program. This should correlate to the MRAs in SES.</w:t>
      </w:r>
    </w:p>
    <w:p w14:paraId="0017021C" w14:textId="77777777" w:rsidR="00507AD3" w:rsidRDefault="00507AD3" w:rsidP="00507AD3">
      <w:pPr>
        <w:jc w:val="both"/>
      </w:pPr>
    </w:p>
    <w:p w14:paraId="0DB8AD83" w14:textId="77777777" w:rsidR="00507AD3" w:rsidRPr="00EC1D91" w:rsidRDefault="00507AD3" w:rsidP="00507AD3">
      <w:pPr>
        <w:jc w:val="both"/>
      </w:pPr>
      <w:r w:rsidRPr="00EC1D91">
        <w:t xml:space="preserve">The Examination Team identified the following Matters Requiring Attention related to the Institution’s </w:t>
      </w:r>
      <w:r>
        <w:t>Compliance Program</w:t>
      </w:r>
      <w:r w:rsidRPr="00EC1D91">
        <w:t xml:space="preserve">. </w:t>
      </w:r>
    </w:p>
    <w:p w14:paraId="00E53D0F" w14:textId="77777777" w:rsidR="00507AD3" w:rsidRDefault="00507AD3" w:rsidP="00507AD3">
      <w:pPr>
        <w:jc w:val="both"/>
      </w:pPr>
    </w:p>
    <w:p w14:paraId="756407A3" w14:textId="77777777" w:rsidR="00507AD3" w:rsidRDefault="00507AD3" w:rsidP="00507AD3">
      <w:pPr>
        <w:jc w:val="both"/>
        <w:rPr>
          <w:i/>
        </w:rPr>
      </w:pPr>
      <w:r w:rsidRPr="00F35FEA">
        <w:rPr>
          <w:b/>
          <w:i/>
        </w:rPr>
        <w:t xml:space="preserve">Matter Requiring Attention </w:t>
      </w:r>
      <w:r>
        <w:rPr>
          <w:b/>
          <w:i/>
        </w:rPr>
        <w:t>##</w:t>
      </w:r>
      <w:r>
        <w:rPr>
          <w:i/>
        </w:rPr>
        <w:t>:</w:t>
      </w:r>
    </w:p>
    <w:p w14:paraId="1985DFCA" w14:textId="77777777" w:rsidR="00507AD3" w:rsidRDefault="00507AD3" w:rsidP="00507AD3">
      <w:pPr>
        <w:jc w:val="both"/>
        <w:rPr>
          <w:i/>
        </w:rPr>
      </w:pPr>
    </w:p>
    <w:p w14:paraId="3FE700A7" w14:textId="77777777" w:rsidR="00507AD3" w:rsidRDefault="00507AD3" w:rsidP="00507AD3">
      <w:pPr>
        <w:jc w:val="both"/>
        <w:rPr>
          <w:i/>
        </w:rPr>
      </w:pPr>
      <w:r>
        <w:rPr>
          <w:i/>
        </w:rPr>
        <w:t xml:space="preserve">Or </w:t>
      </w:r>
    </w:p>
    <w:p w14:paraId="1C10F052" w14:textId="77777777" w:rsidR="00507AD3" w:rsidRPr="00F97DAC" w:rsidRDefault="00507AD3" w:rsidP="00507AD3">
      <w:pPr>
        <w:jc w:val="both"/>
      </w:pPr>
    </w:p>
    <w:p w14:paraId="2D77A2E1" w14:textId="3471B51C" w:rsidR="000D26BE" w:rsidRPr="00633599" w:rsidRDefault="00507AD3" w:rsidP="000031B7">
      <w:pPr>
        <w:jc w:val="both"/>
        <w:sectPr w:rsidR="000D26BE" w:rsidRPr="00633599" w:rsidSect="00400597">
          <w:headerReference w:type="default" r:id="rId22"/>
          <w:pgSz w:w="12240" w:h="15840" w:code="1"/>
          <w:pgMar w:top="1440" w:right="1440" w:bottom="1440" w:left="1440" w:header="720" w:footer="720" w:gutter="0"/>
          <w:cols w:space="720"/>
          <w:docGrid w:linePitch="360"/>
        </w:sectPr>
      </w:pPr>
      <w:r w:rsidRPr="00F97DAC">
        <w:rPr>
          <w:iCs/>
        </w:rPr>
        <w:t>The Examination Team did not identify any matters requiring attention</w:t>
      </w:r>
      <w:r w:rsidR="00633599">
        <w:rPr>
          <w:iCs/>
        </w:rPr>
        <w:t>.</w:t>
      </w:r>
    </w:p>
    <w:p w14:paraId="27BF8D16" w14:textId="0E0677BF" w:rsidR="006B7659" w:rsidRPr="00E80CD7" w:rsidRDefault="002138E8" w:rsidP="00D1548C">
      <w:pPr>
        <w:pStyle w:val="Heading2"/>
      </w:pPr>
      <w:bookmarkStart w:id="47" w:name="_Toc95736975"/>
      <w:r>
        <w:lastRenderedPageBreak/>
        <w:t>Violations of Law and Consumer Harm</w:t>
      </w:r>
      <w:r w:rsidR="00D1548C">
        <w:t xml:space="preserve"> </w:t>
      </w:r>
      <w:r w:rsidR="006B7659">
        <w:t>Scope of Review</w:t>
      </w:r>
      <w:bookmarkEnd w:id="47"/>
    </w:p>
    <w:p w14:paraId="40CA15A2" w14:textId="60983492" w:rsidR="006B7659" w:rsidRDefault="006B7659" w:rsidP="00D1548C">
      <w:pPr>
        <w:pStyle w:val="Heading2"/>
        <w:rPr>
          <w:rFonts w:cs="Arial"/>
          <w:szCs w:val="24"/>
        </w:rPr>
      </w:pPr>
    </w:p>
    <w:p w14:paraId="4A2F56FB" w14:textId="59067C12" w:rsidR="00E96255" w:rsidRDefault="00E96255" w:rsidP="00225329">
      <w:pPr>
        <w:jc w:val="both"/>
      </w:pPr>
      <w:r>
        <w:t xml:space="preserve">The Examination Team reviewed &lt;INSTITUTION NAME&gt;’s mortgage servicing activities for compliance with </w:t>
      </w:r>
      <w:r w:rsidR="00A37882" w:rsidRPr="00F31D62">
        <w:t>applicable state law and</w:t>
      </w:r>
      <w:r w:rsidR="00A37882">
        <w:t xml:space="preserve"> </w:t>
      </w:r>
      <w:r>
        <w:t>certain requirements of the following Federal consumer financial laws:</w:t>
      </w:r>
    </w:p>
    <w:p w14:paraId="15C91CBA" w14:textId="7B0B35E3" w:rsidR="00E96255" w:rsidRDefault="00E96255" w:rsidP="006B7659">
      <w:pPr>
        <w:jc w:val="both"/>
      </w:pPr>
    </w:p>
    <w:p w14:paraId="40B5AA6F" w14:textId="73018589" w:rsidR="00E96255" w:rsidRPr="00932168" w:rsidRDefault="00E96255" w:rsidP="00E96255">
      <w:pPr>
        <w:jc w:val="both"/>
        <w:rPr>
          <w:i/>
        </w:rPr>
      </w:pPr>
      <w:r w:rsidRPr="00932168">
        <w:rPr>
          <w:i/>
        </w:rPr>
        <w:t>&lt;Insert applicable federal laws</w:t>
      </w:r>
      <w:r w:rsidR="00996E31">
        <w:rPr>
          <w:i/>
        </w:rPr>
        <w:t xml:space="preserve">. </w:t>
      </w:r>
      <w:r w:rsidRPr="00932168">
        <w:rPr>
          <w:i/>
        </w:rPr>
        <w:t>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0B22BAD7" w14:textId="064BBB09"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lectronic Fund Transfer Act (EFTA) – Regulation E</w:t>
      </w:r>
    </w:p>
    <w:p w14:paraId="7B64791D" w14:textId="651C562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52B6416C" w14:textId="3D1C2281"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Credit Reporting Act (FCRA) – Regulation V</w:t>
      </w:r>
    </w:p>
    <w:p w14:paraId="12799277" w14:textId="7E3858DE"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Debt Collection Practices Act (FDCPA) – Regulation F</w:t>
      </w:r>
    </w:p>
    <w:p w14:paraId="3E2D4F1D" w14:textId="6B8BCC0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Homeowners Protection Act (HPA)</w:t>
      </w:r>
    </w:p>
    <w:p w14:paraId="2126ED1C" w14:textId="6B1BA83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4AC3E9D3" w14:textId="4B67F37D"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36A99E7F" w:rsidR="008A0D3A" w:rsidRPr="00E80CD7" w:rsidRDefault="002138E8" w:rsidP="00E80CD7">
      <w:pPr>
        <w:pStyle w:val="Heading2"/>
      </w:pPr>
      <w:bookmarkStart w:id="48" w:name="_Toc500145043"/>
      <w:bookmarkStart w:id="49" w:name="_Toc95736976"/>
      <w:r>
        <w:t>Violations of Law and Consumer Harm</w:t>
      </w:r>
      <w:r w:rsidR="008A0D3A" w:rsidRPr="00E80CD7">
        <w:t xml:space="preserve"> Component Rating</w:t>
      </w:r>
      <w:bookmarkEnd w:id="48"/>
      <w:bookmarkEnd w:id="49"/>
    </w:p>
    <w:p w14:paraId="0DACF1D9" w14:textId="77777777" w:rsidR="008A0D3A" w:rsidRDefault="008A0D3A" w:rsidP="00BA07F9">
      <w:pPr>
        <w:jc w:val="both"/>
      </w:pPr>
    </w:p>
    <w:p w14:paraId="4CD6AAC0" w14:textId="77777777" w:rsidR="00507AD3" w:rsidRPr="00633599" w:rsidRDefault="000031B7" w:rsidP="00507AD3">
      <w:pPr>
        <w:jc w:val="both"/>
        <w:rPr>
          <w:i/>
          <w:u w:val="single"/>
        </w:rPr>
      </w:pPr>
      <w:r>
        <w:t>&lt;INSTITUTION NAME&gt;</w:t>
      </w:r>
      <w:r w:rsidR="00E42A7D">
        <w:t xml:space="preserve"> is assigned a </w:t>
      </w:r>
      <w:r w:rsidR="00E42A7D" w:rsidRPr="0016608E">
        <w:t xml:space="preserve">rating of </w:t>
      </w:r>
      <w:r>
        <w:t>&lt;NUMERICAL RATING 1-5&gt;</w:t>
      </w:r>
      <w:r w:rsidR="00E42A7D" w:rsidRPr="0016608E">
        <w:t xml:space="preserve"> for Regulatory Compliance</w:t>
      </w:r>
      <w:r w:rsidR="00996E31">
        <w:t xml:space="preserve">. </w:t>
      </w:r>
      <w:r w:rsidR="00507AD3" w:rsidRPr="00633599">
        <w:rPr>
          <w:rFonts w:cs="Arial"/>
          <w:bCs/>
          <w:i/>
          <w:szCs w:val="24"/>
        </w:rPr>
        <w:t xml:space="preserve">Use the ratings below as a guide to help establish the rating. </w:t>
      </w:r>
      <w:r w:rsidR="00507AD3" w:rsidRPr="00633599">
        <w:rPr>
          <w:rFonts w:cs="Arial"/>
          <w:bCs/>
          <w:i/>
        </w:rPr>
        <w:t>Provide a specific description of board and management practices that resulted in the chosen rating.</w:t>
      </w:r>
      <w:r w:rsidR="00507AD3" w:rsidRPr="00633599">
        <w:rPr>
          <w:rFonts w:cs="Arial"/>
          <w:bCs/>
          <w:i/>
          <w:szCs w:val="24"/>
        </w:rPr>
        <w:t xml:space="preserve"> </w:t>
      </w:r>
    </w:p>
    <w:p w14:paraId="6D40FA33" w14:textId="40FC2141" w:rsidR="00E42A7D" w:rsidRDefault="00E42A7D" w:rsidP="00633599">
      <w:pPr>
        <w:jc w:val="both"/>
        <w:rPr>
          <w:u w:val="single"/>
        </w:rPr>
      </w:pPr>
    </w:p>
    <w:p w14:paraId="5D82D3F9" w14:textId="504D1785" w:rsidR="005D3777" w:rsidRPr="00CB0C2C" w:rsidRDefault="000031B7" w:rsidP="00225329">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violations are the result of minor weaknesses, if any, in the compliance risk management system</w:t>
      </w:r>
      <w:r w:rsidR="00996E31">
        <w:rPr>
          <w:rFonts w:cs="Arial"/>
          <w:i/>
          <w:color w:val="000000"/>
          <w:szCs w:val="24"/>
        </w:rPr>
        <w:t xml:space="preserve">. </w:t>
      </w:r>
      <w:r w:rsidR="005D3777" w:rsidRPr="00CB0C2C">
        <w:rPr>
          <w:rFonts w:cs="Arial"/>
          <w:i/>
          <w:szCs w:val="24"/>
        </w:rPr>
        <w:t>The type of consumer harm, if any, resulting from the violations would have a minimal impact on consumers</w:t>
      </w:r>
      <w:r w:rsidR="00996E31">
        <w:rPr>
          <w:rFonts w:cs="Arial"/>
          <w:i/>
          <w:szCs w:val="24"/>
        </w:rPr>
        <w:t xml:space="preserve">. </w:t>
      </w:r>
      <w:r w:rsidR="005D3777" w:rsidRPr="00CB0C2C">
        <w:rPr>
          <w:rFonts w:cs="Arial"/>
          <w:i/>
          <w:szCs w:val="24"/>
        </w:rPr>
        <w:t>The violations and resulting consumer harm, if any, occurred over a brief period of time</w:t>
      </w:r>
      <w:r w:rsidR="00996E31">
        <w:rPr>
          <w:rFonts w:cs="Arial"/>
          <w:i/>
          <w:szCs w:val="24"/>
        </w:rPr>
        <w:t xml:space="preserve">. </w:t>
      </w:r>
      <w:r w:rsidR="005D3777" w:rsidRPr="00CB0C2C">
        <w:rPr>
          <w:rFonts w:cs="Arial"/>
          <w:i/>
          <w:szCs w:val="24"/>
        </w:rPr>
        <w:t xml:space="preserve">The violations and resulting consumer harm, if any, are isolated in number. </w:t>
      </w:r>
    </w:p>
    <w:p w14:paraId="07798BEE" w14:textId="5FCBE9E7" w:rsidR="005D3777" w:rsidRPr="00CB0C2C" w:rsidRDefault="005D3777" w:rsidP="00225329">
      <w:pPr>
        <w:pStyle w:val="Default"/>
        <w:jc w:val="both"/>
        <w:rPr>
          <w:i/>
        </w:rPr>
      </w:pPr>
    </w:p>
    <w:p w14:paraId="6ABDEB2C" w14:textId="3633F7A4" w:rsidR="005D3777" w:rsidRPr="00CB0C2C" w:rsidRDefault="000031B7" w:rsidP="00225329">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iolations are the result of modest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limited impact on consumers</w:t>
      </w:r>
      <w:r w:rsidR="00996E31">
        <w:rPr>
          <w:rFonts w:cs="Arial"/>
          <w:i/>
          <w:szCs w:val="24"/>
        </w:rPr>
        <w:t xml:space="preserve">. </w:t>
      </w:r>
      <w:r w:rsidR="005D3777" w:rsidRPr="00CB0C2C">
        <w:rPr>
          <w:rFonts w:cs="Arial"/>
          <w:i/>
          <w:szCs w:val="24"/>
        </w:rPr>
        <w:t>The violations and resulting consumer harm, if any, occurred over a limited period of time</w:t>
      </w:r>
      <w:r w:rsidR="00996E31">
        <w:rPr>
          <w:rFonts w:cs="Arial"/>
          <w:i/>
          <w:szCs w:val="24"/>
        </w:rPr>
        <w:t xml:space="preserve">. </w:t>
      </w:r>
      <w:r w:rsidR="005D3777" w:rsidRPr="00CB0C2C">
        <w:rPr>
          <w:rFonts w:cs="Arial"/>
          <w:i/>
          <w:szCs w:val="24"/>
        </w:rPr>
        <w:t xml:space="preserve">The violations and resulting consumer harm, if any, are limited in number. </w:t>
      </w:r>
    </w:p>
    <w:p w14:paraId="7944192E" w14:textId="77777777" w:rsidR="000031B7" w:rsidRPr="00CB0C2C" w:rsidRDefault="000031B7" w:rsidP="00225329">
      <w:pPr>
        <w:jc w:val="both"/>
        <w:rPr>
          <w:rFonts w:cs="Arial"/>
          <w:i/>
          <w:szCs w:val="24"/>
        </w:rPr>
      </w:pPr>
    </w:p>
    <w:p w14:paraId="27255806" w14:textId="60512DB5" w:rsidR="005D3777" w:rsidRPr="00CB0C2C" w:rsidRDefault="000031B7" w:rsidP="00225329">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iolations are the result of material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considerable impact on consumers</w:t>
      </w:r>
      <w:r w:rsidR="00996E31">
        <w:rPr>
          <w:rFonts w:cs="Arial"/>
          <w:i/>
          <w:szCs w:val="24"/>
        </w:rPr>
        <w:t xml:space="preserve">. </w:t>
      </w:r>
      <w:r w:rsidR="005D3777" w:rsidRPr="00CB0C2C">
        <w:rPr>
          <w:rFonts w:cs="Arial"/>
          <w:i/>
          <w:szCs w:val="24"/>
        </w:rPr>
        <w:t>The violations and resulting consumer harm, if any, occurred over an extended period of time</w:t>
      </w:r>
      <w:r w:rsidR="00996E31">
        <w:rPr>
          <w:rFonts w:cs="Arial"/>
          <w:i/>
          <w:szCs w:val="24"/>
        </w:rPr>
        <w:t xml:space="preserve">. </w:t>
      </w:r>
      <w:r w:rsidR="005D3777" w:rsidRPr="00CB0C2C">
        <w:rPr>
          <w:rFonts w:cs="Arial"/>
          <w:i/>
          <w:szCs w:val="24"/>
        </w:rPr>
        <w:t xml:space="preserve">The violations and resulting consumer harm, if any, are numerous. </w:t>
      </w:r>
    </w:p>
    <w:p w14:paraId="07512D3A" w14:textId="77777777" w:rsidR="000031B7" w:rsidRPr="00CB0C2C" w:rsidRDefault="000031B7" w:rsidP="00225329">
      <w:pPr>
        <w:jc w:val="both"/>
        <w:rPr>
          <w:rFonts w:cs="Arial"/>
          <w:i/>
          <w:szCs w:val="24"/>
        </w:rPr>
      </w:pPr>
    </w:p>
    <w:p w14:paraId="18A0F228" w14:textId="423A16F2" w:rsidR="00CB0C2C" w:rsidRPr="00CB0C2C" w:rsidRDefault="000031B7" w:rsidP="00225329">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 xml:space="preserve">The violations and resulting consumer harm, if any, </w:t>
      </w:r>
      <w:r w:rsidR="00CB0C2C" w:rsidRPr="00CB0C2C">
        <w:rPr>
          <w:rFonts w:cs="Arial"/>
          <w:i/>
          <w:szCs w:val="24"/>
        </w:rPr>
        <w:lastRenderedPageBreak/>
        <w:t>have been long-standing or repeated</w:t>
      </w:r>
      <w:r w:rsidR="00996E31">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5EB75566" w14:textId="77777777" w:rsidR="000031B7" w:rsidRPr="00CB0C2C" w:rsidRDefault="000031B7" w:rsidP="00225329">
      <w:pPr>
        <w:jc w:val="both"/>
        <w:rPr>
          <w:rFonts w:cs="Arial"/>
          <w:i/>
          <w:szCs w:val="24"/>
        </w:rPr>
      </w:pPr>
    </w:p>
    <w:p w14:paraId="52A90826" w14:textId="77403414" w:rsidR="00507AD3" w:rsidRDefault="000031B7" w:rsidP="00667060">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iolations are the result of critical deficiencies in the compliance risk management system</w:t>
      </w:r>
      <w:r w:rsidR="00996E31">
        <w:rPr>
          <w:rFonts w:cs="Arial"/>
          <w:i/>
          <w:color w:val="000000"/>
          <w:szCs w:val="24"/>
        </w:rPr>
        <w:t xml:space="preserve">.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The violations and resulting consumer harm, if any, have been long-standing or repeated</w:t>
      </w:r>
      <w:r w:rsidR="00996E31">
        <w:rPr>
          <w:rFonts w:cs="Arial"/>
          <w:i/>
          <w:szCs w:val="24"/>
        </w:rPr>
        <w:t xml:space="preserve">. </w:t>
      </w:r>
      <w:r w:rsidR="00CB0C2C" w:rsidRPr="00CB0C2C">
        <w:rPr>
          <w:rFonts w:cs="Arial"/>
          <w:i/>
          <w:szCs w:val="24"/>
        </w:rPr>
        <w:t>The violations and resulting</w:t>
      </w:r>
      <w:r w:rsidR="00667060">
        <w:rPr>
          <w:rFonts w:cs="Arial"/>
          <w:i/>
          <w:szCs w:val="24"/>
        </w:rPr>
        <w:t xml:space="preserve"> </w:t>
      </w:r>
      <w:r w:rsidR="00CB0C2C" w:rsidRPr="00CB0C2C">
        <w:rPr>
          <w:rFonts w:cs="Arial"/>
          <w:i/>
          <w:szCs w:val="24"/>
        </w:rPr>
        <w:t>consumer harm, if any, are widespread or in multiple products or services</w:t>
      </w:r>
      <w:r w:rsidR="00667060">
        <w:rPr>
          <w:rFonts w:cs="Arial"/>
          <w:i/>
          <w:szCs w:val="24"/>
        </w:rPr>
        <w:t>.</w:t>
      </w:r>
      <w:bookmarkStart w:id="50" w:name="_Toc500145044"/>
    </w:p>
    <w:p w14:paraId="751AEA0F" w14:textId="77777777" w:rsidR="00667060" w:rsidRPr="00667060" w:rsidRDefault="00667060" w:rsidP="00667060">
      <w:pPr>
        <w:jc w:val="both"/>
        <w:rPr>
          <w:rFonts w:cs="Arial"/>
          <w:i/>
          <w:szCs w:val="24"/>
        </w:rPr>
      </w:pPr>
    </w:p>
    <w:p w14:paraId="70CB7A8C" w14:textId="659FCF5B" w:rsidR="00E42A7D" w:rsidRPr="00E80CD7" w:rsidRDefault="002138E8" w:rsidP="00225329">
      <w:pPr>
        <w:pStyle w:val="Heading2"/>
        <w:jc w:val="both"/>
      </w:pPr>
      <w:bookmarkStart w:id="51" w:name="_Toc95736977"/>
      <w:r>
        <w:t>Violations of Law and Consumer Harm</w:t>
      </w:r>
      <w:r w:rsidR="00D1548C">
        <w:t xml:space="preserve"> </w:t>
      </w:r>
      <w:r w:rsidR="00E42A7D" w:rsidRPr="00E80CD7">
        <w:t>Examination Findings</w:t>
      </w:r>
      <w:bookmarkEnd w:id="50"/>
      <w:bookmarkEnd w:id="51"/>
    </w:p>
    <w:p w14:paraId="49294F29" w14:textId="046B6E98" w:rsidR="00E42A7D" w:rsidRDefault="00E42A7D" w:rsidP="00225329">
      <w:pPr>
        <w:jc w:val="both"/>
      </w:pPr>
    </w:p>
    <w:p w14:paraId="2911FE12" w14:textId="4BE6E036" w:rsidR="003E6CFF" w:rsidRDefault="007B1DB0" w:rsidP="00225329">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2E7A910C"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w:t>
      </w:r>
      <w:r w:rsidR="00996E31">
        <w:t xml:space="preserve">. </w:t>
      </w:r>
      <w:r w:rsidRPr="00944C73">
        <w:t>As a result, other violations may exist</w:t>
      </w:r>
      <w:r w:rsidR="00996E31">
        <w:t xml:space="preserve">. </w:t>
      </w:r>
      <w:r w:rsidRPr="00944C73">
        <w:t xml:space="preserve">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w:t>
      </w:r>
      <w:r w:rsidR="00996E31">
        <w:t xml:space="preserve">.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52" w:name="_Toc280287168"/>
      <w:bookmarkStart w:id="53" w:name="_Toc337022022"/>
      <w:bookmarkStart w:id="54" w:name="_Toc500145045"/>
      <w:bookmarkStart w:id="55" w:name="_Toc95736978"/>
      <w:r w:rsidRPr="00E80CD7">
        <w:t>Federal Regulatory Compliance</w:t>
      </w:r>
      <w:bookmarkEnd w:id="52"/>
      <w:bookmarkEnd w:id="53"/>
      <w:bookmarkEnd w:id="54"/>
      <w:bookmarkEnd w:id="55"/>
    </w:p>
    <w:p w14:paraId="5FF1874B" w14:textId="217A791F" w:rsidR="00E42A7D" w:rsidRDefault="00E42A7D" w:rsidP="00E42A7D"/>
    <w:p w14:paraId="64BC8A04" w14:textId="6BEED44C" w:rsidR="00C44069" w:rsidRDefault="00C44069" w:rsidP="00225329">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C44069">
      <w:r>
        <w:t>[EIC note: Identify each state in which the violation was found.]</w:t>
      </w:r>
    </w:p>
    <w:p w14:paraId="113E679E" w14:textId="77777777" w:rsidR="00CE0C2C" w:rsidRDefault="00CE0C2C" w:rsidP="00CE0C2C">
      <w:bookmarkStart w:id="56" w:name="_Toc223336691"/>
      <w:bookmarkStart w:id="57" w:name="_Toc500145046"/>
    </w:p>
    <w:p w14:paraId="0A405F0A" w14:textId="15B781A5" w:rsidR="00C44069" w:rsidRPr="00CE0C2C" w:rsidRDefault="00C44069" w:rsidP="00CE0C2C">
      <w:pPr>
        <w:rPr>
          <w:b/>
          <w:bCs/>
          <w:sz w:val="26"/>
          <w:szCs w:val="26"/>
        </w:rPr>
      </w:pPr>
      <w:r w:rsidRPr="00CE0C2C">
        <w:rPr>
          <w:b/>
          <w:bCs/>
          <w:sz w:val="26"/>
          <w:szCs w:val="26"/>
        </w:rPr>
        <w:t>Finding ##</w:t>
      </w:r>
      <w:r w:rsidR="00794542">
        <w:rPr>
          <w:b/>
          <w:bCs/>
          <w:sz w:val="26"/>
          <w:szCs w:val="26"/>
        </w:rPr>
        <w:t xml:space="preserve">: </w:t>
      </w:r>
      <w:r w:rsidRPr="00CE0C2C">
        <w:rPr>
          <w:b/>
          <w:bCs/>
          <w:sz w:val="26"/>
          <w:szCs w:val="26"/>
        </w:rPr>
        <w:t>RESPA Disclosures not provided within three days:</w:t>
      </w:r>
      <w:bookmarkEnd w:id="56"/>
      <w:bookmarkEnd w:id="57"/>
    </w:p>
    <w:p w14:paraId="66C70E01" w14:textId="77777777" w:rsidR="00E80CD7" w:rsidRDefault="00E80CD7" w:rsidP="00C44069"/>
    <w:p w14:paraId="0102C49F" w14:textId="45370A01" w:rsidR="00C44069" w:rsidRPr="00C3352A" w:rsidRDefault="00C44069" w:rsidP="00225329">
      <w:pPr>
        <w:jc w:val="both"/>
      </w:pPr>
      <w:r w:rsidRPr="00C3352A">
        <w:t xml:space="preserve">A lender shall provide all applicants for a federally related mortgage loan with a </w:t>
      </w:r>
      <w:r>
        <w:t>loan</w:t>
      </w:r>
      <w:r w:rsidRPr="00C3352A">
        <w:t xml:space="preserve"> estimate (</w:t>
      </w:r>
      <w:r>
        <w:t>LE</w:t>
      </w:r>
      <w:r w:rsidRPr="00C3352A">
        <w:t>) of the amount of or range of charges for the specific settlement services the borrower is likely to incur in connection with the settlement within three days from the date of the loan application</w:t>
      </w:r>
      <w:r w:rsidR="00996E31">
        <w:t xml:space="preserve">.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623DB025" w14:textId="77777777" w:rsidR="00C44069" w:rsidRDefault="00C44069" w:rsidP="00225329">
      <w:pPr>
        <w:jc w:val="both"/>
      </w:pPr>
    </w:p>
    <w:p w14:paraId="739B77F8" w14:textId="4B3BAF86" w:rsidR="00C44069" w:rsidRDefault="00C44069" w:rsidP="00225329">
      <w:pPr>
        <w:jc w:val="both"/>
      </w:pPr>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00996E31">
        <w:t xml:space="preserve">. </w:t>
      </w:r>
    </w:p>
    <w:p w14:paraId="5E6185C5" w14:textId="77777777" w:rsidR="00667060" w:rsidRDefault="00C44069" w:rsidP="00225329">
      <w:pPr>
        <w:jc w:val="both"/>
      </w:pPr>
      <w:r w:rsidRPr="00C3352A">
        <w:t xml:space="preserve">§ </w:t>
      </w:r>
      <w:r>
        <w:t>1024.33</w:t>
      </w:r>
      <w:r w:rsidRPr="00C3352A">
        <w:t xml:space="preserve">(a) </w:t>
      </w:r>
    </w:p>
    <w:p w14:paraId="7C4E3CE6" w14:textId="462396EB" w:rsidR="00C44069" w:rsidRDefault="00C44069" w:rsidP="00225329">
      <w:pPr>
        <w:jc w:val="both"/>
      </w:pPr>
      <w:r w:rsidRPr="00C3352A">
        <w:lastRenderedPageBreak/>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225329">
      <w:pPr>
        <w:jc w:val="both"/>
      </w:pPr>
    </w:p>
    <w:p w14:paraId="23672248" w14:textId="77777777" w:rsidR="00C44069" w:rsidRDefault="00C44069" w:rsidP="00225329">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30E7D"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BF206A" w:rsidRDefault="00C44069" w:rsidP="002D70D4">
            <w:pPr>
              <w:tabs>
                <w:tab w:val="left" w:pos="0"/>
                <w:tab w:val="left" w:pos="360"/>
              </w:tabs>
              <w:jc w:val="center"/>
              <w:rPr>
                <w:rFonts w:cs="Arial"/>
                <w:b/>
                <w:sz w:val="20"/>
              </w:rPr>
            </w:pPr>
          </w:p>
        </w:tc>
        <w:tc>
          <w:tcPr>
            <w:tcW w:w="1444" w:type="dxa"/>
            <w:tcBorders>
              <w:top w:val="single" w:sz="4" w:space="0" w:color="auto"/>
            </w:tcBorders>
            <w:shd w:val="clear" w:color="auto" w:fill="D9D9D9"/>
          </w:tcPr>
          <w:p w14:paraId="41E06040" w14:textId="77777777" w:rsidR="00C44069" w:rsidRDefault="00C44069" w:rsidP="002D70D4">
            <w:pPr>
              <w:tabs>
                <w:tab w:val="left" w:pos="0"/>
                <w:tab w:val="left" w:pos="360"/>
              </w:tabs>
              <w:jc w:val="center"/>
              <w:rPr>
                <w:rFonts w:cs="Arial"/>
                <w:b/>
                <w:sz w:val="20"/>
              </w:rPr>
            </w:pPr>
          </w:p>
          <w:p w14:paraId="6232A39D" w14:textId="77777777" w:rsidR="00C44069" w:rsidRDefault="00C44069" w:rsidP="002D70D4">
            <w:pPr>
              <w:tabs>
                <w:tab w:val="left" w:pos="0"/>
                <w:tab w:val="left" w:pos="360"/>
              </w:tabs>
              <w:jc w:val="center"/>
              <w:rPr>
                <w:rFonts w:cs="Arial"/>
                <w:b/>
                <w:sz w:val="20"/>
              </w:rPr>
            </w:pPr>
          </w:p>
          <w:p w14:paraId="28D83240" w14:textId="58041EC7" w:rsidR="00C44069" w:rsidRPr="00BF206A" w:rsidRDefault="00C44069" w:rsidP="002D70D4">
            <w:pPr>
              <w:tabs>
                <w:tab w:val="left" w:pos="0"/>
                <w:tab w:val="left" w:pos="360"/>
              </w:tabs>
              <w:jc w:val="center"/>
              <w:rPr>
                <w:rFonts w:cs="Arial"/>
                <w:b/>
                <w:sz w:val="20"/>
              </w:rPr>
            </w:pPr>
            <w:r>
              <w:rPr>
                <w:rFonts w:cs="Arial"/>
                <w:b/>
                <w:sz w:val="20"/>
              </w:rPr>
              <w:t>State</w:t>
            </w:r>
          </w:p>
        </w:tc>
        <w:tc>
          <w:tcPr>
            <w:tcW w:w="1682" w:type="dxa"/>
            <w:tcBorders>
              <w:top w:val="single" w:sz="4" w:space="0" w:color="auto"/>
            </w:tcBorders>
            <w:shd w:val="clear" w:color="auto" w:fill="D9D9D9"/>
            <w:vAlign w:val="bottom"/>
          </w:tcPr>
          <w:p w14:paraId="0A7E113C" w14:textId="433023BF" w:rsidR="00C44069" w:rsidRPr="00BF206A" w:rsidRDefault="00C44069" w:rsidP="002D70D4">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2167DA87" w14:textId="57909F93" w:rsidR="00C44069" w:rsidRPr="00BF206A" w:rsidRDefault="00C44069" w:rsidP="002D70D4">
            <w:pPr>
              <w:tabs>
                <w:tab w:val="left" w:pos="0"/>
                <w:tab w:val="left" w:pos="360"/>
              </w:tabs>
              <w:jc w:val="center"/>
              <w:rPr>
                <w:rFonts w:cs="Arial"/>
                <w:b/>
                <w:sz w:val="20"/>
              </w:rPr>
            </w:pPr>
            <w:r>
              <w:rPr>
                <w:rFonts w:cs="Arial"/>
                <w:b/>
                <w:sz w:val="20"/>
              </w:rPr>
              <w:t>Borrower Initials</w:t>
            </w:r>
          </w:p>
        </w:tc>
        <w:tc>
          <w:tcPr>
            <w:tcW w:w="1332" w:type="dxa"/>
            <w:tcBorders>
              <w:top w:val="single" w:sz="4" w:space="0" w:color="auto"/>
            </w:tcBorders>
            <w:shd w:val="clear" w:color="auto" w:fill="D9D9D9"/>
            <w:vAlign w:val="bottom"/>
          </w:tcPr>
          <w:p w14:paraId="28373B92" w14:textId="09CF1AC5" w:rsidR="00C44069" w:rsidRPr="00BF206A" w:rsidRDefault="00C44069" w:rsidP="002D70D4">
            <w:pPr>
              <w:tabs>
                <w:tab w:val="left" w:pos="0"/>
                <w:tab w:val="left" w:pos="360"/>
              </w:tabs>
              <w:jc w:val="center"/>
              <w:rPr>
                <w:rFonts w:cs="Arial"/>
                <w:b/>
                <w:sz w:val="20"/>
              </w:rPr>
            </w:pPr>
          </w:p>
        </w:tc>
        <w:tc>
          <w:tcPr>
            <w:tcW w:w="1350" w:type="dxa"/>
            <w:tcBorders>
              <w:top w:val="single" w:sz="4" w:space="0" w:color="auto"/>
            </w:tcBorders>
            <w:shd w:val="clear" w:color="auto" w:fill="D9D9D9"/>
            <w:vAlign w:val="bottom"/>
          </w:tcPr>
          <w:p w14:paraId="69F5114D" w14:textId="2BFCEF9E" w:rsidR="00C44069" w:rsidRPr="00BF206A" w:rsidRDefault="00C44069" w:rsidP="002D70D4">
            <w:pPr>
              <w:tabs>
                <w:tab w:val="left" w:pos="0"/>
                <w:tab w:val="left" w:pos="360"/>
              </w:tabs>
              <w:jc w:val="center"/>
              <w:rPr>
                <w:rFonts w:cs="Arial"/>
                <w:b/>
                <w:sz w:val="20"/>
              </w:rPr>
            </w:pPr>
          </w:p>
        </w:tc>
        <w:tc>
          <w:tcPr>
            <w:tcW w:w="1414" w:type="dxa"/>
            <w:tcBorders>
              <w:top w:val="single" w:sz="4" w:space="0" w:color="auto"/>
            </w:tcBorders>
            <w:shd w:val="clear" w:color="auto" w:fill="D9D9D9"/>
            <w:vAlign w:val="bottom"/>
          </w:tcPr>
          <w:p w14:paraId="79A598D3" w14:textId="5CAE764A" w:rsidR="00C44069" w:rsidRPr="00BF206A" w:rsidRDefault="00C44069" w:rsidP="002D70D4">
            <w:pPr>
              <w:tabs>
                <w:tab w:val="left" w:pos="0"/>
                <w:tab w:val="left" w:pos="360"/>
              </w:tabs>
              <w:jc w:val="center"/>
              <w:rPr>
                <w:rFonts w:cs="Arial"/>
                <w:b/>
                <w:sz w:val="20"/>
              </w:rPr>
            </w:pPr>
          </w:p>
        </w:tc>
      </w:tr>
      <w:tr w:rsidR="00C44069" w:rsidRPr="00430E7D" w14:paraId="539323C2" w14:textId="77777777" w:rsidTr="00C44069">
        <w:trPr>
          <w:trHeight w:val="287"/>
          <w:jc w:val="center"/>
        </w:trPr>
        <w:tc>
          <w:tcPr>
            <w:tcW w:w="633" w:type="dxa"/>
            <w:shd w:val="clear" w:color="auto" w:fill="D9D9D9"/>
          </w:tcPr>
          <w:p w14:paraId="475B1290" w14:textId="77777777" w:rsidR="00C44069" w:rsidRPr="00BF206A" w:rsidRDefault="00C44069" w:rsidP="002D70D4">
            <w:pPr>
              <w:tabs>
                <w:tab w:val="left" w:pos="131"/>
                <w:tab w:val="left" w:pos="360"/>
              </w:tabs>
              <w:ind w:left="131"/>
              <w:rPr>
                <w:rFonts w:cs="Arial"/>
                <w:sz w:val="20"/>
              </w:rPr>
            </w:pPr>
            <w:r>
              <w:rPr>
                <w:rFonts w:cs="Arial"/>
                <w:sz w:val="20"/>
              </w:rPr>
              <w:t>1</w:t>
            </w:r>
          </w:p>
        </w:tc>
        <w:tc>
          <w:tcPr>
            <w:tcW w:w="1444" w:type="dxa"/>
          </w:tcPr>
          <w:p w14:paraId="41E06776"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0BE3F53C" w14:textId="090C8F41"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4343A6E2" w14:textId="550FEACF" w:rsidR="00C44069" w:rsidRPr="008C16AC" w:rsidRDefault="00794542" w:rsidP="002D70D4">
            <w:pPr>
              <w:tabs>
                <w:tab w:val="left" w:pos="179"/>
                <w:tab w:val="left" w:pos="360"/>
              </w:tabs>
              <w:ind w:left="89" w:right="278"/>
              <w:jc w:val="center"/>
              <w:rPr>
                <w:rFonts w:cs="Arial"/>
                <w:sz w:val="20"/>
              </w:rPr>
            </w:pPr>
            <w:r>
              <w:rPr>
                <w:rFonts w:cs="Arial"/>
                <w:sz w:val="20"/>
              </w:rPr>
              <w:t>XX</w:t>
            </w:r>
          </w:p>
        </w:tc>
        <w:tc>
          <w:tcPr>
            <w:tcW w:w="1332" w:type="dxa"/>
          </w:tcPr>
          <w:p w14:paraId="15660CC3"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07045475" w14:textId="77777777" w:rsidR="00C44069" w:rsidRDefault="00C44069" w:rsidP="002D70D4">
            <w:r w:rsidRPr="00C93F82">
              <w:rPr>
                <w:rFonts w:cs="Arial"/>
                <w:sz w:val="20"/>
              </w:rPr>
              <w:t>xx/xx/xxxx</w:t>
            </w:r>
          </w:p>
        </w:tc>
        <w:tc>
          <w:tcPr>
            <w:tcW w:w="1414" w:type="dxa"/>
          </w:tcPr>
          <w:p w14:paraId="4C28C825" w14:textId="77777777" w:rsidR="00C44069" w:rsidRDefault="00C44069" w:rsidP="002D70D4">
            <w:r w:rsidRPr="00C93F82">
              <w:rPr>
                <w:rFonts w:cs="Arial"/>
                <w:sz w:val="20"/>
              </w:rPr>
              <w:t>xx/xx/xxxx</w:t>
            </w:r>
          </w:p>
        </w:tc>
      </w:tr>
      <w:tr w:rsidR="00C44069" w:rsidRPr="00430E7D" w14:paraId="3878213E" w14:textId="77777777" w:rsidTr="00C44069">
        <w:trPr>
          <w:trHeight w:val="287"/>
          <w:jc w:val="center"/>
        </w:trPr>
        <w:tc>
          <w:tcPr>
            <w:tcW w:w="633" w:type="dxa"/>
            <w:shd w:val="clear" w:color="auto" w:fill="D9D9D9"/>
          </w:tcPr>
          <w:p w14:paraId="4ECFAE08" w14:textId="77777777" w:rsidR="00C44069" w:rsidRPr="00BF206A" w:rsidRDefault="00C44069" w:rsidP="002D70D4">
            <w:pPr>
              <w:tabs>
                <w:tab w:val="left" w:pos="131"/>
                <w:tab w:val="left" w:pos="360"/>
              </w:tabs>
              <w:ind w:left="131"/>
              <w:rPr>
                <w:rFonts w:cs="Arial"/>
                <w:sz w:val="20"/>
              </w:rPr>
            </w:pPr>
            <w:r>
              <w:rPr>
                <w:rFonts w:cs="Arial"/>
                <w:sz w:val="20"/>
              </w:rPr>
              <w:t>2</w:t>
            </w:r>
          </w:p>
        </w:tc>
        <w:tc>
          <w:tcPr>
            <w:tcW w:w="1444" w:type="dxa"/>
          </w:tcPr>
          <w:p w14:paraId="3B71BB03"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054399B" w14:textId="58EDF235"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A32BAD7" w14:textId="5842EFF7" w:rsidR="00C44069" w:rsidRPr="008C16AC" w:rsidRDefault="00794542" w:rsidP="002D70D4">
            <w:pPr>
              <w:tabs>
                <w:tab w:val="left" w:pos="179"/>
                <w:tab w:val="left" w:pos="360"/>
              </w:tabs>
              <w:ind w:left="89" w:right="278"/>
              <w:jc w:val="center"/>
              <w:rPr>
                <w:rFonts w:cs="Arial"/>
                <w:sz w:val="20"/>
              </w:rPr>
            </w:pPr>
            <w:r>
              <w:rPr>
                <w:rFonts w:cs="Arial"/>
                <w:sz w:val="20"/>
              </w:rPr>
              <w:t>XX</w:t>
            </w:r>
          </w:p>
        </w:tc>
        <w:tc>
          <w:tcPr>
            <w:tcW w:w="1332" w:type="dxa"/>
          </w:tcPr>
          <w:p w14:paraId="5736812D"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1068897" w14:textId="77777777" w:rsidR="00C44069" w:rsidRDefault="00C44069" w:rsidP="002D70D4">
            <w:r w:rsidRPr="00C93F82">
              <w:rPr>
                <w:rFonts w:cs="Arial"/>
                <w:sz w:val="20"/>
              </w:rPr>
              <w:t>xx/xx/xxxx</w:t>
            </w:r>
          </w:p>
        </w:tc>
        <w:tc>
          <w:tcPr>
            <w:tcW w:w="1414" w:type="dxa"/>
          </w:tcPr>
          <w:p w14:paraId="52B3029D" w14:textId="77777777" w:rsidR="00C44069" w:rsidRDefault="00C44069" w:rsidP="002D70D4">
            <w:r w:rsidRPr="00C93F82">
              <w:rPr>
                <w:rFonts w:cs="Arial"/>
                <w:sz w:val="20"/>
              </w:rPr>
              <w:t>xx/xx/xxxx</w:t>
            </w:r>
          </w:p>
        </w:tc>
      </w:tr>
      <w:tr w:rsidR="00C44069" w:rsidRPr="00430E7D" w14:paraId="558B9AFB" w14:textId="77777777" w:rsidTr="00C44069">
        <w:trPr>
          <w:trHeight w:val="287"/>
          <w:jc w:val="center"/>
        </w:trPr>
        <w:tc>
          <w:tcPr>
            <w:tcW w:w="633" w:type="dxa"/>
            <w:shd w:val="clear" w:color="auto" w:fill="D9D9D9"/>
          </w:tcPr>
          <w:p w14:paraId="73A02A0D" w14:textId="77777777" w:rsidR="00C44069" w:rsidRPr="00BF206A" w:rsidRDefault="00C44069" w:rsidP="002D70D4">
            <w:pPr>
              <w:tabs>
                <w:tab w:val="left" w:pos="131"/>
                <w:tab w:val="left" w:pos="360"/>
              </w:tabs>
              <w:ind w:left="131"/>
              <w:rPr>
                <w:rFonts w:cs="Arial"/>
                <w:sz w:val="20"/>
              </w:rPr>
            </w:pPr>
            <w:r>
              <w:rPr>
                <w:rFonts w:cs="Arial"/>
                <w:sz w:val="20"/>
              </w:rPr>
              <w:t>3</w:t>
            </w:r>
          </w:p>
        </w:tc>
        <w:tc>
          <w:tcPr>
            <w:tcW w:w="1444" w:type="dxa"/>
          </w:tcPr>
          <w:p w14:paraId="11712215"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627A2F74" w14:textId="1520412D"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47B635D" w14:textId="75BCA5A4" w:rsidR="00C44069" w:rsidRPr="008C16AC" w:rsidRDefault="00794542" w:rsidP="002D70D4">
            <w:pPr>
              <w:tabs>
                <w:tab w:val="left" w:pos="179"/>
                <w:tab w:val="left" w:pos="360"/>
              </w:tabs>
              <w:ind w:left="89" w:right="278"/>
              <w:jc w:val="center"/>
              <w:rPr>
                <w:rFonts w:cs="Arial"/>
                <w:sz w:val="20"/>
              </w:rPr>
            </w:pPr>
            <w:r>
              <w:rPr>
                <w:rFonts w:cs="Arial"/>
                <w:sz w:val="20"/>
              </w:rPr>
              <w:t>XX</w:t>
            </w:r>
          </w:p>
        </w:tc>
        <w:tc>
          <w:tcPr>
            <w:tcW w:w="1332" w:type="dxa"/>
          </w:tcPr>
          <w:p w14:paraId="0C9FA1AF"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30A6135" w14:textId="77777777" w:rsidR="00C44069" w:rsidRDefault="00C44069" w:rsidP="002D70D4">
            <w:r w:rsidRPr="00C93F82">
              <w:rPr>
                <w:rFonts w:cs="Arial"/>
                <w:sz w:val="20"/>
              </w:rPr>
              <w:t>xx/xx/xxxx</w:t>
            </w:r>
          </w:p>
        </w:tc>
        <w:tc>
          <w:tcPr>
            <w:tcW w:w="1414" w:type="dxa"/>
          </w:tcPr>
          <w:p w14:paraId="204015A8" w14:textId="77777777" w:rsidR="00C44069" w:rsidRDefault="00C44069" w:rsidP="002D70D4">
            <w:r w:rsidRPr="00C93F82">
              <w:rPr>
                <w:rFonts w:cs="Arial"/>
                <w:sz w:val="20"/>
              </w:rPr>
              <w:t>xx/xx/xxxx</w:t>
            </w:r>
          </w:p>
        </w:tc>
      </w:tr>
      <w:tr w:rsidR="00C44069" w:rsidRPr="00430E7D" w14:paraId="2F2A94ED" w14:textId="77777777" w:rsidTr="00C44069">
        <w:trPr>
          <w:trHeight w:val="287"/>
          <w:jc w:val="center"/>
        </w:trPr>
        <w:tc>
          <w:tcPr>
            <w:tcW w:w="633" w:type="dxa"/>
            <w:shd w:val="clear" w:color="auto" w:fill="D9D9D9"/>
          </w:tcPr>
          <w:p w14:paraId="67C57DED" w14:textId="77777777" w:rsidR="00C44069" w:rsidRPr="00BF206A" w:rsidRDefault="00C44069" w:rsidP="002D70D4">
            <w:pPr>
              <w:tabs>
                <w:tab w:val="left" w:pos="131"/>
                <w:tab w:val="left" w:pos="360"/>
              </w:tabs>
              <w:ind w:left="131"/>
              <w:rPr>
                <w:rFonts w:cs="Arial"/>
                <w:sz w:val="20"/>
              </w:rPr>
            </w:pPr>
            <w:r>
              <w:rPr>
                <w:rFonts w:cs="Arial"/>
                <w:sz w:val="20"/>
              </w:rPr>
              <w:t>4</w:t>
            </w:r>
          </w:p>
        </w:tc>
        <w:tc>
          <w:tcPr>
            <w:tcW w:w="1444" w:type="dxa"/>
          </w:tcPr>
          <w:p w14:paraId="62A84571"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E7CD8C6" w14:textId="3C354517"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3694D815" w14:textId="3181A73E" w:rsidR="00C44069" w:rsidRPr="008C16AC" w:rsidRDefault="00794542" w:rsidP="002D70D4">
            <w:pPr>
              <w:tabs>
                <w:tab w:val="left" w:pos="179"/>
                <w:tab w:val="left" w:pos="360"/>
              </w:tabs>
              <w:ind w:left="89" w:right="278"/>
              <w:jc w:val="center"/>
              <w:rPr>
                <w:rFonts w:cs="Arial"/>
                <w:sz w:val="20"/>
              </w:rPr>
            </w:pPr>
            <w:r>
              <w:rPr>
                <w:rFonts w:cs="Arial"/>
                <w:sz w:val="20"/>
              </w:rPr>
              <w:t>XX</w:t>
            </w:r>
          </w:p>
        </w:tc>
        <w:tc>
          <w:tcPr>
            <w:tcW w:w="1332" w:type="dxa"/>
          </w:tcPr>
          <w:p w14:paraId="0732614B"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32CB2E8C" w14:textId="77777777" w:rsidR="00C44069" w:rsidRDefault="00C44069" w:rsidP="002D70D4">
            <w:r w:rsidRPr="00C93F82">
              <w:rPr>
                <w:rFonts w:cs="Arial"/>
                <w:sz w:val="20"/>
              </w:rPr>
              <w:t>xx/xx/xxxx</w:t>
            </w:r>
          </w:p>
        </w:tc>
        <w:tc>
          <w:tcPr>
            <w:tcW w:w="1414" w:type="dxa"/>
          </w:tcPr>
          <w:p w14:paraId="37C58275" w14:textId="77777777" w:rsidR="00C44069" w:rsidRDefault="00C44069" w:rsidP="002D70D4">
            <w:r w:rsidRPr="00C93F82">
              <w:rPr>
                <w:rFonts w:cs="Arial"/>
                <w:sz w:val="20"/>
              </w:rPr>
              <w:t>xx/xx/xxxx</w:t>
            </w:r>
          </w:p>
        </w:tc>
      </w:tr>
    </w:tbl>
    <w:p w14:paraId="0FA01A72" w14:textId="77777777" w:rsidR="00C44069" w:rsidRPr="00C3352A" w:rsidRDefault="00C44069" w:rsidP="00C44069"/>
    <w:p w14:paraId="0C2352CC" w14:textId="31508A72" w:rsidR="00C44069" w:rsidRPr="006E7CAE" w:rsidRDefault="00C44069" w:rsidP="00225329">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Corrective Action</w:t>
      </w:r>
      <w:r w:rsidR="00794542">
        <w:rPr>
          <w:rFonts w:cs="Arial"/>
          <w:b/>
          <w:bCs/>
          <w:szCs w:val="24"/>
        </w:rPr>
        <w:t xml:space="preserve">: </w:t>
      </w:r>
    </w:p>
    <w:p w14:paraId="422C053F" w14:textId="77777777" w:rsidR="00C44069" w:rsidRDefault="00C44069" w:rsidP="00C44069"/>
    <w:p w14:paraId="2DD21103" w14:textId="0AE26F5B" w:rsidR="00C44069" w:rsidRDefault="00C44069" w:rsidP="00225329">
      <w:pPr>
        <w:jc w:val="both"/>
        <w:rPr>
          <w:i/>
        </w:rPr>
      </w:pPr>
      <w:r>
        <w:rPr>
          <w:i/>
        </w:rPr>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sidR="00996E31">
        <w:rPr>
          <w:i/>
        </w:rPr>
        <w:t xml:space="preserve">. </w:t>
      </w:r>
      <w:r>
        <w:rPr>
          <w:i/>
        </w:rPr>
        <w:t xml:space="preserve">ABC Mortgage will also provide an explanation of the finding in their response to the ROE. </w:t>
      </w:r>
    </w:p>
    <w:p w14:paraId="69EF3C23" w14:textId="1679C6DD" w:rsidR="00C44069" w:rsidRDefault="00C44069" w:rsidP="00225329">
      <w:pPr>
        <w:jc w:val="both"/>
        <w:rPr>
          <w:i/>
        </w:rPr>
      </w:pPr>
    </w:p>
    <w:p w14:paraId="75DF18D7" w14:textId="717F10A2" w:rsidR="00C44069" w:rsidRPr="005465E7" w:rsidRDefault="007048C0" w:rsidP="00225329">
      <w:pPr>
        <w:jc w:val="both"/>
        <w:rPr>
          <w:rFonts w:cs="Arial"/>
          <w:b/>
          <w:bCs/>
          <w:szCs w:val="24"/>
        </w:rPr>
      </w:pPr>
      <w:r>
        <w:rPr>
          <w:rFonts w:cs="Arial"/>
          <w:b/>
          <w:color w:val="000000"/>
        </w:rPr>
        <w:t xml:space="preserve">Recommendation OR Observation OR </w:t>
      </w:r>
      <w:r w:rsidR="00507AD3">
        <w:rPr>
          <w:rFonts w:cs="Arial"/>
          <w:b/>
          <w:color w:val="000000"/>
        </w:rPr>
        <w:t>MRA ##</w:t>
      </w:r>
      <w:r w:rsidR="00C44069" w:rsidRPr="008F42C0">
        <w:rPr>
          <w:rFonts w:cs="Arial"/>
          <w:color w:val="000000"/>
        </w:rPr>
        <w:t xml:space="preserve">: </w:t>
      </w:r>
      <w:bookmarkStart w:id="58" w:name="_Hlk500503770"/>
      <w:r w:rsidR="000031B7">
        <w:rPr>
          <w:rFonts w:cs="Arial"/>
          <w:color w:val="000000"/>
        </w:rPr>
        <w:t>Institution</w:t>
      </w:r>
      <w:r w:rsidR="00C44069" w:rsidRPr="00F53373">
        <w:rPr>
          <w:rFonts w:cs="Arial"/>
          <w:color w:val="000000"/>
        </w:rPr>
        <w:t xml:space="preserve"> </w:t>
      </w:r>
      <w:r w:rsidR="00C44069">
        <w:rPr>
          <w:rFonts w:cs="Arial"/>
          <w:color w:val="000000"/>
        </w:rPr>
        <w:t>should review all</w:t>
      </w:r>
      <w:r w:rsidR="00C44069" w:rsidRPr="00F53373">
        <w:rPr>
          <w:rFonts w:cs="Arial"/>
          <w:color w:val="000000"/>
        </w:rPr>
        <w:t xml:space="preserve"> accounts</w:t>
      </w:r>
      <w:r w:rsidR="00C44069">
        <w:rPr>
          <w:rFonts w:cs="Arial"/>
          <w:color w:val="000000"/>
        </w:rPr>
        <w:t>,</w:t>
      </w:r>
      <w:r w:rsidR="00C44069" w:rsidRPr="00F53373">
        <w:rPr>
          <w:rFonts w:cs="Arial"/>
          <w:color w:val="000000"/>
        </w:rPr>
        <w:t xml:space="preserve"> with a payoff request</w:t>
      </w:r>
      <w:r w:rsidR="00C44069">
        <w:rPr>
          <w:rFonts w:cs="Arial"/>
          <w:color w:val="000000"/>
        </w:rPr>
        <w:t>,</w:t>
      </w:r>
      <w:r w:rsidR="00C44069" w:rsidRPr="008F42C0">
        <w:rPr>
          <w:rFonts w:cs="Arial"/>
          <w:color w:val="000000"/>
        </w:rPr>
        <w:t xml:space="preserve"> to determine if a fee was charged for the payoff statement</w:t>
      </w:r>
      <w:r w:rsidR="00C44069" w:rsidRPr="005465E7">
        <w:rPr>
          <w:rFonts w:cs="Arial"/>
          <w:color w:val="000000"/>
        </w:rPr>
        <w:t xml:space="preserve"> and make the appropriate refunds</w:t>
      </w:r>
      <w:r w:rsidR="00996E31">
        <w:rPr>
          <w:rFonts w:cs="Arial"/>
          <w:color w:val="000000"/>
        </w:rPr>
        <w:t xml:space="preserve">. </w:t>
      </w:r>
      <w:r w:rsidR="00C44069" w:rsidRPr="005465E7">
        <w:rPr>
          <w:rFonts w:cs="Arial"/>
          <w:color w:val="000000"/>
        </w:rPr>
        <w:t xml:space="preserve">A list of refunds made should </w:t>
      </w:r>
      <w:r w:rsidR="00C44069">
        <w:rPr>
          <w:rFonts w:cs="Arial"/>
          <w:color w:val="000000"/>
        </w:rPr>
        <w:t>be attached to</w:t>
      </w:r>
      <w:r w:rsidR="00C44069" w:rsidRPr="005465E7">
        <w:rPr>
          <w:rFonts w:cs="Arial"/>
          <w:color w:val="000000"/>
        </w:rPr>
        <w:t xml:space="preserve"> the response to the ROE.</w:t>
      </w:r>
      <w:bookmarkEnd w:id="58"/>
    </w:p>
    <w:p w14:paraId="6EE372BC" w14:textId="77777777" w:rsidR="00C44069" w:rsidRDefault="00C44069" w:rsidP="00C44069"/>
    <w:p w14:paraId="26B57D8D" w14:textId="53AB9A26" w:rsidR="00C44069" w:rsidRPr="00E80CD7" w:rsidRDefault="00C44069" w:rsidP="00E80CD7">
      <w:pPr>
        <w:pStyle w:val="Heading2"/>
      </w:pPr>
      <w:bookmarkStart w:id="59" w:name="_Toc223336702"/>
      <w:bookmarkStart w:id="60" w:name="_Toc500145047"/>
      <w:bookmarkStart w:id="61" w:name="_Toc95736979"/>
      <w:r w:rsidRPr="00E80CD7">
        <w:t xml:space="preserve">State Regulatory Compliance - </w:t>
      </w:r>
      <w:bookmarkEnd w:id="59"/>
      <w:r w:rsidR="000031B7" w:rsidRPr="00E80CD7">
        <w:t>&lt;STATE&gt;</w:t>
      </w:r>
      <w:bookmarkEnd w:id="60"/>
      <w:bookmarkEnd w:id="61"/>
    </w:p>
    <w:p w14:paraId="3F8855B7" w14:textId="77777777" w:rsidR="00BC4704" w:rsidRDefault="00BC4704" w:rsidP="00BC4704">
      <w:bookmarkStart w:id="62" w:name="_Toc223336703"/>
      <w:bookmarkStart w:id="63" w:name="_Toc500145048"/>
    </w:p>
    <w:p w14:paraId="1B9E4964" w14:textId="09414B4A" w:rsidR="00C44069" w:rsidRPr="00BC4704" w:rsidRDefault="00C44069" w:rsidP="00BC4704">
      <w:pPr>
        <w:rPr>
          <w:b/>
          <w:bCs/>
          <w:sz w:val="26"/>
          <w:szCs w:val="26"/>
        </w:rPr>
      </w:pPr>
      <w:r w:rsidRPr="00BC4704">
        <w:rPr>
          <w:b/>
          <w:bCs/>
          <w:sz w:val="26"/>
          <w:szCs w:val="26"/>
        </w:rPr>
        <w:t>Finding ##</w:t>
      </w:r>
      <w:r w:rsidR="00794542">
        <w:rPr>
          <w:b/>
          <w:bCs/>
          <w:sz w:val="26"/>
          <w:szCs w:val="26"/>
        </w:rPr>
        <w:t xml:space="preserve">: </w:t>
      </w:r>
      <w:bookmarkEnd w:id="62"/>
      <w:r w:rsidRPr="00BC4704">
        <w:rPr>
          <w:b/>
          <w:bCs/>
          <w:sz w:val="26"/>
          <w:szCs w:val="26"/>
        </w:rPr>
        <w:t>Payoff Statement Fees</w:t>
      </w:r>
      <w:bookmarkEnd w:id="63"/>
    </w:p>
    <w:p w14:paraId="22723987" w14:textId="77777777" w:rsidR="00C44069" w:rsidRPr="004E14F8" w:rsidRDefault="00C44069" w:rsidP="00C44069">
      <w:pPr>
        <w:ind w:left="270"/>
        <w:rPr>
          <w:rFonts w:cs="Arial"/>
          <w:b/>
        </w:rPr>
      </w:pPr>
    </w:p>
    <w:p w14:paraId="1315AC5D" w14:textId="77777777" w:rsidR="00C44069" w:rsidRPr="004E14F8" w:rsidRDefault="00C44069" w:rsidP="00225329">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225329">
      <w:pPr>
        <w:jc w:val="both"/>
        <w:rPr>
          <w:rFonts w:cs="Arial"/>
        </w:rPr>
      </w:pPr>
      <w:r w:rsidRPr="004E14F8">
        <w:rPr>
          <w:rFonts w:cs="Arial"/>
        </w:rPr>
        <w:t xml:space="preserve"> </w:t>
      </w:r>
    </w:p>
    <w:p w14:paraId="393AF066" w14:textId="2690272F" w:rsidR="00C44069" w:rsidRPr="004E14F8" w:rsidRDefault="00C44069" w:rsidP="00225329">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w:t>
      </w:r>
      <w:r w:rsidR="00433E3D">
        <w:rPr>
          <w:rFonts w:cs="Arial"/>
        </w:rPr>
        <w:t>fees</w:t>
      </w:r>
      <w:r w:rsidR="00996E31">
        <w:rPr>
          <w:rFonts w:cs="Arial"/>
        </w:rPr>
        <w:t xml:space="preserve">. </w:t>
      </w:r>
      <w:r>
        <w:rPr>
          <w:rFonts w:cs="Arial"/>
        </w:rPr>
        <w:t>This practice was confirmed by the Licensee’s response to question 64 on the Servicing Information Request</w:t>
      </w:r>
      <w:r w:rsidR="00996E31">
        <w:rPr>
          <w:rFonts w:cs="Arial"/>
        </w:rPr>
        <w:t xml:space="preserve">.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lastRenderedPageBreak/>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r>
              <w:rPr>
                <w:rFonts w:cs="Arial"/>
                <w:sz w:val="20"/>
              </w:rPr>
              <w:t>xxxxxxx</w:t>
            </w:r>
          </w:p>
        </w:tc>
        <w:tc>
          <w:tcPr>
            <w:tcW w:w="1493" w:type="dxa"/>
          </w:tcPr>
          <w:p w14:paraId="272DA409" w14:textId="7E83A3AE" w:rsidR="00C44069" w:rsidRPr="00E10330" w:rsidRDefault="00794542" w:rsidP="002D70D4">
            <w:pPr>
              <w:jc w:val="center"/>
              <w:rPr>
                <w:rFonts w:cs="Arial"/>
                <w:sz w:val="20"/>
              </w:rPr>
            </w:pPr>
            <w:r>
              <w:rPr>
                <w:rFonts w:cs="Arial"/>
                <w:sz w:val="20"/>
              </w:rPr>
              <w:t>XX</w:t>
            </w:r>
          </w:p>
        </w:tc>
        <w:tc>
          <w:tcPr>
            <w:tcW w:w="1949" w:type="dxa"/>
          </w:tcPr>
          <w:p w14:paraId="1CFAA744" w14:textId="77777777" w:rsidR="00C44069" w:rsidRPr="00E10330" w:rsidRDefault="00C44069" w:rsidP="002D70D4">
            <w:pPr>
              <w:jc w:val="center"/>
              <w:rPr>
                <w:rFonts w:cs="Arial"/>
                <w:sz w:val="20"/>
              </w:rPr>
            </w:pPr>
            <w:r>
              <w:rPr>
                <w:rFonts w:cs="Arial"/>
                <w:sz w:val="20"/>
              </w:rPr>
              <w:t>mm/dd/yyyy</w:t>
            </w:r>
          </w:p>
        </w:tc>
        <w:tc>
          <w:tcPr>
            <w:tcW w:w="1704" w:type="dxa"/>
          </w:tcPr>
          <w:p w14:paraId="56EFA5CE" w14:textId="77777777" w:rsidR="00C44069" w:rsidRPr="00E10330" w:rsidRDefault="00C44069" w:rsidP="002D70D4">
            <w:pPr>
              <w:jc w:val="center"/>
              <w:rPr>
                <w:rFonts w:cs="Arial"/>
                <w:sz w:val="20"/>
              </w:rPr>
            </w:pPr>
            <w:r>
              <w:rPr>
                <w:rFonts w:cs="Arial"/>
                <w:sz w:val="20"/>
              </w:rPr>
              <w:t>$xx.xx</w:t>
            </w:r>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r>
              <w:rPr>
                <w:rFonts w:cs="Arial"/>
                <w:sz w:val="20"/>
              </w:rPr>
              <w:t>xxxxxxx</w:t>
            </w:r>
          </w:p>
        </w:tc>
        <w:tc>
          <w:tcPr>
            <w:tcW w:w="1493" w:type="dxa"/>
          </w:tcPr>
          <w:p w14:paraId="1B01C6B1" w14:textId="57BEBA46" w:rsidR="00C44069" w:rsidRPr="00E10330" w:rsidRDefault="00794542" w:rsidP="002D70D4">
            <w:pPr>
              <w:jc w:val="center"/>
              <w:rPr>
                <w:rFonts w:cs="Arial"/>
                <w:sz w:val="20"/>
              </w:rPr>
            </w:pPr>
            <w:r>
              <w:rPr>
                <w:rFonts w:cs="Arial"/>
                <w:sz w:val="20"/>
              </w:rPr>
              <w:t>XX</w:t>
            </w:r>
          </w:p>
        </w:tc>
        <w:tc>
          <w:tcPr>
            <w:tcW w:w="1949" w:type="dxa"/>
          </w:tcPr>
          <w:p w14:paraId="2E303856" w14:textId="77777777" w:rsidR="00C44069" w:rsidRPr="00E10330" w:rsidRDefault="00C44069" w:rsidP="002D70D4">
            <w:pPr>
              <w:jc w:val="center"/>
              <w:rPr>
                <w:rFonts w:cs="Arial"/>
                <w:sz w:val="20"/>
              </w:rPr>
            </w:pPr>
            <w:r>
              <w:rPr>
                <w:rFonts w:cs="Arial"/>
                <w:sz w:val="20"/>
              </w:rPr>
              <w:t>mm/dd/yyyy</w:t>
            </w:r>
          </w:p>
        </w:tc>
        <w:tc>
          <w:tcPr>
            <w:tcW w:w="1704" w:type="dxa"/>
          </w:tcPr>
          <w:p w14:paraId="0AEE1263" w14:textId="77777777" w:rsidR="00C44069" w:rsidRPr="00E10330" w:rsidRDefault="00C44069" w:rsidP="002D70D4">
            <w:pPr>
              <w:jc w:val="center"/>
              <w:rPr>
                <w:rFonts w:cs="Arial"/>
                <w:sz w:val="20"/>
              </w:rPr>
            </w:pPr>
            <w:r>
              <w:rPr>
                <w:rFonts w:cs="Arial"/>
                <w:sz w:val="20"/>
              </w:rPr>
              <w:t>$xx.xx</w:t>
            </w:r>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r>
              <w:rPr>
                <w:rFonts w:cs="Arial"/>
                <w:sz w:val="20"/>
              </w:rPr>
              <w:t>xxxxxxx</w:t>
            </w:r>
          </w:p>
        </w:tc>
        <w:tc>
          <w:tcPr>
            <w:tcW w:w="1493" w:type="dxa"/>
          </w:tcPr>
          <w:p w14:paraId="0DB0AE90" w14:textId="22453798" w:rsidR="00C44069" w:rsidRDefault="00794542" w:rsidP="002D70D4">
            <w:pPr>
              <w:jc w:val="center"/>
              <w:rPr>
                <w:rFonts w:cs="Arial"/>
                <w:sz w:val="20"/>
              </w:rPr>
            </w:pPr>
            <w:r>
              <w:rPr>
                <w:rFonts w:cs="Arial"/>
                <w:sz w:val="20"/>
              </w:rPr>
              <w:t>XX</w:t>
            </w:r>
          </w:p>
        </w:tc>
        <w:tc>
          <w:tcPr>
            <w:tcW w:w="1949" w:type="dxa"/>
          </w:tcPr>
          <w:p w14:paraId="4E257CE3" w14:textId="77777777" w:rsidR="00C44069" w:rsidRDefault="00C44069" w:rsidP="002D70D4">
            <w:pPr>
              <w:jc w:val="center"/>
              <w:rPr>
                <w:rFonts w:cs="Arial"/>
                <w:sz w:val="20"/>
              </w:rPr>
            </w:pPr>
            <w:r>
              <w:rPr>
                <w:rFonts w:cs="Arial"/>
                <w:sz w:val="20"/>
              </w:rPr>
              <w:t>mm/dd/yyyy</w:t>
            </w:r>
          </w:p>
        </w:tc>
        <w:tc>
          <w:tcPr>
            <w:tcW w:w="1704" w:type="dxa"/>
          </w:tcPr>
          <w:p w14:paraId="0F35019C" w14:textId="77777777" w:rsidR="00C44069" w:rsidRDefault="00C44069" w:rsidP="002D70D4">
            <w:pPr>
              <w:jc w:val="center"/>
              <w:rPr>
                <w:rFonts w:cs="Arial"/>
                <w:sz w:val="20"/>
              </w:rPr>
            </w:pPr>
            <w:r>
              <w:rPr>
                <w:rFonts w:cs="Arial"/>
                <w:sz w:val="20"/>
              </w:rPr>
              <w:t>$xx.xx</w:t>
            </w:r>
          </w:p>
        </w:tc>
      </w:tr>
    </w:tbl>
    <w:p w14:paraId="2518BE1D" w14:textId="77777777" w:rsidR="00C44069" w:rsidRDefault="00C44069" w:rsidP="00C44069">
      <w:pPr>
        <w:rPr>
          <w:rFonts w:cs="Arial"/>
        </w:rPr>
      </w:pPr>
    </w:p>
    <w:p w14:paraId="41422E2F" w14:textId="774125A6" w:rsidR="00C44069" w:rsidRPr="005465E7" w:rsidRDefault="007048C0" w:rsidP="00225329">
      <w:pPr>
        <w:jc w:val="both"/>
        <w:rPr>
          <w:rFonts w:cs="Arial"/>
          <w:b/>
          <w:bCs/>
          <w:szCs w:val="24"/>
        </w:rPr>
      </w:pPr>
      <w:r>
        <w:rPr>
          <w:rFonts w:cs="Arial"/>
          <w:b/>
          <w:color w:val="000000"/>
        </w:rPr>
        <w:t>Recommendation OR Observation OR MRA #</w:t>
      </w:r>
      <w:r w:rsidRPr="00030A45">
        <w:rPr>
          <w:rFonts w:cs="Arial"/>
          <w:b/>
          <w:color w:val="000000"/>
        </w:rPr>
        <w:t>#:</w:t>
      </w:r>
      <w:r w:rsidR="00030A45" w:rsidRPr="00030A45">
        <w:rPr>
          <w:rFonts w:cs="Arial"/>
          <w:b/>
          <w:color w:val="000000"/>
        </w:rPr>
        <w:t xml:space="preserve"> </w:t>
      </w:r>
      <w:r w:rsidR="00C44069">
        <w:rPr>
          <w:rFonts w:cs="Arial"/>
          <w:color w:val="000000"/>
        </w:rPr>
        <w:t>ABC</w:t>
      </w:r>
      <w:r w:rsidR="00C44069" w:rsidRPr="00F53373">
        <w:rPr>
          <w:rFonts w:cs="Arial"/>
          <w:color w:val="000000"/>
        </w:rPr>
        <w:t xml:space="preserve"> should review all Alabama accounts</w:t>
      </w:r>
      <w:r w:rsidR="00C44069">
        <w:rPr>
          <w:rFonts w:cs="Arial"/>
          <w:color w:val="000000"/>
        </w:rPr>
        <w:t>,</w:t>
      </w:r>
      <w:r w:rsidR="00C44069" w:rsidRPr="00F53373">
        <w:rPr>
          <w:rFonts w:cs="Arial"/>
          <w:color w:val="000000"/>
        </w:rPr>
        <w:t xml:space="preserve"> with a payoff request</w:t>
      </w:r>
      <w:r w:rsidR="00C44069">
        <w:rPr>
          <w:rFonts w:cs="Arial"/>
          <w:color w:val="000000"/>
        </w:rPr>
        <w:t>,</w:t>
      </w:r>
      <w:r w:rsidR="00C44069" w:rsidRPr="008F42C0">
        <w:rPr>
          <w:rFonts w:cs="Arial"/>
          <w:color w:val="000000"/>
        </w:rPr>
        <w:t xml:space="preserve"> to determine if a fee was charged for the payoff statement</w:t>
      </w:r>
      <w:r w:rsidR="00C44069" w:rsidRPr="005465E7">
        <w:rPr>
          <w:rFonts w:cs="Arial"/>
          <w:color w:val="000000"/>
        </w:rPr>
        <w:t xml:space="preserve"> and make the appropriate refunds</w:t>
      </w:r>
      <w:r w:rsidR="00996E31">
        <w:rPr>
          <w:rFonts w:cs="Arial"/>
          <w:color w:val="000000"/>
        </w:rPr>
        <w:t xml:space="preserve">. </w:t>
      </w:r>
      <w:r w:rsidR="00C44069" w:rsidRPr="005465E7">
        <w:rPr>
          <w:rFonts w:cs="Arial"/>
          <w:color w:val="000000"/>
        </w:rPr>
        <w:t xml:space="preserve">A list of refunds made should </w:t>
      </w:r>
      <w:r w:rsidR="00C44069">
        <w:rPr>
          <w:rFonts w:cs="Arial"/>
          <w:color w:val="000000"/>
        </w:rPr>
        <w:t>be attached to</w:t>
      </w:r>
      <w:r w:rsidR="00C44069" w:rsidRPr="005465E7">
        <w:rPr>
          <w:rFonts w:cs="Arial"/>
          <w:color w:val="000000"/>
        </w:rPr>
        <w:t xml:space="preserve"> the response to the ROE.</w:t>
      </w:r>
    </w:p>
    <w:p w14:paraId="59A84AD9" w14:textId="77777777" w:rsidR="00BC4704" w:rsidRDefault="00BC4704" w:rsidP="00BC4704">
      <w:bookmarkStart w:id="64" w:name="_Toc500145049"/>
      <w:bookmarkStart w:id="65" w:name="_Toc223336704"/>
    </w:p>
    <w:p w14:paraId="50A96F1E" w14:textId="47C93B5C" w:rsidR="00C44069" w:rsidRPr="00BC4704" w:rsidRDefault="00C44069" w:rsidP="00BC4704">
      <w:pPr>
        <w:rPr>
          <w:b/>
          <w:bCs/>
          <w:sz w:val="26"/>
          <w:szCs w:val="26"/>
        </w:rPr>
      </w:pPr>
      <w:r w:rsidRPr="00BC4704">
        <w:rPr>
          <w:b/>
          <w:bCs/>
          <w:sz w:val="26"/>
          <w:szCs w:val="26"/>
        </w:rPr>
        <w:t>Finding ##</w:t>
      </w:r>
      <w:r w:rsidR="00794542">
        <w:rPr>
          <w:b/>
          <w:bCs/>
          <w:sz w:val="26"/>
          <w:szCs w:val="26"/>
        </w:rPr>
        <w:t xml:space="preserve">: </w:t>
      </w:r>
      <w:r w:rsidRPr="00BC4704">
        <w:rPr>
          <w:b/>
          <w:bCs/>
          <w:sz w:val="26"/>
          <w:szCs w:val="26"/>
        </w:rPr>
        <w:t>Records to be Maintained</w:t>
      </w:r>
      <w:bookmarkEnd w:id="64"/>
    </w:p>
    <w:p w14:paraId="0F18B9E7" w14:textId="77777777" w:rsidR="00C44069" w:rsidRDefault="00C44069" w:rsidP="00225329">
      <w:pPr>
        <w:jc w:val="both"/>
        <w:rPr>
          <w:rFonts w:cs="Arial"/>
          <w:b/>
          <w:bCs/>
          <w:sz w:val="26"/>
          <w:szCs w:val="26"/>
        </w:rPr>
      </w:pPr>
    </w:p>
    <w:p w14:paraId="42A08AE4" w14:textId="63047B00" w:rsidR="00C44069" w:rsidRDefault="00C44069" w:rsidP="00225329">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sidR="00996E31">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r w:rsidRPr="007F6197">
              <w:rPr>
                <w:rFonts w:cs="Arial"/>
                <w:bCs/>
                <w:sz w:val="20"/>
                <w:szCs w:val="20"/>
              </w:rPr>
              <w:t>xxxxxxx</w:t>
            </w:r>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r w:rsidRPr="007F6197">
              <w:rPr>
                <w:rFonts w:cs="Arial"/>
                <w:bCs/>
                <w:sz w:val="20"/>
                <w:szCs w:val="20"/>
              </w:rPr>
              <w:t>xxxxxxx</w:t>
            </w:r>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6C493D98" w:rsidR="00C44069" w:rsidRDefault="00030A45" w:rsidP="00C44069">
      <w:pPr>
        <w:jc w:val="both"/>
        <w:rPr>
          <w:rFonts w:cs="Arial"/>
          <w:bCs/>
          <w:szCs w:val="24"/>
        </w:rPr>
      </w:pPr>
      <w:r>
        <w:rPr>
          <w:rFonts w:cs="Arial"/>
          <w:b/>
          <w:color w:val="000000"/>
        </w:rPr>
        <w:t>Recommendation OR Observation OR MRA</w:t>
      </w:r>
      <w:r w:rsidRPr="00030A45">
        <w:rPr>
          <w:rFonts w:cs="Arial"/>
          <w:b/>
          <w:color w:val="000000"/>
        </w:rPr>
        <w:t xml:space="preserve"> ##:</w:t>
      </w:r>
      <w:r w:rsidRPr="008F42C0">
        <w:rPr>
          <w:rFonts w:cs="Arial"/>
          <w:color w:val="000000"/>
        </w:rPr>
        <w:t xml:space="preserve"> </w:t>
      </w:r>
      <w:r w:rsidR="00C44069">
        <w:rPr>
          <w:rFonts w:cs="Arial"/>
          <w:bCs/>
          <w:szCs w:val="24"/>
        </w:rPr>
        <w:t xml:space="preserve">ABC should maintain all records as required under the Alabama Consumer Credit Act. </w:t>
      </w:r>
    </w:p>
    <w:bookmarkEnd w:id="65"/>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667060">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6525" w14:textId="77777777" w:rsidR="00F67E22" w:rsidRDefault="00F67E22">
      <w:r>
        <w:separator/>
      </w:r>
    </w:p>
  </w:endnote>
  <w:endnote w:type="continuationSeparator" w:id="0">
    <w:p w14:paraId="49E3556E" w14:textId="77777777" w:rsidR="00F67E22" w:rsidRDefault="00F67E22">
      <w:r>
        <w:continuationSeparator/>
      </w:r>
    </w:p>
  </w:endnote>
  <w:endnote w:type="continuationNotice" w:id="1">
    <w:p w14:paraId="159E91E7" w14:textId="77777777" w:rsidR="00F67E22" w:rsidRDefault="00F6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14EB" w14:textId="5314A60D" w:rsidR="00027A6E" w:rsidRPr="00526CCA" w:rsidRDefault="00027A6E" w:rsidP="00526CCA">
    <w:pPr>
      <w:pStyle w:val="Footer"/>
      <w:tabs>
        <w:tab w:val="left" w:pos="372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2624" w:rsidRPr="00526CCA" w14:paraId="55BF3785" w14:textId="77777777" w:rsidTr="00526CCA">
      <w:tc>
        <w:tcPr>
          <w:tcW w:w="4675" w:type="dxa"/>
          <w:tcBorders>
            <w:top w:val="single" w:sz="4" w:space="0" w:color="auto"/>
          </w:tcBorders>
        </w:tcPr>
        <w:p w14:paraId="04A287EC" w14:textId="4D500F62" w:rsidR="00CB2624" w:rsidRPr="00526CCA" w:rsidRDefault="00CB2624" w:rsidP="00FA7E52">
          <w:pPr>
            <w:pStyle w:val="Footer"/>
            <w:rPr>
              <w:rFonts w:cs="Arial"/>
              <w:sz w:val="20"/>
              <w:szCs w:val="20"/>
            </w:rPr>
          </w:pPr>
          <w:r w:rsidRPr="00526CCA">
            <w:rPr>
              <w:rFonts w:cs="Arial"/>
              <w:sz w:val="20"/>
              <w:szCs w:val="20"/>
            </w:rPr>
            <w:t>MMC Report of Examination</w:t>
          </w:r>
        </w:p>
        <w:p w14:paraId="4CEDAC50" w14:textId="68133C22" w:rsidR="00CB2624" w:rsidRPr="00526CCA" w:rsidRDefault="00BB201F" w:rsidP="00FA7E52">
          <w:pPr>
            <w:pStyle w:val="Footer"/>
            <w:rPr>
              <w:rFonts w:cs="Arial"/>
              <w:sz w:val="20"/>
              <w:szCs w:val="20"/>
            </w:rPr>
          </w:pPr>
          <w:r>
            <w:rPr>
              <w:rFonts w:cs="Arial"/>
              <w:sz w:val="20"/>
              <w:szCs w:val="20"/>
            </w:rPr>
            <w:t>&lt;</w:t>
          </w:r>
          <w:r w:rsidR="00FA7E52" w:rsidRPr="00526CCA">
            <w:rPr>
              <w:rFonts w:cs="Arial"/>
              <w:sz w:val="20"/>
              <w:szCs w:val="20"/>
            </w:rPr>
            <w:t>DATE</w:t>
          </w:r>
          <w:r>
            <w:rPr>
              <w:rFonts w:cs="Arial"/>
              <w:sz w:val="20"/>
              <w:szCs w:val="20"/>
            </w:rPr>
            <w:t>&gt;</w:t>
          </w:r>
        </w:p>
      </w:tc>
      <w:tc>
        <w:tcPr>
          <w:tcW w:w="4675" w:type="dxa"/>
          <w:tcBorders>
            <w:top w:val="single" w:sz="4" w:space="0" w:color="auto"/>
          </w:tcBorders>
          <w:vAlign w:val="center"/>
        </w:tcPr>
        <w:sdt>
          <w:sdtPr>
            <w:rPr>
              <w:sz w:val="20"/>
              <w:szCs w:val="20"/>
            </w:rPr>
            <w:id w:val="-153988746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4F85419" w14:textId="13EAA058" w:rsidR="00CB2624" w:rsidRPr="00526CCA" w:rsidRDefault="00526CCA" w:rsidP="00526CCA">
                  <w:pPr>
                    <w:pStyle w:val="Footer"/>
                    <w:jc w:val="right"/>
                    <w:rPr>
                      <w:sz w:val="20"/>
                      <w:szCs w:val="20"/>
                    </w:rPr>
                  </w:pPr>
                  <w:r w:rsidRPr="00526CCA">
                    <w:rPr>
                      <w:sz w:val="20"/>
                      <w:szCs w:val="20"/>
                    </w:rPr>
                    <w:t xml:space="preserve">Page </w:t>
                  </w:r>
                  <w:r w:rsidRPr="00526CCA">
                    <w:rPr>
                      <w:b/>
                      <w:bCs/>
                      <w:sz w:val="20"/>
                      <w:szCs w:val="20"/>
                    </w:rPr>
                    <w:fldChar w:fldCharType="begin"/>
                  </w:r>
                  <w:r w:rsidRPr="00526CCA">
                    <w:rPr>
                      <w:b/>
                      <w:bCs/>
                      <w:sz w:val="20"/>
                      <w:szCs w:val="20"/>
                    </w:rPr>
                    <w:instrText xml:space="preserve"> PAGE </w:instrText>
                  </w:r>
                  <w:r w:rsidRPr="00526CCA">
                    <w:rPr>
                      <w:b/>
                      <w:bCs/>
                      <w:sz w:val="20"/>
                      <w:szCs w:val="20"/>
                    </w:rPr>
                    <w:fldChar w:fldCharType="separate"/>
                  </w:r>
                  <w:r w:rsidRPr="00526CCA">
                    <w:rPr>
                      <w:b/>
                      <w:bCs/>
                      <w:sz w:val="20"/>
                      <w:szCs w:val="20"/>
                    </w:rPr>
                    <w:t>3</w:t>
                  </w:r>
                  <w:r w:rsidRPr="00526CCA">
                    <w:rPr>
                      <w:b/>
                      <w:bCs/>
                      <w:sz w:val="20"/>
                      <w:szCs w:val="20"/>
                    </w:rPr>
                    <w:fldChar w:fldCharType="end"/>
                  </w:r>
                  <w:r w:rsidRPr="00526CCA">
                    <w:rPr>
                      <w:sz w:val="20"/>
                      <w:szCs w:val="20"/>
                    </w:rPr>
                    <w:t xml:space="preserve"> of </w:t>
                  </w:r>
                  <w:r w:rsidRPr="00526CCA">
                    <w:rPr>
                      <w:b/>
                      <w:bCs/>
                      <w:sz w:val="20"/>
                      <w:szCs w:val="20"/>
                    </w:rPr>
                    <w:fldChar w:fldCharType="begin"/>
                  </w:r>
                  <w:r w:rsidRPr="00526CCA">
                    <w:rPr>
                      <w:b/>
                      <w:bCs/>
                      <w:sz w:val="20"/>
                      <w:szCs w:val="20"/>
                    </w:rPr>
                    <w:instrText xml:space="preserve"> NUMPAGES  </w:instrText>
                  </w:r>
                  <w:r w:rsidRPr="00526CCA">
                    <w:rPr>
                      <w:b/>
                      <w:bCs/>
                      <w:sz w:val="20"/>
                      <w:szCs w:val="20"/>
                    </w:rPr>
                    <w:fldChar w:fldCharType="separate"/>
                  </w:r>
                  <w:r w:rsidRPr="00526CCA">
                    <w:rPr>
                      <w:b/>
                      <w:bCs/>
                      <w:sz w:val="20"/>
                      <w:szCs w:val="20"/>
                    </w:rPr>
                    <w:t>23</w:t>
                  </w:r>
                  <w:r w:rsidRPr="00526CCA">
                    <w:rPr>
                      <w:b/>
                      <w:bCs/>
                      <w:sz w:val="20"/>
                      <w:szCs w:val="20"/>
                    </w:rPr>
                    <w:fldChar w:fldCharType="end"/>
                  </w:r>
                </w:p>
              </w:sdtContent>
            </w:sdt>
          </w:sdtContent>
        </w:sdt>
      </w:tc>
    </w:tr>
  </w:tbl>
  <w:p w14:paraId="475AD4EE" w14:textId="77777777" w:rsidR="00CB2624" w:rsidRPr="00526CCA" w:rsidRDefault="00CB2624" w:rsidP="00CB262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C794" w14:textId="77777777" w:rsidR="00F67E22" w:rsidRDefault="00F67E22">
      <w:r>
        <w:separator/>
      </w:r>
    </w:p>
  </w:footnote>
  <w:footnote w:type="continuationSeparator" w:id="0">
    <w:p w14:paraId="58B4490C" w14:textId="77777777" w:rsidR="00F67E22" w:rsidRDefault="00F67E22">
      <w:r>
        <w:continuationSeparator/>
      </w:r>
    </w:p>
  </w:footnote>
  <w:footnote w:type="continuationNotice" w:id="1">
    <w:p w14:paraId="53E744E7" w14:textId="77777777" w:rsidR="00F67E22" w:rsidRDefault="00F67E22"/>
  </w:footnote>
  <w:footnote w:id="2">
    <w:p w14:paraId="49465ADD" w14:textId="77777777" w:rsidR="00027A6E" w:rsidRDefault="00027A6E" w:rsidP="000805D1">
      <w:pPr>
        <w:pStyle w:val="FootnoteText"/>
      </w:pPr>
      <w:r>
        <w:rPr>
          <w:rStyle w:val="FootnoteReference"/>
        </w:rPr>
        <w:footnoteRef/>
      </w:r>
      <w:r>
        <w:t xml:space="preserve"> Amended May 1, 2009.</w:t>
      </w:r>
    </w:p>
  </w:footnote>
  <w:footnote w:id="3">
    <w:p w14:paraId="2B18BC69" w14:textId="77777777" w:rsidR="00027A6E" w:rsidRDefault="00027A6E"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6D2" w14:textId="631B1AF7" w:rsidR="00027A6E" w:rsidRDefault="00027A6E" w:rsidP="00E80CD7">
    <w:pPr>
      <w:pStyle w:val="Heading1"/>
    </w:pPr>
    <w:r>
      <w:t>Signature Page</w:t>
    </w:r>
  </w:p>
  <w:p w14:paraId="21E6708A" w14:textId="77777777" w:rsidR="00300C60" w:rsidRPr="00300C60" w:rsidRDefault="00300C60" w:rsidP="00300C6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3D8" w14:textId="5493FDC0" w:rsidR="00027A6E" w:rsidRDefault="00027A6E" w:rsidP="00E80CD7">
    <w:pPr>
      <w:pStyle w:val="Heading1"/>
    </w:pPr>
    <w:r>
      <w:t>Violations of Law and Consumer Harm</w:t>
    </w:r>
  </w:p>
  <w:p w14:paraId="4C7AA1D7" w14:textId="77777777" w:rsidR="00667060" w:rsidRPr="00667060" w:rsidRDefault="00667060" w:rsidP="0066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1D1" w14:textId="6482ED1E" w:rsidR="00027A6E" w:rsidRDefault="00027A6E" w:rsidP="00E80CD7">
    <w:pPr>
      <w:pStyle w:val="Heading1"/>
    </w:pPr>
    <w:r>
      <w:t>Table of Contents</w:t>
    </w:r>
  </w:p>
  <w:p w14:paraId="0DCF916F" w14:textId="77777777" w:rsidR="00300C60" w:rsidRPr="00300C60" w:rsidRDefault="00300C60" w:rsidP="00300C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9D39" w14:textId="3A360A43" w:rsidR="00027A6E" w:rsidRDefault="00027A6E" w:rsidP="00653E12">
    <w:pPr>
      <w:pStyle w:val="Heading1"/>
    </w:pPr>
    <w:r w:rsidRPr="00653E12">
      <w:t>Examination Authority</w:t>
    </w:r>
  </w:p>
  <w:p w14:paraId="46346E94" w14:textId="77777777" w:rsidR="00300C60" w:rsidRPr="00300C60" w:rsidRDefault="00300C60" w:rsidP="00300C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E87" w14:textId="44811DE5" w:rsidR="00027A6E" w:rsidRDefault="00027A6E" w:rsidP="00B67C03">
    <w:pPr>
      <w:pStyle w:val="Heading1"/>
    </w:pPr>
    <w:r>
      <w:t>Executive Summary</w:t>
    </w:r>
  </w:p>
  <w:p w14:paraId="2864B30F" w14:textId="77777777" w:rsidR="00300C60" w:rsidRPr="00300C60" w:rsidRDefault="00300C60" w:rsidP="00300C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89F3" w14:textId="77777777" w:rsidR="00245D76" w:rsidRDefault="00245D76" w:rsidP="00245D76">
    <w:pPr>
      <w:pStyle w:val="Heading1"/>
    </w:pPr>
    <w:r>
      <w:t>Executive Summary</w:t>
    </w:r>
  </w:p>
  <w:p w14:paraId="50E687F4" w14:textId="77777777" w:rsidR="00245D76" w:rsidRPr="00245D76" w:rsidRDefault="00245D76" w:rsidP="00245D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333" w14:textId="09FB9EF3" w:rsidR="00027A6E" w:rsidRDefault="00027A6E" w:rsidP="00B67C03">
    <w:pPr>
      <w:pStyle w:val="Heading1"/>
    </w:pPr>
    <w:r>
      <w:t>Financial Condition</w:t>
    </w:r>
  </w:p>
  <w:p w14:paraId="150D9105" w14:textId="77777777" w:rsidR="00300C60" w:rsidRPr="00300C60" w:rsidRDefault="00300C60" w:rsidP="00300C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415" w14:textId="7CE5A6E8" w:rsidR="00027A6E" w:rsidRDefault="00027A6E" w:rsidP="00B67C03">
    <w:pPr>
      <w:pStyle w:val="Heading1"/>
    </w:pPr>
    <w:r>
      <w:t>Board Oversight and Management</w:t>
    </w:r>
  </w:p>
  <w:p w14:paraId="11411CD4" w14:textId="77777777" w:rsidR="00300C60" w:rsidRPr="00300C60" w:rsidRDefault="00300C60" w:rsidP="00300C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B619" w14:textId="4940691C" w:rsidR="003118A1" w:rsidRDefault="003118A1" w:rsidP="00B67C03">
    <w:pPr>
      <w:pStyle w:val="Heading1"/>
    </w:pPr>
    <w:r>
      <w:t>Information Technology and Cybersecurity</w:t>
    </w:r>
  </w:p>
  <w:p w14:paraId="35ABB3A0" w14:textId="77777777" w:rsidR="003118A1" w:rsidRPr="00300C60" w:rsidRDefault="003118A1" w:rsidP="00300C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62D" w14:textId="48F08294" w:rsidR="00027A6E" w:rsidRDefault="00027A6E" w:rsidP="00E80CD7">
    <w:pPr>
      <w:pStyle w:val="Heading1"/>
    </w:pPr>
    <w:r>
      <w:t>Compliance Program</w:t>
    </w:r>
  </w:p>
  <w:p w14:paraId="4DCE42CE" w14:textId="77777777" w:rsidR="00300C60" w:rsidRPr="00300C60" w:rsidRDefault="00300C60" w:rsidP="00300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DD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D79BC"/>
    <w:multiLevelType w:val="hybridMultilevel"/>
    <w:tmpl w:val="D07A5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7"/>
  </w:num>
  <w:num w:numId="2">
    <w:abstractNumId w:val="24"/>
  </w:num>
  <w:num w:numId="3">
    <w:abstractNumId w:val="39"/>
  </w:num>
  <w:num w:numId="4">
    <w:abstractNumId w:val="36"/>
  </w:num>
  <w:num w:numId="5">
    <w:abstractNumId w:val="34"/>
  </w:num>
  <w:num w:numId="6">
    <w:abstractNumId w:val="19"/>
  </w:num>
  <w:num w:numId="7">
    <w:abstractNumId w:val="38"/>
  </w:num>
  <w:num w:numId="8">
    <w:abstractNumId w:val="14"/>
  </w:num>
  <w:num w:numId="9">
    <w:abstractNumId w:val="11"/>
  </w:num>
  <w:num w:numId="10">
    <w:abstractNumId w:val="31"/>
  </w:num>
  <w:num w:numId="11">
    <w:abstractNumId w:val="40"/>
  </w:num>
  <w:num w:numId="12">
    <w:abstractNumId w:val="43"/>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7"/>
  </w:num>
  <w:num w:numId="26">
    <w:abstractNumId w:val="22"/>
  </w:num>
  <w:num w:numId="27">
    <w:abstractNumId w:val="20"/>
  </w:num>
  <w:num w:numId="28">
    <w:abstractNumId w:val="28"/>
  </w:num>
  <w:num w:numId="29">
    <w:abstractNumId w:val="25"/>
  </w:num>
  <w:num w:numId="30">
    <w:abstractNumId w:val="42"/>
  </w:num>
  <w:num w:numId="31">
    <w:abstractNumId w:val="12"/>
  </w:num>
  <w:num w:numId="32">
    <w:abstractNumId w:val="33"/>
  </w:num>
  <w:num w:numId="33">
    <w:abstractNumId w:val="46"/>
  </w:num>
  <w:num w:numId="34">
    <w:abstractNumId w:val="18"/>
  </w:num>
  <w:num w:numId="35">
    <w:abstractNumId w:val="49"/>
  </w:num>
  <w:num w:numId="36">
    <w:abstractNumId w:val="21"/>
  </w:num>
  <w:num w:numId="37">
    <w:abstractNumId w:val="30"/>
  </w:num>
  <w:num w:numId="38">
    <w:abstractNumId w:val="45"/>
  </w:num>
  <w:num w:numId="39">
    <w:abstractNumId w:val="29"/>
  </w:num>
  <w:num w:numId="40">
    <w:abstractNumId w:val="17"/>
  </w:num>
  <w:num w:numId="41">
    <w:abstractNumId w:val="41"/>
  </w:num>
  <w:num w:numId="42">
    <w:abstractNumId w:val="16"/>
  </w:num>
  <w:num w:numId="43">
    <w:abstractNumId w:val="35"/>
  </w:num>
  <w:num w:numId="44">
    <w:abstractNumId w:val="48"/>
  </w:num>
  <w:num w:numId="45">
    <w:abstractNumId w:val="13"/>
  </w:num>
  <w:num w:numId="46">
    <w:abstractNumId w:val="26"/>
  </w:num>
  <w:num w:numId="47">
    <w:abstractNumId w:val="15"/>
  </w:num>
  <w:num w:numId="48">
    <w:abstractNumId w:val="44"/>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3AA1"/>
    <w:rsid w:val="0000542A"/>
    <w:rsid w:val="000062B9"/>
    <w:rsid w:val="00006493"/>
    <w:rsid w:val="00006BEE"/>
    <w:rsid w:val="00007DD7"/>
    <w:rsid w:val="00010BA8"/>
    <w:rsid w:val="00012051"/>
    <w:rsid w:val="00012F40"/>
    <w:rsid w:val="00014987"/>
    <w:rsid w:val="00017ED2"/>
    <w:rsid w:val="0002043F"/>
    <w:rsid w:val="00020619"/>
    <w:rsid w:val="0002169D"/>
    <w:rsid w:val="000226B7"/>
    <w:rsid w:val="00022B3B"/>
    <w:rsid w:val="0002492B"/>
    <w:rsid w:val="00027A6E"/>
    <w:rsid w:val="00030A45"/>
    <w:rsid w:val="00031976"/>
    <w:rsid w:val="00035FEE"/>
    <w:rsid w:val="00040DFE"/>
    <w:rsid w:val="000430BD"/>
    <w:rsid w:val="000444C3"/>
    <w:rsid w:val="000449E5"/>
    <w:rsid w:val="0004582B"/>
    <w:rsid w:val="00045E23"/>
    <w:rsid w:val="000464A5"/>
    <w:rsid w:val="000466EF"/>
    <w:rsid w:val="000507AE"/>
    <w:rsid w:val="00050D29"/>
    <w:rsid w:val="000571BE"/>
    <w:rsid w:val="000573E5"/>
    <w:rsid w:val="0006175A"/>
    <w:rsid w:val="000635DC"/>
    <w:rsid w:val="00063651"/>
    <w:rsid w:val="000661D9"/>
    <w:rsid w:val="00067AB7"/>
    <w:rsid w:val="00070DDA"/>
    <w:rsid w:val="000719C5"/>
    <w:rsid w:val="00072572"/>
    <w:rsid w:val="0007424B"/>
    <w:rsid w:val="00075118"/>
    <w:rsid w:val="00075E29"/>
    <w:rsid w:val="000805D1"/>
    <w:rsid w:val="00080A3D"/>
    <w:rsid w:val="00080BF4"/>
    <w:rsid w:val="000833E7"/>
    <w:rsid w:val="000837EE"/>
    <w:rsid w:val="00087F42"/>
    <w:rsid w:val="00091E4B"/>
    <w:rsid w:val="000953AC"/>
    <w:rsid w:val="00096261"/>
    <w:rsid w:val="000A2D40"/>
    <w:rsid w:val="000A4C5F"/>
    <w:rsid w:val="000A57EB"/>
    <w:rsid w:val="000A5858"/>
    <w:rsid w:val="000A6467"/>
    <w:rsid w:val="000B156A"/>
    <w:rsid w:val="000B359F"/>
    <w:rsid w:val="000B6019"/>
    <w:rsid w:val="000C0510"/>
    <w:rsid w:val="000C1BDE"/>
    <w:rsid w:val="000C2476"/>
    <w:rsid w:val="000C4780"/>
    <w:rsid w:val="000C6268"/>
    <w:rsid w:val="000D26BE"/>
    <w:rsid w:val="000D6674"/>
    <w:rsid w:val="000D69A2"/>
    <w:rsid w:val="000D7590"/>
    <w:rsid w:val="000E16C0"/>
    <w:rsid w:val="000E2739"/>
    <w:rsid w:val="000E3251"/>
    <w:rsid w:val="000E5E2E"/>
    <w:rsid w:val="000E68DB"/>
    <w:rsid w:val="000E705F"/>
    <w:rsid w:val="000F613B"/>
    <w:rsid w:val="000F627B"/>
    <w:rsid w:val="000F7A8C"/>
    <w:rsid w:val="00103BA9"/>
    <w:rsid w:val="001048DD"/>
    <w:rsid w:val="001055D9"/>
    <w:rsid w:val="00110CE7"/>
    <w:rsid w:val="00110DAF"/>
    <w:rsid w:val="00112834"/>
    <w:rsid w:val="00113751"/>
    <w:rsid w:val="00113826"/>
    <w:rsid w:val="00114DBC"/>
    <w:rsid w:val="00116D7A"/>
    <w:rsid w:val="00120453"/>
    <w:rsid w:val="00120606"/>
    <w:rsid w:val="00123950"/>
    <w:rsid w:val="00123A22"/>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71E37"/>
    <w:rsid w:val="0017425C"/>
    <w:rsid w:val="00174EB0"/>
    <w:rsid w:val="00176CA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390A"/>
    <w:rsid w:val="001C63C9"/>
    <w:rsid w:val="001C69C3"/>
    <w:rsid w:val="001D2BD8"/>
    <w:rsid w:val="001E2201"/>
    <w:rsid w:val="001E3698"/>
    <w:rsid w:val="001E3A2B"/>
    <w:rsid w:val="001E5D7A"/>
    <w:rsid w:val="001E6160"/>
    <w:rsid w:val="001F13C0"/>
    <w:rsid w:val="001F261E"/>
    <w:rsid w:val="001F3AA1"/>
    <w:rsid w:val="001F3E69"/>
    <w:rsid w:val="001F4518"/>
    <w:rsid w:val="001F4DDA"/>
    <w:rsid w:val="0020338B"/>
    <w:rsid w:val="0020432F"/>
    <w:rsid w:val="00207784"/>
    <w:rsid w:val="002078A9"/>
    <w:rsid w:val="002103C9"/>
    <w:rsid w:val="002138E8"/>
    <w:rsid w:val="00216240"/>
    <w:rsid w:val="00216A92"/>
    <w:rsid w:val="00216EB4"/>
    <w:rsid w:val="002209EB"/>
    <w:rsid w:val="00221048"/>
    <w:rsid w:val="002249F7"/>
    <w:rsid w:val="00225329"/>
    <w:rsid w:val="00225FAA"/>
    <w:rsid w:val="00226DF4"/>
    <w:rsid w:val="00230971"/>
    <w:rsid w:val="0023504A"/>
    <w:rsid w:val="00235203"/>
    <w:rsid w:val="002410EF"/>
    <w:rsid w:val="0024237A"/>
    <w:rsid w:val="00242CF1"/>
    <w:rsid w:val="00244056"/>
    <w:rsid w:val="00244566"/>
    <w:rsid w:val="00245D76"/>
    <w:rsid w:val="0025070E"/>
    <w:rsid w:val="0025264F"/>
    <w:rsid w:val="002536B9"/>
    <w:rsid w:val="00256A2D"/>
    <w:rsid w:val="0026216F"/>
    <w:rsid w:val="002669E6"/>
    <w:rsid w:val="002674FF"/>
    <w:rsid w:val="00271DEC"/>
    <w:rsid w:val="00282227"/>
    <w:rsid w:val="00282EA1"/>
    <w:rsid w:val="00286221"/>
    <w:rsid w:val="00286AEE"/>
    <w:rsid w:val="00287020"/>
    <w:rsid w:val="0028744C"/>
    <w:rsid w:val="00287A12"/>
    <w:rsid w:val="00287E5E"/>
    <w:rsid w:val="00291AE2"/>
    <w:rsid w:val="002926CE"/>
    <w:rsid w:val="00296676"/>
    <w:rsid w:val="002A0105"/>
    <w:rsid w:val="002A03E2"/>
    <w:rsid w:val="002A23C3"/>
    <w:rsid w:val="002A286A"/>
    <w:rsid w:val="002A381E"/>
    <w:rsid w:val="002A4850"/>
    <w:rsid w:val="002B31E9"/>
    <w:rsid w:val="002B42CB"/>
    <w:rsid w:val="002B478B"/>
    <w:rsid w:val="002C0BDA"/>
    <w:rsid w:val="002C1204"/>
    <w:rsid w:val="002C217B"/>
    <w:rsid w:val="002C25CA"/>
    <w:rsid w:val="002C2FA6"/>
    <w:rsid w:val="002C4B56"/>
    <w:rsid w:val="002C545B"/>
    <w:rsid w:val="002C6406"/>
    <w:rsid w:val="002D4674"/>
    <w:rsid w:val="002D70D4"/>
    <w:rsid w:val="002D7490"/>
    <w:rsid w:val="002E30C4"/>
    <w:rsid w:val="002E7520"/>
    <w:rsid w:val="002E7926"/>
    <w:rsid w:val="002F2CCD"/>
    <w:rsid w:val="002F39CB"/>
    <w:rsid w:val="002F6298"/>
    <w:rsid w:val="002F6A10"/>
    <w:rsid w:val="003005D7"/>
    <w:rsid w:val="00300C60"/>
    <w:rsid w:val="00302EA9"/>
    <w:rsid w:val="00304EF1"/>
    <w:rsid w:val="003078A1"/>
    <w:rsid w:val="00310DAF"/>
    <w:rsid w:val="00311519"/>
    <w:rsid w:val="003118A1"/>
    <w:rsid w:val="0031332E"/>
    <w:rsid w:val="00314F82"/>
    <w:rsid w:val="0031616D"/>
    <w:rsid w:val="00317FF0"/>
    <w:rsid w:val="00321835"/>
    <w:rsid w:val="00327A67"/>
    <w:rsid w:val="00331121"/>
    <w:rsid w:val="00340156"/>
    <w:rsid w:val="00340F6C"/>
    <w:rsid w:val="00341745"/>
    <w:rsid w:val="0034191E"/>
    <w:rsid w:val="003428A8"/>
    <w:rsid w:val="003435A3"/>
    <w:rsid w:val="00346BD1"/>
    <w:rsid w:val="0035218B"/>
    <w:rsid w:val="00352AEC"/>
    <w:rsid w:val="00352E63"/>
    <w:rsid w:val="00353549"/>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1FA0"/>
    <w:rsid w:val="003A5F1C"/>
    <w:rsid w:val="003A60EF"/>
    <w:rsid w:val="003B511D"/>
    <w:rsid w:val="003B74FC"/>
    <w:rsid w:val="003C3673"/>
    <w:rsid w:val="003C3C13"/>
    <w:rsid w:val="003D2A16"/>
    <w:rsid w:val="003D60F1"/>
    <w:rsid w:val="003D7BD6"/>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318C4"/>
    <w:rsid w:val="00432F57"/>
    <w:rsid w:val="00433192"/>
    <w:rsid w:val="0043323F"/>
    <w:rsid w:val="00433E3D"/>
    <w:rsid w:val="0043649D"/>
    <w:rsid w:val="00441673"/>
    <w:rsid w:val="00445744"/>
    <w:rsid w:val="00450A47"/>
    <w:rsid w:val="00450F5E"/>
    <w:rsid w:val="004527ED"/>
    <w:rsid w:val="00452E11"/>
    <w:rsid w:val="00453F57"/>
    <w:rsid w:val="004541C6"/>
    <w:rsid w:val="00454479"/>
    <w:rsid w:val="00455263"/>
    <w:rsid w:val="004601D6"/>
    <w:rsid w:val="00463BA2"/>
    <w:rsid w:val="00464A59"/>
    <w:rsid w:val="004731D8"/>
    <w:rsid w:val="00481423"/>
    <w:rsid w:val="00483A4C"/>
    <w:rsid w:val="004859F6"/>
    <w:rsid w:val="0048672D"/>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5895"/>
    <w:rsid w:val="004E64C6"/>
    <w:rsid w:val="004F08FE"/>
    <w:rsid w:val="004F3DB0"/>
    <w:rsid w:val="004F65DF"/>
    <w:rsid w:val="004F67EA"/>
    <w:rsid w:val="005007F7"/>
    <w:rsid w:val="00500E59"/>
    <w:rsid w:val="00500E9B"/>
    <w:rsid w:val="00505483"/>
    <w:rsid w:val="00507834"/>
    <w:rsid w:val="00507AD3"/>
    <w:rsid w:val="00510E1F"/>
    <w:rsid w:val="005131DC"/>
    <w:rsid w:val="00514B74"/>
    <w:rsid w:val="005205F4"/>
    <w:rsid w:val="00520E26"/>
    <w:rsid w:val="00522D46"/>
    <w:rsid w:val="00523E9F"/>
    <w:rsid w:val="00526CCA"/>
    <w:rsid w:val="005273D9"/>
    <w:rsid w:val="00532F99"/>
    <w:rsid w:val="005334E8"/>
    <w:rsid w:val="005334EA"/>
    <w:rsid w:val="00536594"/>
    <w:rsid w:val="005374EA"/>
    <w:rsid w:val="00537E8A"/>
    <w:rsid w:val="00540769"/>
    <w:rsid w:val="00547059"/>
    <w:rsid w:val="0055363D"/>
    <w:rsid w:val="00553BF7"/>
    <w:rsid w:val="00557120"/>
    <w:rsid w:val="00560B94"/>
    <w:rsid w:val="00561137"/>
    <w:rsid w:val="00564DAE"/>
    <w:rsid w:val="00566A71"/>
    <w:rsid w:val="005673B0"/>
    <w:rsid w:val="00567710"/>
    <w:rsid w:val="00570052"/>
    <w:rsid w:val="00571A36"/>
    <w:rsid w:val="00572B7F"/>
    <w:rsid w:val="0057389F"/>
    <w:rsid w:val="0057727B"/>
    <w:rsid w:val="00577B7B"/>
    <w:rsid w:val="00581721"/>
    <w:rsid w:val="00583609"/>
    <w:rsid w:val="005872DD"/>
    <w:rsid w:val="00591033"/>
    <w:rsid w:val="00592076"/>
    <w:rsid w:val="00593623"/>
    <w:rsid w:val="005945E9"/>
    <w:rsid w:val="005961F3"/>
    <w:rsid w:val="005972F8"/>
    <w:rsid w:val="00597CF7"/>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08BE"/>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3599"/>
    <w:rsid w:val="006350B6"/>
    <w:rsid w:val="00636BA2"/>
    <w:rsid w:val="00640155"/>
    <w:rsid w:val="006432E4"/>
    <w:rsid w:val="00643556"/>
    <w:rsid w:val="006447C6"/>
    <w:rsid w:val="006505E3"/>
    <w:rsid w:val="00653E12"/>
    <w:rsid w:val="006557DA"/>
    <w:rsid w:val="00655F07"/>
    <w:rsid w:val="006640B6"/>
    <w:rsid w:val="00665D67"/>
    <w:rsid w:val="00667060"/>
    <w:rsid w:val="006675D1"/>
    <w:rsid w:val="00670791"/>
    <w:rsid w:val="00672D70"/>
    <w:rsid w:val="00673B96"/>
    <w:rsid w:val="006742C2"/>
    <w:rsid w:val="00681B3E"/>
    <w:rsid w:val="00682E4F"/>
    <w:rsid w:val="00683B05"/>
    <w:rsid w:val="00685F23"/>
    <w:rsid w:val="00685FE4"/>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03916"/>
    <w:rsid w:val="007048C0"/>
    <w:rsid w:val="0071049C"/>
    <w:rsid w:val="0071141C"/>
    <w:rsid w:val="007148A8"/>
    <w:rsid w:val="00714904"/>
    <w:rsid w:val="00721BB9"/>
    <w:rsid w:val="00722177"/>
    <w:rsid w:val="00725E20"/>
    <w:rsid w:val="00726218"/>
    <w:rsid w:val="007275AA"/>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5D73"/>
    <w:rsid w:val="007565B5"/>
    <w:rsid w:val="00757BBF"/>
    <w:rsid w:val="00757F64"/>
    <w:rsid w:val="007607F6"/>
    <w:rsid w:val="007610B2"/>
    <w:rsid w:val="0076425A"/>
    <w:rsid w:val="0076504C"/>
    <w:rsid w:val="00765E51"/>
    <w:rsid w:val="00770446"/>
    <w:rsid w:val="00772840"/>
    <w:rsid w:val="0077584D"/>
    <w:rsid w:val="0078099F"/>
    <w:rsid w:val="007836DA"/>
    <w:rsid w:val="00787BC6"/>
    <w:rsid w:val="00790F60"/>
    <w:rsid w:val="00792688"/>
    <w:rsid w:val="00794542"/>
    <w:rsid w:val="00797566"/>
    <w:rsid w:val="007A1098"/>
    <w:rsid w:val="007A541B"/>
    <w:rsid w:val="007A5FA8"/>
    <w:rsid w:val="007A6056"/>
    <w:rsid w:val="007A60EB"/>
    <w:rsid w:val="007B14DC"/>
    <w:rsid w:val="007B171C"/>
    <w:rsid w:val="007B1DB0"/>
    <w:rsid w:val="007B4874"/>
    <w:rsid w:val="007C00D2"/>
    <w:rsid w:val="007C4083"/>
    <w:rsid w:val="007C4BAD"/>
    <w:rsid w:val="007C793A"/>
    <w:rsid w:val="007D184D"/>
    <w:rsid w:val="007D2ADA"/>
    <w:rsid w:val="007D331F"/>
    <w:rsid w:val="007D57FB"/>
    <w:rsid w:val="007E1884"/>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CF"/>
    <w:rsid w:val="00834028"/>
    <w:rsid w:val="00835164"/>
    <w:rsid w:val="0083562F"/>
    <w:rsid w:val="008356FB"/>
    <w:rsid w:val="00837CF5"/>
    <w:rsid w:val="008437CF"/>
    <w:rsid w:val="00845866"/>
    <w:rsid w:val="008465A5"/>
    <w:rsid w:val="008474F6"/>
    <w:rsid w:val="00850F30"/>
    <w:rsid w:val="008511C2"/>
    <w:rsid w:val="00851480"/>
    <w:rsid w:val="008609E0"/>
    <w:rsid w:val="00862407"/>
    <w:rsid w:val="00862C94"/>
    <w:rsid w:val="0086330E"/>
    <w:rsid w:val="008640E4"/>
    <w:rsid w:val="00867AD5"/>
    <w:rsid w:val="0087134A"/>
    <w:rsid w:val="00871AE5"/>
    <w:rsid w:val="008748E0"/>
    <w:rsid w:val="00881EE1"/>
    <w:rsid w:val="00885253"/>
    <w:rsid w:val="00885EF2"/>
    <w:rsid w:val="008862DC"/>
    <w:rsid w:val="00886E1A"/>
    <w:rsid w:val="0088746B"/>
    <w:rsid w:val="008932B6"/>
    <w:rsid w:val="008936AA"/>
    <w:rsid w:val="00895ECC"/>
    <w:rsid w:val="008A0B3D"/>
    <w:rsid w:val="008A0D3A"/>
    <w:rsid w:val="008A1957"/>
    <w:rsid w:val="008A44D3"/>
    <w:rsid w:val="008A5BD1"/>
    <w:rsid w:val="008A613D"/>
    <w:rsid w:val="008A7094"/>
    <w:rsid w:val="008B2196"/>
    <w:rsid w:val="008B3805"/>
    <w:rsid w:val="008B4346"/>
    <w:rsid w:val="008B4BC8"/>
    <w:rsid w:val="008B4D13"/>
    <w:rsid w:val="008B4EF2"/>
    <w:rsid w:val="008C0C35"/>
    <w:rsid w:val="008C0CC7"/>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9C5"/>
    <w:rsid w:val="00916BE7"/>
    <w:rsid w:val="00917048"/>
    <w:rsid w:val="009178CB"/>
    <w:rsid w:val="0092122D"/>
    <w:rsid w:val="00922AE2"/>
    <w:rsid w:val="009230D0"/>
    <w:rsid w:val="00927B2C"/>
    <w:rsid w:val="00927CC0"/>
    <w:rsid w:val="00930617"/>
    <w:rsid w:val="00931FCA"/>
    <w:rsid w:val="00932168"/>
    <w:rsid w:val="009363AC"/>
    <w:rsid w:val="00937429"/>
    <w:rsid w:val="009379BE"/>
    <w:rsid w:val="009405A9"/>
    <w:rsid w:val="00941A16"/>
    <w:rsid w:val="00944106"/>
    <w:rsid w:val="009458DA"/>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87D73"/>
    <w:rsid w:val="0099029C"/>
    <w:rsid w:val="0099282F"/>
    <w:rsid w:val="00992E97"/>
    <w:rsid w:val="00992EA9"/>
    <w:rsid w:val="00993DBA"/>
    <w:rsid w:val="00993DE6"/>
    <w:rsid w:val="00995473"/>
    <w:rsid w:val="009955DD"/>
    <w:rsid w:val="00996E31"/>
    <w:rsid w:val="009974B2"/>
    <w:rsid w:val="00997B0F"/>
    <w:rsid w:val="009A175B"/>
    <w:rsid w:val="009A21DE"/>
    <w:rsid w:val="009A2FC6"/>
    <w:rsid w:val="009A3CB8"/>
    <w:rsid w:val="009A5ADB"/>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726C"/>
    <w:rsid w:val="00A27625"/>
    <w:rsid w:val="00A27AB7"/>
    <w:rsid w:val="00A31F07"/>
    <w:rsid w:val="00A32FBE"/>
    <w:rsid w:val="00A34322"/>
    <w:rsid w:val="00A37341"/>
    <w:rsid w:val="00A37882"/>
    <w:rsid w:val="00A37C71"/>
    <w:rsid w:val="00A40642"/>
    <w:rsid w:val="00A45115"/>
    <w:rsid w:val="00A541A3"/>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2524"/>
    <w:rsid w:val="00AD2CCF"/>
    <w:rsid w:val="00AE12EC"/>
    <w:rsid w:val="00AE4C69"/>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62F4"/>
    <w:rsid w:val="00B32571"/>
    <w:rsid w:val="00B33937"/>
    <w:rsid w:val="00B34A6B"/>
    <w:rsid w:val="00B37399"/>
    <w:rsid w:val="00B37667"/>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2107"/>
    <w:rsid w:val="00B925C8"/>
    <w:rsid w:val="00B96EB8"/>
    <w:rsid w:val="00BA07F9"/>
    <w:rsid w:val="00BA2765"/>
    <w:rsid w:val="00BA75DD"/>
    <w:rsid w:val="00BA77DB"/>
    <w:rsid w:val="00BB1217"/>
    <w:rsid w:val="00BB124D"/>
    <w:rsid w:val="00BB13E2"/>
    <w:rsid w:val="00BB1492"/>
    <w:rsid w:val="00BB201F"/>
    <w:rsid w:val="00BB210B"/>
    <w:rsid w:val="00BB7F94"/>
    <w:rsid w:val="00BC185B"/>
    <w:rsid w:val="00BC4704"/>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AA3"/>
    <w:rsid w:val="00C31D7D"/>
    <w:rsid w:val="00C32947"/>
    <w:rsid w:val="00C40859"/>
    <w:rsid w:val="00C416F8"/>
    <w:rsid w:val="00C41A2A"/>
    <w:rsid w:val="00C44069"/>
    <w:rsid w:val="00C44BCE"/>
    <w:rsid w:val="00C45099"/>
    <w:rsid w:val="00C52B6A"/>
    <w:rsid w:val="00C54643"/>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90551"/>
    <w:rsid w:val="00C94089"/>
    <w:rsid w:val="00C96B40"/>
    <w:rsid w:val="00CA45C1"/>
    <w:rsid w:val="00CA4B7D"/>
    <w:rsid w:val="00CA5165"/>
    <w:rsid w:val="00CA5A3A"/>
    <w:rsid w:val="00CA780E"/>
    <w:rsid w:val="00CB0C2C"/>
    <w:rsid w:val="00CB0E62"/>
    <w:rsid w:val="00CB2624"/>
    <w:rsid w:val="00CB26ED"/>
    <w:rsid w:val="00CB3366"/>
    <w:rsid w:val="00CB6CCA"/>
    <w:rsid w:val="00CB7492"/>
    <w:rsid w:val="00CB7B95"/>
    <w:rsid w:val="00CC2AA0"/>
    <w:rsid w:val="00CC2E59"/>
    <w:rsid w:val="00CC3A88"/>
    <w:rsid w:val="00CC413F"/>
    <w:rsid w:val="00CC43FF"/>
    <w:rsid w:val="00CD10B7"/>
    <w:rsid w:val="00CD1207"/>
    <w:rsid w:val="00CD13A1"/>
    <w:rsid w:val="00CD3828"/>
    <w:rsid w:val="00CD66C4"/>
    <w:rsid w:val="00CE06E8"/>
    <w:rsid w:val="00CE0C2C"/>
    <w:rsid w:val="00CE1246"/>
    <w:rsid w:val="00CE183C"/>
    <w:rsid w:val="00CE1B0E"/>
    <w:rsid w:val="00CE1E6F"/>
    <w:rsid w:val="00CE2CB6"/>
    <w:rsid w:val="00CE7862"/>
    <w:rsid w:val="00CF0700"/>
    <w:rsid w:val="00CF10B0"/>
    <w:rsid w:val="00CF118B"/>
    <w:rsid w:val="00CF5821"/>
    <w:rsid w:val="00D00E9D"/>
    <w:rsid w:val="00D0150D"/>
    <w:rsid w:val="00D018A7"/>
    <w:rsid w:val="00D0279C"/>
    <w:rsid w:val="00D03D78"/>
    <w:rsid w:val="00D0496B"/>
    <w:rsid w:val="00D055B8"/>
    <w:rsid w:val="00D0566D"/>
    <w:rsid w:val="00D069E7"/>
    <w:rsid w:val="00D07C58"/>
    <w:rsid w:val="00D1131E"/>
    <w:rsid w:val="00D1355F"/>
    <w:rsid w:val="00D143EA"/>
    <w:rsid w:val="00D144A8"/>
    <w:rsid w:val="00D14612"/>
    <w:rsid w:val="00D1548C"/>
    <w:rsid w:val="00D17A8C"/>
    <w:rsid w:val="00D22B44"/>
    <w:rsid w:val="00D24E51"/>
    <w:rsid w:val="00D25785"/>
    <w:rsid w:val="00D3331D"/>
    <w:rsid w:val="00D3593B"/>
    <w:rsid w:val="00D377E7"/>
    <w:rsid w:val="00D40A53"/>
    <w:rsid w:val="00D420FC"/>
    <w:rsid w:val="00D437DE"/>
    <w:rsid w:val="00D44A57"/>
    <w:rsid w:val="00D44DD8"/>
    <w:rsid w:val="00D47E0B"/>
    <w:rsid w:val="00D47ED0"/>
    <w:rsid w:val="00D55AA3"/>
    <w:rsid w:val="00D55E8E"/>
    <w:rsid w:val="00D56147"/>
    <w:rsid w:val="00D605A3"/>
    <w:rsid w:val="00D62E0F"/>
    <w:rsid w:val="00D62FD8"/>
    <w:rsid w:val="00D65743"/>
    <w:rsid w:val="00D662B5"/>
    <w:rsid w:val="00D66911"/>
    <w:rsid w:val="00D704A4"/>
    <w:rsid w:val="00D706BB"/>
    <w:rsid w:val="00D726AD"/>
    <w:rsid w:val="00D74097"/>
    <w:rsid w:val="00D7489B"/>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C1C9C"/>
    <w:rsid w:val="00DC2461"/>
    <w:rsid w:val="00DC3D9E"/>
    <w:rsid w:val="00DC62E7"/>
    <w:rsid w:val="00DD365A"/>
    <w:rsid w:val="00DD4F9A"/>
    <w:rsid w:val="00DD58D3"/>
    <w:rsid w:val="00DD78F2"/>
    <w:rsid w:val="00DE23AE"/>
    <w:rsid w:val="00DE39CA"/>
    <w:rsid w:val="00DE3E74"/>
    <w:rsid w:val="00DE453C"/>
    <w:rsid w:val="00DE5860"/>
    <w:rsid w:val="00DF0021"/>
    <w:rsid w:val="00DF16C1"/>
    <w:rsid w:val="00DF3246"/>
    <w:rsid w:val="00DF3B91"/>
    <w:rsid w:val="00DF7CAC"/>
    <w:rsid w:val="00DF7E03"/>
    <w:rsid w:val="00E01CC3"/>
    <w:rsid w:val="00E04098"/>
    <w:rsid w:val="00E044AA"/>
    <w:rsid w:val="00E0600D"/>
    <w:rsid w:val="00E078DC"/>
    <w:rsid w:val="00E10768"/>
    <w:rsid w:val="00E11D13"/>
    <w:rsid w:val="00E11E5E"/>
    <w:rsid w:val="00E15862"/>
    <w:rsid w:val="00E21072"/>
    <w:rsid w:val="00E2201D"/>
    <w:rsid w:val="00E22BEC"/>
    <w:rsid w:val="00E25BFC"/>
    <w:rsid w:val="00E307B7"/>
    <w:rsid w:val="00E3378E"/>
    <w:rsid w:val="00E37A48"/>
    <w:rsid w:val="00E37BB1"/>
    <w:rsid w:val="00E40404"/>
    <w:rsid w:val="00E42A7D"/>
    <w:rsid w:val="00E430AA"/>
    <w:rsid w:val="00E441E4"/>
    <w:rsid w:val="00E4533E"/>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3A15"/>
    <w:rsid w:val="00E84BCF"/>
    <w:rsid w:val="00E94278"/>
    <w:rsid w:val="00E9431A"/>
    <w:rsid w:val="00E94751"/>
    <w:rsid w:val="00E96255"/>
    <w:rsid w:val="00EA1295"/>
    <w:rsid w:val="00EA2DC9"/>
    <w:rsid w:val="00EA48A3"/>
    <w:rsid w:val="00EA48E0"/>
    <w:rsid w:val="00EB04F4"/>
    <w:rsid w:val="00EB1D10"/>
    <w:rsid w:val="00EB23D9"/>
    <w:rsid w:val="00EB2E56"/>
    <w:rsid w:val="00EB3327"/>
    <w:rsid w:val="00EC1BD2"/>
    <w:rsid w:val="00EC340B"/>
    <w:rsid w:val="00EC3FE5"/>
    <w:rsid w:val="00EC4362"/>
    <w:rsid w:val="00ED0CB0"/>
    <w:rsid w:val="00ED2071"/>
    <w:rsid w:val="00ED32F0"/>
    <w:rsid w:val="00ED560F"/>
    <w:rsid w:val="00ED5A7F"/>
    <w:rsid w:val="00ED7DBD"/>
    <w:rsid w:val="00EE22AC"/>
    <w:rsid w:val="00EE2E68"/>
    <w:rsid w:val="00EE3138"/>
    <w:rsid w:val="00EE3561"/>
    <w:rsid w:val="00EE4621"/>
    <w:rsid w:val="00EE714C"/>
    <w:rsid w:val="00EF121A"/>
    <w:rsid w:val="00EF7EF8"/>
    <w:rsid w:val="00F00ADD"/>
    <w:rsid w:val="00F01622"/>
    <w:rsid w:val="00F02501"/>
    <w:rsid w:val="00F04D53"/>
    <w:rsid w:val="00F06C54"/>
    <w:rsid w:val="00F141E2"/>
    <w:rsid w:val="00F1453F"/>
    <w:rsid w:val="00F2317B"/>
    <w:rsid w:val="00F26015"/>
    <w:rsid w:val="00F31D62"/>
    <w:rsid w:val="00F3746B"/>
    <w:rsid w:val="00F37954"/>
    <w:rsid w:val="00F41EBA"/>
    <w:rsid w:val="00F431B8"/>
    <w:rsid w:val="00F43FBE"/>
    <w:rsid w:val="00F4575E"/>
    <w:rsid w:val="00F476AF"/>
    <w:rsid w:val="00F52FBA"/>
    <w:rsid w:val="00F53855"/>
    <w:rsid w:val="00F54959"/>
    <w:rsid w:val="00F559BF"/>
    <w:rsid w:val="00F56E0A"/>
    <w:rsid w:val="00F571D5"/>
    <w:rsid w:val="00F6190F"/>
    <w:rsid w:val="00F62009"/>
    <w:rsid w:val="00F645D0"/>
    <w:rsid w:val="00F65A35"/>
    <w:rsid w:val="00F66EF0"/>
    <w:rsid w:val="00F66FC0"/>
    <w:rsid w:val="00F67E22"/>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11CA"/>
    <w:rsid w:val="00FA4AFD"/>
    <w:rsid w:val="00FA7E52"/>
    <w:rsid w:val="00FB238E"/>
    <w:rsid w:val="00FB469D"/>
    <w:rsid w:val="00FB6A66"/>
    <w:rsid w:val="00FC33C7"/>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3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462840356">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30632142">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14DEC-04F8-4C26-BB35-F97C0D42CB35}">
  <ds:schemaRefs>
    <ds:schemaRef ds:uri="http://schemas.microsoft.com/office/2006/metadata/longProperties"/>
  </ds:schemaRefs>
</ds:datastoreItem>
</file>

<file path=customXml/itemProps2.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5C22E-9B14-4395-9AB6-A468F765463B}">
  <ds:schemaRefs>
    <ds:schemaRef ds:uri="http://schemas.openxmlformats.org/officeDocument/2006/bibliography"/>
  </ds:schemaRefs>
</ds:datastoreItem>
</file>

<file path=customXml/itemProps4.xml><?xml version="1.0" encoding="utf-8"?>
<ds:datastoreItem xmlns:ds="http://schemas.openxmlformats.org/officeDocument/2006/customXml" ds:itemID="{0E0F5367-6656-4483-82C8-9361B3BD358E}">
  <ds:schemaRefs>
    <ds:schemaRef ds:uri="http://schemas.microsoft.com/office/2006/metadata/properties"/>
    <ds:schemaRef ds:uri="http://schemas.microsoft.com/office/infopath/2007/PartnerControls"/>
    <ds:schemaRef ds:uri="8885a1ea-7595-4318-a93b-cbd7c2590e7f"/>
  </ds:schemaRefs>
</ds:datastoreItem>
</file>

<file path=customXml/itemProps5.xml><?xml version="1.0" encoding="utf-8"?>
<ds:datastoreItem xmlns:ds="http://schemas.openxmlformats.org/officeDocument/2006/customXml" ds:itemID="{1048538D-9670-4CEE-863D-6718CDFCB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OE DRAFT 092117</vt:lpstr>
    </vt:vector>
  </TitlesOfParts>
  <Company>MMC</Company>
  <LinksUpToDate>false</LinksUpToDate>
  <CharactersWithSpaces>44256</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Servicing ROE Template</dc:title>
  <dc:subject/>
  <dc:creator>MMC</dc:creator>
  <cp:keywords/>
  <dc:description/>
  <cp:lastModifiedBy>Alejandro Alcala</cp:lastModifiedBy>
  <cp:revision>51</cp:revision>
  <cp:lastPrinted>2018-10-15T16:23:00Z</cp:lastPrinted>
  <dcterms:created xsi:type="dcterms:W3CDTF">2021-07-27T23:39:00Z</dcterms:created>
  <dcterms:modified xsi:type="dcterms:W3CDTF">2022-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